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OŠ „1. listopada 1942.“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Čišla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Klasa: 602-1/2</w:t>
      </w:r>
      <w:r w:rsidR="00570D9D">
        <w:rPr>
          <w:rFonts w:ascii="Gungsuh" w:eastAsia="Gungsuh" w:hAnsi="Gungsuh"/>
          <w:b/>
          <w:sz w:val="36"/>
          <w:szCs w:val="36"/>
        </w:rPr>
        <w:t>5</w:t>
      </w:r>
      <w:r w:rsidRPr="006748A1">
        <w:rPr>
          <w:rFonts w:ascii="Gungsuh" w:eastAsia="Gungsuh" w:hAnsi="Gungsuh"/>
          <w:b/>
          <w:sz w:val="36"/>
          <w:szCs w:val="36"/>
        </w:rPr>
        <w:t>-01/</w:t>
      </w:r>
      <w:r w:rsidR="00570D9D">
        <w:rPr>
          <w:rFonts w:ascii="Gungsuh" w:eastAsia="Gungsuh" w:hAnsi="Gungsuh"/>
          <w:b/>
          <w:sz w:val="36"/>
          <w:szCs w:val="36"/>
        </w:rPr>
        <w:t>5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Urbroj</w:t>
      </w:r>
      <w:proofErr w:type="spellEnd"/>
      <w:r w:rsidRPr="006748A1">
        <w:rPr>
          <w:rFonts w:ascii="Gungsuh" w:eastAsia="Gungsuh" w:hAnsi="Gungsuh"/>
          <w:b/>
          <w:sz w:val="36"/>
          <w:szCs w:val="36"/>
        </w:rPr>
        <w:t>: 2181-292-</w:t>
      </w:r>
      <w:r w:rsidR="00570D9D">
        <w:rPr>
          <w:rFonts w:ascii="Gungsuh" w:eastAsia="Gungsuh" w:hAnsi="Gungsuh"/>
          <w:b/>
          <w:sz w:val="36"/>
          <w:szCs w:val="36"/>
        </w:rPr>
        <w:t>25</w:t>
      </w:r>
      <w:r w:rsidRPr="006748A1">
        <w:rPr>
          <w:rFonts w:ascii="Gungsuh" w:eastAsia="Gungsuh" w:hAnsi="Gungsuh"/>
          <w:b/>
          <w:sz w:val="36"/>
          <w:szCs w:val="36"/>
        </w:rPr>
        <w:t>-</w:t>
      </w:r>
      <w:r w:rsidR="00570D9D">
        <w:rPr>
          <w:rFonts w:ascii="Gungsuh" w:eastAsia="Gungsuh" w:hAnsi="Gungsuh"/>
          <w:b/>
          <w:sz w:val="36"/>
          <w:szCs w:val="36"/>
        </w:rPr>
        <w:t>1</w:t>
      </w:r>
    </w:p>
    <w:p w:rsidR="00031F23" w:rsidRPr="006748A1" w:rsidRDefault="00031F23" w:rsidP="00031F23">
      <w:pPr>
        <w:rPr>
          <w:rFonts w:ascii="Gungsuh" w:eastAsia="Gungsuh" w:hAnsi="Gungsuh"/>
          <w:sz w:val="48"/>
          <w:szCs w:val="48"/>
        </w:rPr>
      </w:pPr>
      <w:r w:rsidRPr="006748A1">
        <w:rPr>
          <w:rFonts w:ascii="Gungsuh" w:eastAsia="Gungsuh" w:hAnsi="Gungsuh"/>
          <w:sz w:val="48"/>
          <w:szCs w:val="48"/>
        </w:rPr>
        <w:t xml:space="preserve">  </w:t>
      </w: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I KURIKUL</w:t>
      </w: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a godina 202</w:t>
      </w:r>
      <w:r w:rsidR="00EC7B69">
        <w:rPr>
          <w:rFonts w:ascii="Gungsuh" w:eastAsia="Gungsuh" w:hAnsi="Gungsuh"/>
          <w:b/>
          <w:sz w:val="52"/>
          <w:szCs w:val="52"/>
        </w:rPr>
        <w:t>5</w:t>
      </w:r>
      <w:r w:rsidRPr="006748A1">
        <w:rPr>
          <w:rFonts w:ascii="Gungsuh" w:eastAsia="Gungsuh" w:hAnsi="Gungsuh"/>
          <w:b/>
          <w:sz w:val="52"/>
          <w:szCs w:val="52"/>
        </w:rPr>
        <w:t>./202</w:t>
      </w:r>
      <w:r w:rsidR="00EC7B69">
        <w:rPr>
          <w:rFonts w:ascii="Gungsuh" w:eastAsia="Gungsuh" w:hAnsi="Gungsuh"/>
          <w:b/>
          <w:sz w:val="52"/>
          <w:szCs w:val="52"/>
        </w:rPr>
        <w:t>6</w:t>
      </w:r>
      <w:r w:rsidRPr="006748A1">
        <w:rPr>
          <w:rFonts w:ascii="Gungsuh" w:eastAsia="Gungsuh" w:hAnsi="Gungsuh"/>
          <w:b/>
          <w:sz w:val="52"/>
          <w:szCs w:val="52"/>
        </w:rPr>
        <w:t>.</w:t>
      </w: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49275E" w:rsidRDefault="00031F23" w:rsidP="00031F23">
      <w:pPr>
        <w:rPr>
          <w:rFonts w:ascii="Bradley Hand ITC" w:hAnsi="Bradley Hand ITC"/>
          <w:sz w:val="24"/>
          <w:szCs w:val="24"/>
        </w:rPr>
      </w:pPr>
    </w:p>
    <w:p w:rsidR="001672A2" w:rsidRDefault="001672A2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/>
    <w:p w:rsidR="00667182" w:rsidRDefault="00667182"/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Pr="003109D1" w:rsidRDefault="00667182" w:rsidP="00667182">
      <w:pPr>
        <w:rPr>
          <w:rFonts w:ascii="Comic Sans MS" w:hAnsi="Comic Sans MS"/>
          <w:b/>
          <w:color w:val="2E74B5" w:themeColor="accent5" w:themeShade="BF"/>
          <w:sz w:val="48"/>
          <w:szCs w:val="48"/>
        </w:rPr>
      </w:pPr>
      <w:r w:rsidRPr="003109D1">
        <w:rPr>
          <w:rFonts w:ascii="Comic Sans MS" w:hAnsi="Comic Sans MS"/>
          <w:b/>
          <w:color w:val="2E74B5" w:themeColor="accent5" w:themeShade="BF"/>
          <w:sz w:val="48"/>
          <w:szCs w:val="48"/>
        </w:rPr>
        <w:t>ŠKOLSKI KURIKUL MATIČNE ŠKOLE</w:t>
      </w:r>
    </w:p>
    <w:p w:rsidR="00667182" w:rsidRPr="00FB591E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color w:val="323E4F" w:themeColor="text2" w:themeShade="BF"/>
          <w:sz w:val="56"/>
          <w:szCs w:val="56"/>
        </w:rPr>
      </w:pPr>
      <w:r>
        <w:rPr>
          <w:rFonts w:ascii="Comic Sans MS" w:hAnsi="Comic Sans MS"/>
          <w:noProof/>
          <w:color w:val="323E4F" w:themeColor="text2" w:themeShade="BF"/>
          <w:sz w:val="56"/>
          <w:szCs w:val="56"/>
          <w:lang w:eastAsia="hr-HR"/>
        </w:rPr>
        <w:drawing>
          <wp:anchor distT="0" distB="0" distL="114300" distR="114300" simplePos="0" relativeHeight="251665408" behindDoc="0" locked="0" layoutInCell="1" allowOverlap="1" wp14:anchorId="4DEF1A6E" wp14:editId="68D5D895">
            <wp:simplePos x="0" y="0"/>
            <wp:positionH relativeFrom="column">
              <wp:posOffset>735330</wp:posOffset>
            </wp:positionH>
            <wp:positionV relativeFrom="paragraph">
              <wp:posOffset>495300</wp:posOffset>
            </wp:positionV>
            <wp:extent cx="4127500" cy="2855595"/>
            <wp:effectExtent l="152400" t="152400" r="158750" b="1733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Š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5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291A15" w:rsidRDefault="00667182" w:rsidP="00667182">
      <w:pPr>
        <w:rPr>
          <w:rFonts w:ascii="Comic Sans MS" w:hAnsi="Comic Sans MS"/>
          <w:b/>
          <w:color w:val="2E74B5" w:themeColor="accent5" w:themeShade="BF"/>
          <w:sz w:val="36"/>
          <w:szCs w:val="36"/>
        </w:rPr>
      </w:pPr>
      <w:r>
        <w:rPr>
          <w:rFonts w:ascii="Comic Sans MS" w:hAnsi="Comic Sans MS"/>
          <w:b/>
          <w:color w:val="2E74B5" w:themeColor="accent5" w:themeShade="BF"/>
          <w:sz w:val="36"/>
          <w:szCs w:val="36"/>
        </w:rPr>
        <w:lastRenderedPageBreak/>
        <w:t>IZ</w:t>
      </w:r>
      <w:r w:rsidRPr="00291A15">
        <w:rPr>
          <w:rFonts w:ascii="Comic Sans MS" w:hAnsi="Comic Sans MS"/>
          <w:b/>
          <w:color w:val="2E74B5" w:themeColor="accent5" w:themeShade="BF"/>
          <w:sz w:val="36"/>
          <w:szCs w:val="36"/>
        </w:rPr>
        <w:t>BORNA NASTAVA</w:t>
      </w:r>
    </w:p>
    <w:p w:rsidR="00667182" w:rsidRPr="00BB5739" w:rsidRDefault="00667182" w:rsidP="00667182">
      <w:pPr>
        <w:jc w:val="center"/>
        <w:rPr>
          <w:rFonts w:ascii="Comic Sans MS" w:hAnsi="Comic Sans MS"/>
          <w:color w:val="323E4F" w:themeColor="text2" w:themeShade="BF"/>
          <w:sz w:val="16"/>
          <w:szCs w:val="16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rPr>
          <w:trHeight w:val="312"/>
        </w:trPr>
        <w:tc>
          <w:tcPr>
            <w:tcW w:w="2862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667182" w:rsidTr="00784D69">
        <w:trPr>
          <w:trHeight w:val="561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Cilj i svrha katoličkog vjeronauka u osnovnoj školi sustavno je i skladno teološko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97F4F">
              <w:rPr>
                <w:rFonts w:ascii="Comic Sans MS" w:hAnsi="Comic Sans MS"/>
              </w:rPr>
              <w:t>ekleziološko</w:t>
            </w:r>
            <w:proofErr w:type="spellEnd"/>
            <w:r w:rsidRPr="00897F4F">
              <w:rPr>
                <w:rFonts w:ascii="Comic Sans MS" w:hAnsi="Comic Sans M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67182" w:rsidTr="00784D69">
        <w:trPr>
          <w:trHeight w:val="569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biti sposoban shvatiti i povezati biblijske poruke sa svakodnevnim osobnim i društvenim životom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razvijati spoznaju i stav da je Bog pozvao sve ljude na međusobnu ljubav i zajedništvo i na život u skladu s tim pozivom.</w:t>
            </w:r>
          </w:p>
        </w:tc>
      </w:tr>
      <w:tr w:rsidR="00667182" w:rsidTr="00784D69">
        <w:trPr>
          <w:trHeight w:val="548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933FA9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ositelji vjeronaučne aktivnosti su: vjeroučitelj</w:t>
            </w:r>
            <w:r>
              <w:rPr>
                <w:rFonts w:ascii="Comic Sans MS" w:hAnsi="Comic Sans MS"/>
              </w:rPr>
              <w:t>i</w:t>
            </w:r>
            <w:r w:rsidRPr="00897F4F">
              <w:rPr>
                <w:rFonts w:ascii="Comic Sans MS" w:hAnsi="Comic Sans MS"/>
              </w:rPr>
              <w:t>, vjeroučenici, svećenik, ravnatelj</w:t>
            </w:r>
            <w:r w:rsidR="00C21CD6">
              <w:rPr>
                <w:rFonts w:ascii="Comic Sans MS" w:hAnsi="Comic Sans MS"/>
              </w:rPr>
              <w:t>ica</w:t>
            </w:r>
            <w:r w:rsidRPr="00897F4F">
              <w:rPr>
                <w:rFonts w:ascii="Comic Sans MS" w:hAnsi="Comic Sans MS"/>
              </w:rPr>
              <w:t>, roditelji...</w:t>
            </w:r>
          </w:p>
        </w:tc>
      </w:tr>
      <w:tr w:rsidR="00667182" w:rsidTr="00784D69">
        <w:trPr>
          <w:trHeight w:val="556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Putem izborne nastave i kroz različite oblike i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metode poučavanja i učenja</w:t>
            </w:r>
          </w:p>
        </w:tc>
      </w:tr>
      <w:tr w:rsidR="00667182" w:rsidTr="00784D69">
        <w:trPr>
          <w:trHeight w:val="564"/>
        </w:trPr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  <w:p w:rsidR="00667182" w:rsidRPr="00897F4F" w:rsidRDefault="00667182" w:rsidP="00784D69"/>
        </w:tc>
      </w:tr>
      <w:tr w:rsidR="00667182" w:rsidTr="00784D69">
        <w:trPr>
          <w:trHeight w:val="349"/>
        </w:trPr>
        <w:tc>
          <w:tcPr>
            <w:tcW w:w="286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9602B4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ačin vrednovanja vjeroučenika je propisan od Ministarstva znanosti, obrazovanja i športa. Vrši se pismenim i usmenim putem. Komponente ocjenjivanja su: znanje, st</w:t>
            </w:r>
            <w:r>
              <w:rPr>
                <w:rFonts w:ascii="Comic Sans MS" w:hAnsi="Comic Sans MS"/>
              </w:rPr>
              <w:t>varalačko izražavanje</w:t>
            </w:r>
            <w:r w:rsidRPr="00897F4F">
              <w:rPr>
                <w:rFonts w:ascii="Comic Sans MS" w:hAnsi="Comic Sans MS"/>
              </w:rPr>
              <w:t xml:space="preserve"> i kultura međusobnog komuniciranja.</w:t>
            </w: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 1.– 4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Default="00667182" w:rsidP="00784D69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Razvijanje računalnog razmišljanja, logičkog zaključivanja, inovativnost te poduzetnosti, razvija se samopouzdanje, upornost i preciznost, sposobnost komunikacije i zajedničkog rada.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 xml:space="preserve">Poznavanje pohrane podataka uporabom primjerene digitalne tehnologije i programa za obradu i predstavljanje informacija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Učinkovito i odgovorno komunicirati i surađivati u digitalnom okruženju.</w:t>
            </w:r>
          </w:p>
          <w:p w:rsidR="00667182" w:rsidRPr="007327DD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Znanja, vještine i stavovi usvojeni u Informatici podrška su svim ostalim predmetima i među predmetnim temama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:rsidR="00667182" w:rsidRPr="00A10146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4F041E" w:rsidRDefault="00667182" w:rsidP="00784D69">
            <w:pPr>
              <w:pStyle w:val="Default"/>
              <w:rPr>
                <w:sz w:val="22"/>
                <w:szCs w:val="22"/>
              </w:rPr>
            </w:pPr>
            <w:r w:rsidRPr="004F041E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:rsidR="00667182" w:rsidRPr="00583364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:rsidR="00667182" w:rsidRPr="00712EA1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</w:tbl>
    <w:p w:rsidR="00667182" w:rsidRDefault="00667182" w:rsidP="00667182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>Informatika</w:t>
            </w:r>
            <w:r>
              <w:rPr>
                <w:b/>
                <w:sz w:val="22"/>
                <w:szCs w:val="22"/>
              </w:rPr>
              <w:t>,</w:t>
            </w:r>
            <w:r w:rsidRPr="00897F4F">
              <w:rPr>
                <w:b/>
                <w:sz w:val="22"/>
                <w:szCs w:val="22"/>
              </w:rPr>
              <w:t xml:space="preserve"> 7. i 8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teći temeljna znanja i vještine za samostalno služenje računalom i stvaranje osnova za nadogradnju u daljnjem školovanju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291A15" w:rsidRDefault="00667182" w:rsidP="00784D69">
            <w:pPr>
              <w:pStyle w:val="Default"/>
              <w:rPr>
                <w:sz w:val="22"/>
                <w:szCs w:val="22"/>
              </w:rPr>
            </w:pPr>
            <w:r w:rsidRPr="00291A15">
              <w:rPr>
                <w:sz w:val="22"/>
                <w:szCs w:val="22"/>
              </w:rPr>
              <w:t>Samostalno služenje računalom sa svrhom korištenja stečenih znanja i vještina radi lakšeg savladavanja i razumijevanja nastavnog gradiva, bržeg rješavanja  postavljenih zadataka, proširivanja znanja, povezivanja područja, komunikaciju i zabavu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Opisno i brojčano vrjednovanje postignuća učenika u skladu s 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rezultatima, ciljevima, zadaćama i sadržajima.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stavno praćenje učenikovih postignuća putem usmene  provjere znanja i primjene  znanja na računalu tijekom cijele školske god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1. godina učenja – 4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ljavanje učenika za razumijevanje lakšega pisanog i zvučnog teksta; za elementarno govorno i pis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ano </w:t>
            </w:r>
            <w:r w:rsidRPr="00897F4F">
              <w:rPr>
                <w:rFonts w:ascii="Comic Sans MS" w:hAnsi="Comic Sans MS" w:cs="Comic Sans MS"/>
                <w:color w:val="000000"/>
              </w:rPr>
              <w:t>izražavanj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morfološkoj i sintaktičkoj razini; sociolingvistički: komunikacijski uzorci, osobitosti u interakciji)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Uočiti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posebnosti sustava drugog stranog jezika u odnosu na hrvatski i prvi strani jezik </w:t>
            </w:r>
          </w:p>
          <w:p w:rsidR="00667182" w:rsidRPr="00591A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randa Božić </w:t>
            </w:r>
            <w:r w:rsidRPr="00897F4F">
              <w:rPr>
                <w:rFonts w:ascii="Comic Sans MS" w:hAnsi="Comic Sans MS" w:cs="Comic Sans MS"/>
                <w:color w:val="000000"/>
              </w:rPr>
              <w:t>- učitelj talijanskog jezika (4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r. Čišla</w:t>
            </w:r>
            <w:r w:rsidR="00727CAE">
              <w:rPr>
                <w:rFonts w:ascii="Comic Sans MS" w:hAnsi="Comic Sans MS" w:cs="Comic Sans MS"/>
                <w:color w:val="000000"/>
              </w:rPr>
              <w:t xml:space="preserve"> i 4. r Gat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27CAE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27CAE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667182" w:rsidTr="00784D69">
        <w:tc>
          <w:tcPr>
            <w:tcW w:w="286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otokopiranje dodatnih materijala, nastavnih listića, testova i sl.</w:t>
            </w:r>
            <w:r w:rsidR="006B237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atafix, hamer papir u boji, ljepilo, </w:t>
            </w:r>
            <w:r w:rsidR="007835F4">
              <w:rPr>
                <w:sz w:val="22"/>
                <w:szCs w:val="22"/>
              </w:rPr>
              <w:t xml:space="preserve">kreda u boji, </w:t>
            </w:r>
            <w:r w:rsidRPr="00897F4F">
              <w:rPr>
                <w:sz w:val="22"/>
                <w:szCs w:val="22"/>
              </w:rPr>
              <w:t>flomasteri i ostali pribor za izradu plak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 xml:space="preserve">tava, crteža, čestitki, pjesama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Samovrednovanje i samoocjenjivanje učenik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čenički radovi izloženi na panou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RPr="00897F4F" w:rsidTr="004040D1">
        <w:tc>
          <w:tcPr>
            <w:tcW w:w="2862" w:type="dxa"/>
          </w:tcPr>
          <w:p w:rsidR="00727CAE" w:rsidRPr="00DF2589" w:rsidRDefault="00727CAE" w:rsidP="004040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>
              <w:rPr>
                <w:b/>
                <w:sz w:val="22"/>
                <w:szCs w:val="22"/>
              </w:rPr>
              <w:t>2</w:t>
            </w:r>
            <w:r w:rsidRPr="00897F4F">
              <w:rPr>
                <w:b/>
                <w:bCs/>
                <w:sz w:val="22"/>
                <w:szCs w:val="22"/>
              </w:rPr>
              <w:t xml:space="preserve">. godina učenja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97F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727CAE" w:rsidRDefault="00727CAE" w:rsidP="004040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>učitelj talijanskog jezika (</w:t>
            </w:r>
            <w:r>
              <w:rPr>
                <w:sz w:val="22"/>
                <w:szCs w:val="22"/>
              </w:rPr>
              <w:t>5</w:t>
            </w:r>
            <w:r w:rsidRPr="00897F4F">
              <w:rPr>
                <w:sz w:val="22"/>
                <w:szCs w:val="22"/>
              </w:rPr>
              <w:t xml:space="preserve">. r. Čišla)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727CAE" w:rsidRPr="00EF5053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727CAE" w:rsidRPr="00EF5053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3. godina učenja – 6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 xml:space="preserve">učitelj talijanskog jezika (6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EF505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5. godina učenja – 8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Motiviranje i poučavanje učenika u znanju talijanskog jezika te razvijanje govorne i pisane kompeten</w:t>
            </w:r>
            <w:r>
              <w:rPr>
                <w:rFonts w:ascii="Comic Sans MS" w:hAnsi="Comic Sans MS" w:cs="Comic Sans MS"/>
                <w:color w:val="000000"/>
              </w:rPr>
              <w:t xml:space="preserve">cije potrebne u primjeni znanja. </w:t>
            </w:r>
            <w:r w:rsidRPr="00897F4F">
              <w:rPr>
                <w:rFonts w:ascii="Comic Sans MS" w:hAnsi="Comic Sans MS" w:cs="Comic Sans MS"/>
                <w:color w:val="000000"/>
              </w:rPr>
              <w:t>Senzibiliziranje učenika na kulturalne sličnosti i različitosti s ciljem razvijanja tolerancije pr</w:t>
            </w:r>
            <w:r>
              <w:rPr>
                <w:rFonts w:ascii="Comic Sans MS" w:hAnsi="Comic Sans MS" w:cs="Comic Sans MS"/>
                <w:color w:val="000000"/>
              </w:rPr>
              <w:t xml:space="preserve">ema drugome i drugačijem. </w:t>
            </w:r>
            <w:r w:rsidRPr="00897F4F"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e običaja u Hrvatskoj i Italiji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Default="007835F4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>-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 xml:space="preserve">učitelj talijanskog jezika (8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835F4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njem planu i progr</w:t>
            </w:r>
            <w:r>
              <w:rPr>
                <w:rFonts w:ascii="Comic Sans MS" w:hAnsi="Comic Sans MS" w:cs="Comic Sans MS"/>
                <w:color w:val="000000"/>
              </w:rPr>
              <w:t>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835F4" w:rsidRPr="00897F4F" w:rsidRDefault="007835F4" w:rsidP="007835F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7835F4" w:rsidP="007835F4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>tava, crteža, čestitki, pjesama.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EF5053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amovrednovanje i s</w:t>
            </w:r>
            <w:r>
              <w:rPr>
                <w:sz w:val="22"/>
                <w:szCs w:val="22"/>
              </w:rPr>
              <w:t>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701D6" w:rsidTr="00784D69">
        <w:tc>
          <w:tcPr>
            <w:tcW w:w="2862" w:type="dxa"/>
          </w:tcPr>
          <w:p w:rsidR="001701D6" w:rsidRPr="00DF2589" w:rsidRDefault="001701D6" w:rsidP="001701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enska nastava </w:t>
            </w:r>
            <w:r w:rsidR="00914EE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914EE7">
              <w:rPr>
                <w:b/>
                <w:sz w:val="22"/>
                <w:szCs w:val="22"/>
              </w:rPr>
              <w:t>Gardaland</w:t>
            </w:r>
            <w:proofErr w:type="spellEnd"/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1701D6" w:rsidRDefault="001701D6" w:rsidP="001701D6"/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oboljšati komunikacijske i jezične vještine učenika te ih motivirati da zavole i bolje upoznaju talijansku kulturu.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Učenici od 5. do 8. razred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1701D6" w:rsidRPr="00BB463C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Miranda Božić i Marijana Laušić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Višednevno putovanje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Travanj ili svibanj 2026.</w:t>
            </w:r>
          </w:p>
        </w:tc>
      </w:tr>
      <w:tr w:rsidR="001701D6" w:rsidTr="00784D69">
        <w:tc>
          <w:tcPr>
            <w:tcW w:w="2862" w:type="dxa"/>
          </w:tcPr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rema dogovorenom planu putovanj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Razgovor s učenicima na talijanskom jeziku, komunikacija na talijanskom jeziku u Italiji, pisanje razglednica, izvještaj na web stranici škole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667182" w:rsidRDefault="00667182" w:rsidP="00667182"/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6255"/>
      </w:tblGrid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Matematička grup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C4289B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</w:t>
            </w:r>
            <w:r w:rsidRPr="008807F2">
              <w:rPr>
                <w:rFonts w:ascii="Comic Sans MS" w:hAnsi="Comic Sans MS" w:cs="Arial"/>
              </w:rPr>
              <w:t xml:space="preserve">azvijati pozitivan odnos prema matematici </w:t>
            </w:r>
            <w:r>
              <w:rPr>
                <w:rFonts w:ascii="Comic Sans MS" w:hAnsi="Comic Sans MS" w:cs="Arial"/>
              </w:rPr>
              <w:t>i radu općenito, r</w:t>
            </w:r>
            <w:r w:rsidRPr="008807F2">
              <w:rPr>
                <w:rFonts w:ascii="Comic Sans MS" w:hAnsi="Comic Sans MS" w:cs="Arial"/>
              </w:rPr>
              <w:t>azvijati sposobnost za timski rad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pStyle w:val="StandardWeb"/>
              <w:spacing w:before="0" w:beforeAutospacing="0" w:after="0" w:afterAutospacing="0"/>
              <w:ind w:right="252"/>
              <w:rPr>
                <w:rFonts w:ascii="Comic Sans MS" w:hAnsi="Comic Sans MS" w:cs="Calibri"/>
                <w:sz w:val="22"/>
                <w:szCs w:val="22"/>
              </w:rPr>
            </w:pPr>
            <w:r w:rsidRPr="008807F2">
              <w:rPr>
                <w:rFonts w:ascii="Comic Sans MS" w:hAnsi="Comic Sans MS" w:cs="Arial"/>
                <w:sz w:val="22"/>
                <w:szCs w:val="22"/>
              </w:rPr>
              <w:t>Poticati stvaralačko i logičko mišljenje, urednost i točnost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, </w:t>
            </w:r>
            <w:r w:rsidRPr="008807F2">
              <w:rPr>
                <w:rFonts w:ascii="Comic Sans MS" w:hAnsi="Comic Sans MS" w:cs="Arial"/>
                <w:sz w:val="22"/>
                <w:szCs w:val="22"/>
              </w:rPr>
              <w:t xml:space="preserve">pripremati učenike za sudjelovanje na natjecanjima u 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znanju iz matematike i susretima („Klokan bez granica“; Večer matematike; </w:t>
            </w:r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eTwinnig projekti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>)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 w:rsidRPr="008807F2">
              <w:rPr>
                <w:rFonts w:ascii="Comic Sans MS" w:hAnsi="Comic Sans MS" w:cs="Calibri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jc w:val="both"/>
              <w:rPr>
                <w:rFonts w:ascii="Comic Sans MS" w:hAnsi="Comic Sans MS" w:cs="Comic Sans MS"/>
                <w:bCs/>
                <w:color w:val="000000"/>
              </w:rPr>
            </w:pPr>
            <w:r w:rsidRPr="008807F2">
              <w:rPr>
                <w:rFonts w:ascii="Comic Sans MS" w:hAnsi="Comic Sans MS" w:cs="Comic Sans MS"/>
                <w:bCs/>
                <w:color w:val="000000"/>
              </w:rPr>
              <w:t>Nastavnica matematike Melita Svaguš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58" w:type="dxa"/>
          </w:tcPr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individualni i timski rad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sudjelovanje na natjecanjima u znanju iz matematike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lastRenderedPageBreak/>
              <w:t xml:space="preserve">sudjelovanje na Večeri matematike (u školi i u gradu Splitu)  </w:t>
            </w:r>
          </w:p>
          <w:p w:rsidR="00667182" w:rsidRPr="00C4289B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eTwinning projekti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5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>
              <w:rPr>
                <w:rFonts w:ascii="Comic Sans MS" w:hAnsi="Comic Sans MS" w:cs="Calibri"/>
                <w:lang w:eastAsia="hr-HR"/>
              </w:rPr>
              <w:t>P</w:t>
            </w:r>
            <w:r w:rsidRPr="008807F2">
              <w:rPr>
                <w:rFonts w:ascii="Comic Sans MS" w:hAnsi="Comic Sans MS" w:cs="Calibri"/>
                <w:lang w:eastAsia="hr-HR"/>
              </w:rPr>
              <w:t>otrošni materijal (papir)</w:t>
            </w:r>
            <w:r>
              <w:rPr>
                <w:rFonts w:ascii="Comic Sans MS" w:hAnsi="Comic Sans MS" w:cs="Calibri"/>
                <w:lang w:eastAsia="hr-HR"/>
              </w:rPr>
              <w:t>, t</w:t>
            </w:r>
            <w:r w:rsidRPr="008807F2">
              <w:rPr>
                <w:rFonts w:ascii="Comic Sans MS" w:hAnsi="Comic Sans MS" w:cs="Calibri"/>
                <w:lang w:eastAsia="hr-HR"/>
              </w:rPr>
              <w:t>roškovi fotokopiranja materijala</w:t>
            </w:r>
            <w:r>
              <w:rPr>
                <w:rFonts w:ascii="Comic Sans MS" w:hAnsi="Comic Sans MS" w:cs="Calibri"/>
                <w:lang w:eastAsia="hr-HR"/>
              </w:rPr>
              <w:t>,</w:t>
            </w:r>
          </w:p>
          <w:p w:rsidR="00667182" w:rsidRPr="00C4289B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troškovi odlaska na smotre i natjecanj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8807F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 w:rsidRPr="008807F2">
              <w:rPr>
                <w:rFonts w:ascii="Comic Sans MS" w:hAnsi="Comic Sans MS" w:cs="Calibri"/>
              </w:rPr>
              <w:t xml:space="preserve">Dojmovi učenika i nastavnika, zadovoljstvo viđenim i naučenim </w:t>
            </w:r>
            <w:r w:rsidRPr="008807F2">
              <w:rPr>
                <w:rFonts w:ascii="Comic Sans MS" w:hAnsi="Comic Sans MS" w:cs="Calibri"/>
                <w:lang w:eastAsia="hr-HR"/>
              </w:rPr>
              <w:t>kroz uspjeh ostvaren na smotrama i natjecanjima mladih matematičar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  <w:r w:rsidR="00594545">
              <w:rPr>
                <w:rFonts w:ascii="Comic Sans MS" w:hAnsi="Comic Sans MS" w:cs="Comic Sans MS"/>
                <w:b/>
                <w:bCs/>
                <w:color w:val="000000"/>
              </w:rPr>
              <w:t>, 1. i 4. 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6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čiteljice razredne nastave, učenici, roditelji. 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čiteljice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Carmen</w:t>
            </w:r>
            <w:proofErr w:type="spellEnd"/>
            <w:r w:rsidR="008002E9"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Beović</w:t>
            </w:r>
            <w:proofErr w:type="spellEnd"/>
            <w:r w:rsidR="001A6F4D">
              <w:rPr>
                <w:rFonts w:ascii="Comic Sans MS" w:hAnsi="Comic Sans MS"/>
              </w:rPr>
              <w:t xml:space="preserve">, Silvana </w:t>
            </w:r>
            <w:proofErr w:type="spellStart"/>
            <w:r w:rsidR="001A6F4D"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rontalno demonstracijom individualnom realizacijom u svim likovnim tehnikama primjerenim dječjoj dobi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pisnom ocjenom u svrhu istraživanja umjetnosti i približavanja umjetnosti učenicim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.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grupa</w:t>
            </w:r>
            <w:r w:rsidR="00594545">
              <w:rPr>
                <w:rFonts w:ascii="Comic Sans MS" w:hAnsi="Comic Sans MS" w:cs="Comic Sans MS"/>
                <w:b/>
                <w:color w:val="000000"/>
              </w:rPr>
              <w:t>, 3.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>Osposobiti učenike za primjenu motoričkih i fino motoričkih znanja koja omogućuju svakodnevne motoričke aktivnosti, a naročito one koji utječu na finu motoriku šake i prstiju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Poticanje samostalne aktivnosti 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Razvijanje sportskih i zdravih  navika </w:t>
            </w:r>
          </w:p>
          <w:p w:rsidR="00667182" w:rsidRPr="00154CFB" w:rsidRDefault="00667182" w:rsidP="00154CFB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154CFB">
              <w:rPr>
                <w:rFonts w:ascii="Comic Sans MS" w:hAnsi="Comic Sans MS" w:cstheme="majorHAnsi"/>
                <w:color w:val="000000"/>
              </w:rPr>
              <w:t xml:space="preserve">Razvoj sklonosti za likovno stvaranje i izražavanje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color w:val="000000"/>
              </w:rPr>
              <w:t>R</w:t>
            </w:r>
            <w:r w:rsidR="00667182" w:rsidRPr="00154CFB">
              <w:rPr>
                <w:rFonts w:ascii="Comic Sans MS" w:hAnsi="Comic Sans MS" w:cstheme="majorHAnsi"/>
                <w:color w:val="000000"/>
              </w:rPr>
              <w:t>azvoj čitalačke kulture</w:t>
            </w:r>
            <w:r w:rsidR="00667182" w:rsidRPr="00154CFB">
              <w:rPr>
                <w:rFonts w:ascii="Comic Sans MS" w:hAnsi="Comic Sans MS" w:cstheme="majorHAnsi"/>
              </w:rPr>
              <w:t xml:space="preserve">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R</w:t>
            </w:r>
            <w:r w:rsidR="00667182" w:rsidRPr="00154CFB">
              <w:rPr>
                <w:rFonts w:ascii="Comic Sans MS" w:hAnsi="Comic Sans MS" w:cstheme="majorHAnsi"/>
              </w:rPr>
              <w:t>azvoj ekološke osviještenosti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3C73">
              <w:rPr>
                <w:rFonts w:ascii="Comic Sans MS" w:hAnsi="Comic Sans MS"/>
              </w:rPr>
              <w:t>Kroz različite likovno- kreativne sadržaje, ekološke sadržaje,  dramsko-recitatorske sadržaje, sportske sadržaje te igre, poticati u učenika razvoj novih znanja i vještina na raznovrsnim poljima.   Aktivnost se organizira za učenike koji kroz ovaj oblik aktivnosti žele proširiti svoja znanja i vještine.</w:t>
            </w:r>
          </w:p>
        </w:tc>
      </w:tr>
      <w:tr w:rsidR="00667182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theme="majorHAnsi"/>
                <w:color w:val="000000"/>
              </w:rPr>
              <w:t>Škari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lni rad, rad u paru, timski rad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6585">
              <w:rPr>
                <w:rFonts w:ascii="Comic Sans MS" w:hAnsi="Comic Sans MS"/>
              </w:rPr>
              <w:t>Različite materijale (po potrebi) učenici donose sami. Nastavna sredstva i pomagala imamo u školi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amostalnost i zalaganje učenika.</w:t>
            </w:r>
          </w:p>
        </w:tc>
      </w:tr>
      <w:tr w:rsidR="00A41F79" w:rsidTr="00470169">
        <w:tc>
          <w:tcPr>
            <w:tcW w:w="2806" w:type="dxa"/>
          </w:tcPr>
          <w:p w:rsidR="00A41F79" w:rsidRDefault="00A41F79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A41F79" w:rsidRPr="00D16585" w:rsidRDefault="00A41F79" w:rsidP="00784D69">
            <w:pPr>
              <w:jc w:val="both"/>
              <w:rPr>
                <w:rFonts w:ascii="Comic Sans MS" w:hAnsi="Comic Sans MS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, 2. r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i razvijanje ljubavi prema čitanju i razvijanje mašte, kreativnosti i navike čitanja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poboljšati tehniku čitanja te izražavanje maštarija, zapažanja i doživljaja tijekom čitanja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, Zrinka Pavković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ndividualizirani rad, rad u parovima i skupinama i timski rad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e materijale (po potrebi)  učenici donose sami.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Nastavna sredstva i pomagala koje imamo u školi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hAnsi="Comic Sans MS"/>
              </w:rPr>
              <w:t xml:space="preserve">Analiza postignuća, provjera tehnike čitanja i razumijevanja pročitanog teksta, primjena znanja u svakodnevnom životu,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pohvale, nastupi na priredbi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6" w:type="dxa"/>
          </w:tcPr>
          <w:p w:rsidR="00804F75" w:rsidRPr="00B62851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62851"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256" w:type="dxa"/>
          </w:tcPr>
          <w:p w:rsidR="00804F75" w:rsidRPr="00B62851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B62851">
              <w:rPr>
                <w:rFonts w:ascii="Comic Sans MS" w:hAnsi="Comic Sans MS"/>
                <w:b/>
              </w:rPr>
              <w:t>Literarna grupa</w:t>
            </w:r>
            <w:r>
              <w:rPr>
                <w:rFonts w:ascii="Comic Sans MS" w:hAnsi="Comic Sans MS"/>
                <w:b/>
              </w:rPr>
              <w:t xml:space="preserve"> 5.- 8. r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oznati slojevitost jezika književnosti kao umjetnosti riječi, prepoznavati etičke i moralne vrijednosti u životu, naučiti pisati književne preporuke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čitalačkih sposobnosti i aktivnosti, promicanje knjige i pisanje vlastitih literarnih ostvaraja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e Bošnjak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u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ca i školska knjižnica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školske godine 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potreban za pisanje, hamer papir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ške, pohvale, objava na mrežnim stranicama Škole</w:t>
            </w:r>
          </w:p>
        </w:tc>
      </w:tr>
    </w:tbl>
    <w:tbl>
      <w:tblPr>
        <w:tblStyle w:val="Reetkatablice"/>
        <w:tblpPr w:leftFromText="180" w:rightFromText="180" w:vertAnchor="text" w:horzAnchor="margin" w:tblpY="192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rPr>
          <w:trHeight w:val="425"/>
        </w:trPr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lazbena skupin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Osnovni cilj je učenikova glazbena aktivnost, afirmiranje svijesti o osobnim glazbenim sposobnostima i sklonostima, utjecaj na razvijanje glazbenog ukusa učenika i potrebe za glazbenim izrazom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ljučiti što više učenika u ove aktivnosti i na taj način poticati i njegovati ljubav</w:t>
            </w:r>
            <w:r>
              <w:rPr>
                <w:sz w:val="22"/>
                <w:szCs w:val="22"/>
              </w:rPr>
              <w:t xml:space="preserve"> prema pjevanju i glazbi uopće 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Roje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djelovanje na školskim priredbama, razrednim priredbama, kulturnim manif</w:t>
            </w:r>
            <w:r>
              <w:rPr>
                <w:sz w:val="22"/>
                <w:szCs w:val="22"/>
              </w:rPr>
              <w:t>estacijama van mjesta i slično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Jedan sat tjedno tijekom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literatura, CD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Skupno vrednovanje s obzirom na pojedinaca i skupinu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Eko grup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dgovornog ponašanja i razvijanje svijesti o potrebi očuvanja pl</w:t>
            </w:r>
            <w:r>
              <w:rPr>
                <w:rFonts w:ascii="Comic Sans MS" w:hAnsi="Comic Sans MS" w:cs="Comic Sans MS"/>
                <w:color w:val="000000"/>
              </w:rPr>
              <w:t>aneta Zemlje</w:t>
            </w:r>
            <w:r w:rsidRPr="00897F4F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tjecanje pozitivnih stavova o zaštiti prirod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Usvajanje novih znanja iz područja ekologij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Obilježavanje važnih eko datum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ćavanj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svijest</w:t>
            </w: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o obnovljivim izvorima energije i njihovim prednostima.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Aktivnost je namijenjena </w:t>
            </w:r>
            <w:r>
              <w:rPr>
                <w:rFonts w:ascii="Comic Sans MS" w:hAnsi="Comic Sans MS" w:cs="Comic Sans MS"/>
                <w:color w:val="000000"/>
              </w:rPr>
              <w:t xml:space="preserve">učenicima 8. razreda </w:t>
            </w:r>
            <w:r w:rsidRPr="00897F4F">
              <w:rPr>
                <w:rFonts w:ascii="Comic Sans MS" w:hAnsi="Comic Sans MS" w:cs="Comic Sans MS"/>
                <w:color w:val="000000"/>
              </w:rPr>
              <w:t>koji pokazuju interes za ekologiju i zaštitu prirod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Pr="00897F4F">
              <w:rPr>
                <w:rFonts w:ascii="Comic Sans MS" w:hAnsi="Comic Sans MS" w:cs="Comic Sans MS"/>
                <w:color w:val="000000"/>
              </w:rPr>
              <w:t>čiteljica prirode, biologije i kemije.</w:t>
            </w:r>
          </w:p>
        </w:tc>
      </w:tr>
      <w:tr w:rsidR="00804F75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aktični i </w:t>
            </w:r>
            <w:r w:rsidRPr="00897F4F">
              <w:rPr>
                <w:rFonts w:ascii="Comic Sans MS" w:hAnsi="Comic Sans MS" w:cs="Comic Sans MS"/>
                <w:color w:val="000000"/>
              </w:rPr>
              <w:t>istraživački rad</w:t>
            </w:r>
            <w:r>
              <w:rPr>
                <w:rFonts w:ascii="Comic Sans MS" w:hAnsi="Comic Sans MS" w:cs="Comic Sans MS"/>
                <w:color w:val="000000"/>
              </w:rPr>
              <w:t>ovi</w:t>
            </w:r>
            <w:r w:rsidRPr="00897F4F">
              <w:rPr>
                <w:rFonts w:ascii="Comic Sans MS" w:hAnsi="Comic Sans MS" w:cs="Comic Sans MS"/>
                <w:color w:val="000000"/>
              </w:rPr>
              <w:t>, praćenje, prikupljanje podataka, izrada plakata i prezentacija, demonstriranj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ličite ekološke akcije na razini škole (prikupljanje papira, plastičnih čepova...)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7C7FDA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nastavne godine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materijala kao što su: plakati, papir i pribor za crtanje, fotokopi</w:t>
            </w:r>
            <w:r>
              <w:rPr>
                <w:rFonts w:ascii="Comic Sans MS" w:hAnsi="Comic Sans MS" w:cs="Comic Sans MS"/>
                <w:color w:val="000000"/>
              </w:rPr>
              <w:t xml:space="preserve">ranje i sl. Nabava </w:t>
            </w:r>
            <w:r w:rsidRPr="00897F4F">
              <w:rPr>
                <w:rFonts w:ascii="Comic Sans MS" w:hAnsi="Comic Sans MS" w:cs="Comic Sans MS"/>
                <w:color w:val="000000"/>
              </w:rPr>
              <w:t>pribora za izradu eko-ukrasa i čestitki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o praćenje učeničkih ostvarenja opisno u bilježnicu pregleda rad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Vrednovanje putem izrade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>plakata, prezentacija i objavljivanja slika na stranica</w:t>
            </w:r>
            <w:r>
              <w:rPr>
                <w:rFonts w:ascii="Comic Sans MS" w:hAnsi="Comic Sans MS" w:cs="Comic Sans MS"/>
                <w:color w:val="000000"/>
              </w:rPr>
              <w:t>m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škole.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Pr="00897F4F" w:rsidRDefault="00804F75" w:rsidP="00804F75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je namijenjena učenicima 5. razreda. Nastavnik likovne kulture Vedr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Urličić</w:t>
            </w:r>
            <w:proofErr w:type="spellEnd"/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n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realizaci</w:t>
            </w:r>
            <w:r>
              <w:rPr>
                <w:rFonts w:ascii="Comic Sans MS" w:hAnsi="Comic Sans MS" w:cs="Comic Sans MS"/>
                <w:color w:val="000000"/>
              </w:rPr>
              <w:t>ja modela, plakata i prigodnih pano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u zadanoj tematici </w:t>
            </w:r>
            <w:r w:rsidRPr="00897F4F">
              <w:rPr>
                <w:rFonts w:ascii="Comic Sans MS" w:hAnsi="Comic Sans MS" w:cs="Comic Sans MS"/>
                <w:color w:val="000000"/>
              </w:rPr>
              <w:t>u svim likovni</w:t>
            </w:r>
            <w:r>
              <w:rPr>
                <w:rFonts w:ascii="Comic Sans MS" w:hAnsi="Comic Sans MS" w:cs="Comic Sans MS"/>
                <w:color w:val="000000"/>
              </w:rPr>
              <w:t xml:space="preserve">m tehnikama primjerenima učeničkoj </w:t>
            </w:r>
            <w:r w:rsidRPr="00897F4F">
              <w:rPr>
                <w:rFonts w:ascii="Comic Sans MS" w:hAnsi="Comic Sans MS" w:cs="Comic Sans MS"/>
                <w:color w:val="000000"/>
              </w:rPr>
              <w:t>dobi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</w:t>
            </w:r>
            <w:r>
              <w:rPr>
                <w:rFonts w:ascii="Comic Sans MS" w:hAnsi="Comic Sans MS" w:cs="Comic Sans MS"/>
                <w:color w:val="000000"/>
              </w:rPr>
              <w:t xml:space="preserve">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C66C29" w:rsidRDefault="00804F75" w:rsidP="00804F75">
            <w:pPr>
              <w:pStyle w:val="Default"/>
              <w:rPr>
                <w:b/>
                <w:sz w:val="22"/>
                <w:szCs w:val="22"/>
              </w:rPr>
            </w:pPr>
            <w:r w:rsidRPr="00C66C29">
              <w:rPr>
                <w:b/>
                <w:sz w:val="22"/>
                <w:szCs w:val="22"/>
              </w:rPr>
              <w:t>Vjeronaučna grup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8202D">
              <w:rPr>
                <w:rFonts w:ascii="Comic Sans MS" w:hAnsi="Comic Sans MS"/>
              </w:rPr>
              <w:t>oticati učenike na stjecanje, proširivanje i produbljivanje znanja  iz vjeronauka</w:t>
            </w:r>
            <w:r>
              <w:rPr>
                <w:rFonts w:ascii="Comic Sans MS" w:hAnsi="Comic Sans MS"/>
              </w:rPr>
              <w:t>.</w:t>
            </w:r>
            <w:r w:rsidRPr="00D8202D">
              <w:rPr>
                <w:rFonts w:ascii="Comic Sans MS" w:hAnsi="Comic Sans MS"/>
              </w:rPr>
              <w:t xml:space="preserve">    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D8202D">
              <w:rPr>
                <w:rFonts w:ascii="Comic Sans MS" w:hAnsi="Comic Sans MS"/>
              </w:rPr>
              <w:t>tkrivati, uključivati i pratiti učenike posebnih sklonosti i sposobnosti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a karitativnim djelovanjem; kroz pomaganje drugima i uviđanje tuđe nevolje</w:t>
            </w:r>
          </w:p>
          <w:p w:rsidR="00804F75" w:rsidRPr="008111D6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na međusobnu solidarnost i djela milosrđ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C93B91">
              <w:rPr>
                <w:rFonts w:ascii="Comic Sans MS" w:hAnsi="Comic Sans MS"/>
              </w:rPr>
              <w:t>mogućiti dublji susret s glavnim istinama i svjedocima kršćanske vjere i u njima   razvijati spremnost na kršćansko svjedočenje</w:t>
            </w:r>
            <w:r>
              <w:rPr>
                <w:rFonts w:ascii="Comic Sans MS" w:hAnsi="Comic Sans MS"/>
              </w:rPr>
              <w:t>.</w:t>
            </w:r>
          </w:p>
          <w:p w:rsidR="00804F75" w:rsidRPr="004330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ljučiti se u međunarodne, nacionalne, župne, školske projekte, pokrete, akcije, kao i samostalno uočavanje potreba bližnjih i predlaganje aktivnosti, te promicanje karitativnog i volonterskog djelovanja među djecom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C93B91">
              <w:rPr>
                <w:rFonts w:ascii="Comic Sans MS" w:hAnsi="Comic Sans MS"/>
              </w:rPr>
              <w:t>jeroučitelj</w:t>
            </w:r>
            <w:r>
              <w:rPr>
                <w:rFonts w:ascii="Comic Sans MS" w:hAnsi="Comic Sans MS"/>
              </w:rPr>
              <w:t>ica</w:t>
            </w:r>
            <w:r w:rsidRPr="00C93B91">
              <w:rPr>
                <w:rFonts w:ascii="Comic Sans MS" w:hAnsi="Comic Sans MS"/>
              </w:rPr>
              <w:t xml:space="preserve"> Ljubica Tabak i učenici od 6. do 8. r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C93B91">
              <w:rPr>
                <w:rFonts w:ascii="Comic Sans MS" w:hAnsi="Comic Sans MS"/>
              </w:rPr>
              <w:t>roz zajednički rad, izmjenu iskustava, zajednički rad s tekstovima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s projektima preko zajedničkih susreta</w:t>
            </w:r>
          </w:p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i nabava prigodnih prodajnih proizvoda za humanitarne akcij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nastavne godine </w:t>
            </w:r>
            <w:r w:rsidRPr="00D8202D">
              <w:rPr>
                <w:rFonts w:ascii="Comic Sans MS" w:hAnsi="Comic Sans MS"/>
              </w:rPr>
              <w:t xml:space="preserve">siječanj i veljača - školsko i </w:t>
            </w:r>
            <w:proofErr w:type="spellStart"/>
            <w:r w:rsidRPr="00D8202D">
              <w:rPr>
                <w:rFonts w:ascii="Comic Sans MS" w:hAnsi="Comic Sans MS"/>
              </w:rPr>
              <w:t>međuškolsko</w:t>
            </w:r>
            <w:proofErr w:type="spellEnd"/>
            <w:r w:rsidRPr="00D8202D">
              <w:rPr>
                <w:rFonts w:ascii="Comic Sans MS" w:hAnsi="Comic Sans MS"/>
              </w:rPr>
              <w:t xml:space="preserve"> natjecanje; 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3B91">
              <w:rPr>
                <w:sz w:val="22"/>
                <w:szCs w:val="22"/>
              </w:rPr>
              <w:t>žujak i travanj - županijsko natjecanje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tativna djelatnost</w:t>
            </w:r>
          </w:p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t xml:space="preserve">Tijekom nastavne godine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realni troškovi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n</w:t>
            </w:r>
            <w:r w:rsidRPr="00C93B91">
              <w:rPr>
                <w:rFonts w:ascii="Comic Sans MS" w:hAnsi="Comic Sans MS"/>
              </w:rPr>
              <w:t>atjecanja</w:t>
            </w:r>
          </w:p>
          <w:p w:rsidR="00804F75" w:rsidRPr="00617134" w:rsidRDefault="00804F75" w:rsidP="00804F75">
            <w:pPr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E83600">
              <w:rPr>
                <w:rFonts w:ascii="Comic Sans MS" w:hAnsi="Comic Sans MS"/>
                <w:b/>
              </w:rPr>
              <w:t>Mladi tehničari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razovanje učenika kroz tehničko područje s naglaskom na povećanje znanja, vještina te samostalnost i odgovornost, razvijanje mašte i kreativnosti, razvijanje radnih navika. </w:t>
            </w:r>
          </w:p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stalnost u uporabi pribora i alata, razvoj inovativnosti i dizajna, razvoj poduzetništva, priprema učenika za proizvodna zanimanja. Priprema učenika za natjecanje. </w:t>
            </w: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K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eativno izražavanje u digitalnom i po potrebi u fizičkom smislu.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Razvij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usavršav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zn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vještin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z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druč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ometnog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naš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evenci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azvijanje logičkog i tehničkog načina mišljenja.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Primjena stečenih znanja i vještina u poboljšanju trajnosti znanja i rezultata učenika, razvijanju kreativnosti i pozitivnog odnosa prema radu, te u budućnosti, lakšoj profesionalnoj orijentaciji i odabiru zanimanja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na Ninčević, učiteljica tehničke kulture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Kroz individualne grupe i praktične radove.</w:t>
            </w:r>
          </w:p>
          <w:p w:rsidR="00B05B62" w:rsidRPr="00E83600" w:rsidRDefault="00B05B62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7C7FDA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jekom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83600">
              <w:rPr>
                <w:rFonts w:ascii="Comic Sans MS" w:hAnsi="Comic Sans MS" w:cs="Comic Sans MS"/>
                <w:color w:val="000000"/>
              </w:rPr>
              <w:t>nastavne godin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Style w:val="normaltextrun"/>
                <w:rFonts w:ascii="Comic Sans MS" w:hAnsi="Comic Sans MS" w:cs="Arial"/>
                <w:sz w:val="23"/>
                <w:szCs w:val="23"/>
                <w:shd w:val="clear" w:color="auto" w:fill="FFFFFF"/>
              </w:rPr>
              <w:t>Troškovi materijala, alati i pribor za obradu materijala, kopiranje.</w:t>
            </w:r>
            <w:r w:rsidRPr="00E83600">
              <w:rPr>
                <w:rStyle w:val="eop"/>
                <w:rFonts w:ascii="Comic Sans MS" w:hAnsi="Comic Sans MS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Individualno praćenje uspješnosti, </w:t>
            </w:r>
            <w:proofErr w:type="spellStart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vrednovanje</w:t>
            </w:r>
            <w:proofErr w:type="spellEnd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 učenika, praktični radovi učenika, pohvale radi daljnjeg razvijanja stvaralačkih sposobnosti, opisno praćenje učenika. </w:t>
            </w:r>
          </w:p>
          <w:p w:rsidR="00804F75" w:rsidRPr="003910C8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Natjecanje „Prometna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učilic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“, školsko/županijsko/državno natjecanje.</w:t>
            </w:r>
          </w:p>
          <w:p w:rsidR="00804F75" w:rsidRDefault="00804F75" w:rsidP="00B05B62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Zadovoljstvo učenika, roditelja i učitelja - mentora. </w:t>
            </w:r>
          </w:p>
          <w:p w:rsidR="00B05B62" w:rsidRPr="00B05B62" w:rsidRDefault="00B05B62" w:rsidP="00B05B6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>ŠKOLSKI SPORTSKI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Organizirano bavljenje sportom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Razvijanje zdravih životnih navika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Poticanje druženja i timskog rada</w:t>
            </w:r>
          </w:p>
          <w:p w:rsidR="00B23332" w:rsidRPr="00B05B62" w:rsidRDefault="00B23332" w:rsidP="00B05B6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Sudjelovanje na natjecanjim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ip </w:t>
            </w:r>
            <w:proofErr w:type="spellStart"/>
            <w:r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Default="00B23332" w:rsidP="00B23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međurazred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 natjecanj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ŠKOLSK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ŠAHOVSKI</w:t>
            </w: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Razvijati interes učenika za šah kao misaonu i sportsku igr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mogućiti kvalitetno provođenje slobodnog vremena kroz igru i natjeca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strateško razmišljanje, logiku, koncentraciju i strplje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 xml:space="preserve">Razvijati fair </w:t>
            </w:r>
            <w:proofErr w:type="spellStart"/>
            <w:r w:rsidRPr="00A66971">
              <w:rPr>
                <w:rFonts w:ascii="Comic Sans MS" w:hAnsi="Comic Sans MS"/>
                <w:sz w:val="22"/>
                <w:szCs w:val="22"/>
              </w:rPr>
              <w:t>play</w:t>
            </w:r>
            <w:proofErr w:type="spellEnd"/>
            <w:r w:rsidRPr="00A66971">
              <w:rPr>
                <w:rFonts w:ascii="Comic Sans MS" w:hAnsi="Comic Sans MS"/>
                <w:sz w:val="22"/>
                <w:szCs w:val="22"/>
              </w:rPr>
              <w:t>, toleranciju, upornost i poštivanje pravil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/>
              </w:rPr>
              <w:t>Pripremati učenike za školska, gradska i županijska šahovska natjecanj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207967" w:rsidRDefault="00B23332" w:rsidP="00B23332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07967">
              <w:rPr>
                <w:rFonts w:ascii="Comic Sans MS" w:hAnsi="Comic Sans MS" w:cs="Calibri"/>
                <w:b/>
                <w:sz w:val="24"/>
                <w:szCs w:val="24"/>
              </w:rPr>
              <w:t>POVJERENIK ZA SIGURNOST U PROMETU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razvoj prometne kulture kod učenika i osvještavati važnost sigurnog ponašanja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Suradnjom s i policijom jačati sigurnosne mjere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Upoznati učenike s prometnim pravilima i znakovima te važnosti pridržavanja prometnih propisa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reventivno djelovati kako bi se smanjile moguće opasnosti u prometu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 xml:space="preserve">Učenici od </w:t>
            </w:r>
            <w:r>
              <w:rPr>
                <w:rFonts w:ascii="Comic Sans MS" w:hAnsi="Comic Sans MS" w:cs="Comic Sans MS"/>
                <w:color w:val="000000"/>
              </w:rPr>
              <w:t>1</w:t>
            </w:r>
            <w:r w:rsidRPr="00A66971">
              <w:rPr>
                <w:rFonts w:ascii="Comic Sans MS" w:hAnsi="Comic Sans MS" w:cs="Comic Sans MS"/>
                <w:color w:val="000000"/>
              </w:rPr>
              <w:t>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Pr="00A66971">
              <w:rPr>
                <w:rFonts w:ascii="Comic Sans MS" w:hAnsi="Comic Sans MS"/>
              </w:rPr>
              <w:t>nastavnici, roditelji, lokaln</w:t>
            </w:r>
            <w:r>
              <w:rPr>
                <w:rFonts w:ascii="Comic Sans MS" w:hAnsi="Comic Sans MS"/>
              </w:rPr>
              <w:t>a</w:t>
            </w:r>
            <w:r w:rsidRPr="00A66971">
              <w:rPr>
                <w:rFonts w:ascii="Comic Sans MS" w:hAnsi="Comic Sans MS"/>
              </w:rPr>
              <w:t xml:space="preserve"> zajednic</w:t>
            </w:r>
            <w:r>
              <w:rPr>
                <w:rFonts w:ascii="Comic Sans MS" w:hAnsi="Comic Sans MS"/>
              </w:rPr>
              <w:t>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rganiz</w:t>
            </w:r>
            <w:r>
              <w:rPr>
                <w:rFonts w:ascii="Comic Sans MS" w:hAnsi="Comic Sans MS"/>
                <w:sz w:val="22"/>
                <w:szCs w:val="22"/>
              </w:rPr>
              <w:t>acij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i prov</w:t>
            </w:r>
            <w:r>
              <w:rPr>
                <w:rFonts w:ascii="Comic Sans MS" w:hAnsi="Comic Sans MS"/>
                <w:sz w:val="22"/>
                <w:szCs w:val="22"/>
              </w:rPr>
              <w:t>edb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aktivnosti vezane uz sigurnost učenika na putu do škole i natrag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905FE7" w:rsidRDefault="00ED290B">
      <w:r>
        <w:br w:type="page"/>
      </w:r>
    </w:p>
    <w:p w:rsidR="00905FE7" w:rsidRDefault="00905FE7" w:rsidP="00667182"/>
    <w:p w:rsidR="00667182" w:rsidRPr="0025276F" w:rsidRDefault="00667182" w:rsidP="00ED290B"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DOPUNSKA NASTAVA</w:t>
      </w:r>
    </w:p>
    <w:p w:rsidR="00667182" w:rsidRPr="00C1385B" w:rsidRDefault="00667182" w:rsidP="00667182">
      <w:pPr>
        <w:jc w:val="both"/>
        <w:rPr>
          <w:rFonts w:ascii="Comic Sans MS" w:hAnsi="Comic Sans MS" w:cs="Comic Sans MS"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AZIV AKTIVNOSTI: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DOPUNSKA NASTAVA IZ MATEMATIKE za učenike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>. -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4.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C57BC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>,</w:t>
            </w:r>
            <w:r w:rsidR="000A23A1">
              <w:rPr>
                <w:rFonts w:ascii="Comic Sans MS" w:hAnsi="Comic Sans MS" w:cs="Comic Sans MS"/>
                <w:color w:val="000000"/>
              </w:rPr>
              <w:t>, M. Vuletić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B870BB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B870BB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Čitati, pisati, slušati, analizirati, razgovarati, rješavati zadatke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Tijekom godine prema potreb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0A6A96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Učeničke treba provjeravati popratno, (tekuće) koristeći se opisnim praćenjem kojim se bilježi predznanje na početku školske godine, interes, motiviranost, učenikove radne, praktične i stvaralačke sposobnosti te dostignuta razina znanja. Provodi se nakon utvrđivanja pojedinih cjelina, s naglaskom na pozitivne aspekte napretka i aktivnosti učenika tijekom rada. Kontinuirano se prati</w:t>
            </w:r>
            <w:r w:rsidRPr="00FD1338">
              <w:rPr>
                <w:rFonts w:ascii="Comic Sans MS" w:hAnsi="Comic Sans MS"/>
              </w:rPr>
              <w:t xml:space="preserve"> </w:t>
            </w:r>
            <w:r w:rsidRPr="00FD1338">
              <w:rPr>
                <w:rFonts w:ascii="Comic Sans MS" w:hAnsi="Comic Sans MS" w:cs="Comic Sans MS"/>
                <w:color w:val="000000"/>
              </w:rPr>
              <w:t>individualni napredak učenika u odnosu na početno stanje i opisno ocjenjuje tijekom dopunske nastave.</w:t>
            </w:r>
          </w:p>
        </w:tc>
      </w:tr>
      <w:tr w:rsidR="00154CFB" w:rsidTr="00784D69">
        <w:tc>
          <w:tcPr>
            <w:tcW w:w="2858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154CFB" w:rsidRPr="00FD1338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HRVATSKOG JEZIKA za učenike od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rPr>
                <w:rFonts w:ascii="Comic Sans MS" w:hAnsi="Comic Sans MS" w:cs="Comic Sans MS"/>
                <w:bCs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667182" w:rsidRPr="00897F4F" w:rsidRDefault="001E38BF" w:rsidP="001E38BF">
            <w:r w:rsidRPr="001E38BF">
              <w:rPr>
                <w:rFonts w:ascii="Comic Sans MS" w:hAnsi="Comic Sans MS" w:cs="Comic Sans MS"/>
                <w:color w:val="000000"/>
              </w:rPr>
              <w:t xml:space="preserve">Postizanje što veće razine uspjeha u svladavanju redovitoga nastavnog plana te stjecanje sposobnosti i </w:t>
            </w:r>
            <w:r w:rsidRPr="001E38BF">
              <w:rPr>
                <w:rFonts w:ascii="Comic Sans MS" w:hAnsi="Comic Sans MS" w:cs="Comic Sans MS"/>
                <w:color w:val="000000"/>
              </w:rPr>
              <w:lastRenderedPageBreak/>
              <w:t xml:space="preserve">vještina i kompetencija iz nastavnih područja hrvatskog jezika i komunikacije, književnosti i stvaralaštva te kulture i medija.  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6430" w:type="dxa"/>
          </w:tcPr>
          <w:p w:rsidR="00667182" w:rsidRPr="00C1385B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073F4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>S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 Vuletić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Učenici aktivno sudjeluju u vježbanju svih sadržaja, te samostalno rješavaju zadatke nakon vježbanja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Tijekom godine, prema potrebi</w:t>
            </w:r>
          </w:p>
          <w:p w:rsidR="00667182" w:rsidRPr="00154CFB" w:rsidRDefault="00154CFB" w:rsidP="00784D69">
            <w:pPr>
              <w:rPr>
                <w:rFonts w:ascii="Comic Sans MS" w:hAnsi="Comic Sans MS"/>
              </w:rPr>
            </w:pPr>
            <w:r w:rsidRPr="00154CFB">
              <w:rPr>
                <w:rFonts w:ascii="Comic Sans MS" w:hAnsi="Comic Sans MS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1E38BF">
              <w:rPr>
                <w:rFonts w:ascii="Comic Sans MS" w:hAnsi="Comic Sans MS"/>
              </w:rPr>
              <w:t>Učenike treba provjeravati popratno (tekuće), koristeći se opisnim praćenjem kojim se bilježi predznanje na početku školske godine, interes, motiviranost, učenikove radne, individualni napredak učenika u odnosu na početno stanje i opisno ocjenjuje tijekom dopunske nastave.</w:t>
            </w: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2912"/>
        <w:gridCol w:w="6600"/>
      </w:tblGrid>
      <w:tr w:rsidR="00667182" w:rsidTr="00784D69">
        <w:trPr>
          <w:trHeight w:val="294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667182" w:rsidTr="00784D69">
        <w:trPr>
          <w:trHeight w:val="1020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0A4502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5F06A1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5F06A1">
              <w:rPr>
                <w:rFonts w:ascii="Comic Sans MS" w:hAnsi="Comic Sans MS"/>
              </w:rPr>
              <w:t>azvijanje sposobnosti i vještina učenja matematike, točnost računanja, nadoknaditi loše predznanje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  <w:p w:rsidR="00667182" w:rsidRPr="0001482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Tr="00784D69">
        <w:trPr>
          <w:trHeight w:val="602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Pr="00554E10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554E10">
              <w:rPr>
                <w:rFonts w:ascii="Comic Sans MS" w:hAnsi="Comic Sans MS"/>
              </w:rPr>
              <w:t xml:space="preserve">rema planu i programu </w:t>
            </w:r>
            <w:r w:rsidR="00667182">
              <w:rPr>
                <w:rFonts w:ascii="Comic Sans MS" w:hAnsi="Comic Sans MS"/>
              </w:rPr>
              <w:t xml:space="preserve">nastave matematike, </w:t>
            </w:r>
            <w:r w:rsidR="00667182" w:rsidRPr="00554E10">
              <w:rPr>
                <w:rFonts w:ascii="Comic Sans MS" w:hAnsi="Comic Sans MS"/>
              </w:rPr>
              <w:t xml:space="preserve">heterogene grupe, rad u skupini </w:t>
            </w:r>
          </w:p>
        </w:tc>
      </w:tr>
      <w:tr w:rsidR="00667182" w:rsidTr="00784D69">
        <w:trPr>
          <w:trHeight w:val="54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667182" w:rsidRPr="001162F8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>
              <w:rPr>
                <w:rFonts w:ascii="Comic Sans MS" w:hAnsi="Comic Sans MS"/>
              </w:rPr>
              <w:t xml:space="preserve">ijekom školske godine, </w:t>
            </w:r>
            <w:r w:rsidR="00667182"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600" w:type="dxa"/>
          </w:tcPr>
          <w:p w:rsidR="00667182" w:rsidRPr="00BC5742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667182" w:rsidTr="00784D69">
        <w:trPr>
          <w:trHeight w:val="30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247E35" w:rsidRPr="00897F4F" w:rsidRDefault="00247E35" w:rsidP="00612646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ENGLESKOG JEZIKA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  </w:t>
            </w:r>
          </w:p>
        </w:tc>
      </w:tr>
      <w:tr w:rsidR="00247E35" w:rsidTr="00612646">
        <w:trPr>
          <w:trHeight w:val="1020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0A4502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5F06A1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247E35" w:rsidRPr="005F06A1">
              <w:rPr>
                <w:rFonts w:ascii="Comic Sans MS" w:hAnsi="Comic Sans MS"/>
              </w:rPr>
              <w:t xml:space="preserve">azvijanje sposobnosti i vještina učenja </w:t>
            </w:r>
            <w:r w:rsidR="00247E35">
              <w:rPr>
                <w:rFonts w:ascii="Comic Sans MS" w:hAnsi="Comic Sans MS"/>
              </w:rPr>
              <w:t>engleskog jezika</w:t>
            </w:r>
            <w:r w:rsidR="00247E35" w:rsidRPr="005F06A1">
              <w:rPr>
                <w:rFonts w:ascii="Comic Sans MS" w:hAnsi="Comic Sans MS"/>
              </w:rPr>
              <w:t xml:space="preserve">, </w:t>
            </w:r>
            <w:r w:rsidR="00247E35">
              <w:rPr>
                <w:rFonts w:ascii="Comic Sans MS" w:hAnsi="Comic Sans MS"/>
              </w:rPr>
              <w:t>usavršavanje čitanja, pisanja i razumijevanja jezika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amar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Radovniković</w:t>
            </w:r>
            <w:proofErr w:type="spellEnd"/>
          </w:p>
          <w:p w:rsidR="00247E35" w:rsidRPr="0001482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enici </w:t>
            </w:r>
            <w:r w:rsidR="002945A0">
              <w:rPr>
                <w:rFonts w:ascii="Comic Sans MS" w:hAnsi="Comic Sans MS" w:cs="Comic Sans MS"/>
                <w:color w:val="000000"/>
              </w:rPr>
              <w:t>5.-8</w:t>
            </w:r>
            <w:r>
              <w:rPr>
                <w:rFonts w:ascii="Comic Sans MS" w:hAnsi="Comic Sans MS" w:cs="Comic Sans MS"/>
                <w:color w:val="000000"/>
              </w:rPr>
              <w:t>. r.</w:t>
            </w:r>
          </w:p>
        </w:tc>
      </w:tr>
      <w:tr w:rsidR="00247E35" w:rsidTr="00612646">
        <w:trPr>
          <w:trHeight w:val="602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247E35" w:rsidRPr="002D70F7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Pr="00554E10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554E10">
              <w:rPr>
                <w:rFonts w:ascii="Comic Sans MS" w:hAnsi="Comic Sans MS"/>
              </w:rPr>
              <w:t xml:space="preserve">rema planu i programu </w:t>
            </w:r>
            <w:r w:rsidR="00247E35">
              <w:rPr>
                <w:rFonts w:ascii="Comic Sans MS" w:hAnsi="Comic Sans MS"/>
              </w:rPr>
              <w:t xml:space="preserve">nastave engleskog jezika, </w:t>
            </w:r>
            <w:r w:rsidR="00247E35" w:rsidRPr="00554E10">
              <w:rPr>
                <w:rFonts w:ascii="Comic Sans MS" w:hAnsi="Comic Sans MS"/>
              </w:rPr>
              <w:t>h</w:t>
            </w:r>
            <w:r w:rsidR="00247E35">
              <w:rPr>
                <w:rFonts w:ascii="Comic Sans MS" w:hAnsi="Comic Sans MS"/>
              </w:rPr>
              <w:t>omogene</w:t>
            </w:r>
            <w:r w:rsidR="00247E35" w:rsidRPr="00554E10">
              <w:rPr>
                <w:rFonts w:ascii="Comic Sans MS" w:hAnsi="Comic Sans MS"/>
              </w:rPr>
              <w:t xml:space="preserve"> grupe, rad u skupini </w:t>
            </w:r>
          </w:p>
        </w:tc>
      </w:tr>
      <w:tr w:rsidR="00247E35" w:rsidTr="00612646">
        <w:trPr>
          <w:trHeight w:val="54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247E35" w:rsidRPr="001162F8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247E35">
              <w:rPr>
                <w:rFonts w:ascii="Comic Sans MS" w:hAnsi="Comic Sans MS"/>
              </w:rPr>
              <w:t>ijekom školske godine</w:t>
            </w:r>
            <w:r w:rsidR="00EB7647">
              <w:rPr>
                <w:rFonts w:ascii="Comic Sans MS" w:hAnsi="Comic Sans MS"/>
              </w:rPr>
              <w:t xml:space="preserve"> ovisno </w:t>
            </w:r>
            <w:r w:rsidR="00247E35" w:rsidRPr="001162F8">
              <w:rPr>
                <w:rFonts w:ascii="Comic Sans MS" w:hAnsi="Comic Sans MS"/>
              </w:rPr>
              <w:t xml:space="preserve">o potrebama učenika 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753DCD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247E35" w:rsidRPr="00C1385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247E35" w:rsidRDefault="00247E35" w:rsidP="00612646"/>
        </w:tc>
        <w:tc>
          <w:tcPr>
            <w:tcW w:w="6600" w:type="dxa"/>
          </w:tcPr>
          <w:p w:rsidR="00247E35" w:rsidRPr="00BC5742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247E35" w:rsidTr="00612646">
        <w:trPr>
          <w:trHeight w:val="30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247E35" w:rsidRPr="00897F4F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600" w:type="dxa"/>
          </w:tcPr>
          <w:p w:rsidR="009922A8" w:rsidRPr="009922A8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9922A8">
              <w:rPr>
                <w:rFonts w:ascii="Comic Sans MS" w:hAnsi="Comic Sans MS" w:cs="Comic Sans MS"/>
                <w:b/>
                <w:color w:val="000000"/>
              </w:rPr>
              <w:t>HRVATSKI JEZIK (5. – 8. r.)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moć učenicima 5. – 8. r. koji s poteškoćama prate redovni nastavni plan i program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sposobnosti i vještina učenja hrvatskoga jezika, nadoknađivanje slabije usvojenih nastavnih sadržaja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600" w:type="dxa"/>
          </w:tcPr>
          <w:p w:rsidR="009922A8" w:rsidRPr="00897F4F" w:rsidRDefault="00AA4890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ice Bošnjak</w:t>
            </w:r>
            <w:r w:rsidR="009922A8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600" w:type="dxa"/>
          </w:tcPr>
          <w:p w:rsidR="009922A8" w:rsidRPr="00897F4F" w:rsidRDefault="00FB2CD3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planu i programu provedbe nastave Hrvatskoga jezika; u</w:t>
            </w:r>
            <w:r w:rsidR="00B314B6">
              <w:rPr>
                <w:rFonts w:ascii="Comic Sans MS" w:hAnsi="Comic Sans MS" w:cs="Comic Sans MS"/>
                <w:color w:val="000000"/>
              </w:rPr>
              <w:t>smeno i pismeno vježbanje - učionic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600" w:type="dxa"/>
          </w:tcPr>
          <w:p w:rsidR="00B314B6" w:rsidRPr="00897F4F" w:rsidRDefault="0088676B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Predsa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torkom tijekom školske godine, o</w:t>
            </w:r>
            <w:r w:rsidR="00B314B6">
              <w:rPr>
                <w:rFonts w:ascii="Comic Sans MS" w:hAnsi="Comic Sans MS" w:cs="Comic Sans MS"/>
                <w:color w:val="000000"/>
              </w:rPr>
              <w:t>visno o potrebama učenik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B314B6" w:rsidRPr="00897F4F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ma troškov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meni i usmeni zadatci, rad na tekstu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154CFB" w:rsidRPr="00C7743D" w:rsidRDefault="00154CFB" w:rsidP="00154CFB">
      <w:pPr>
        <w:rPr>
          <w:rFonts w:ascii="Comic Sans MS" w:hAnsi="Comic Sans MS"/>
          <w:b/>
          <w:color w:val="0070C0"/>
          <w:sz w:val="32"/>
          <w:szCs w:val="32"/>
        </w:rPr>
      </w:pP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>DO</w:t>
      </w:r>
      <w:r>
        <w:rPr>
          <w:rFonts w:ascii="Comic Sans MS" w:hAnsi="Comic Sans MS"/>
          <w:b/>
          <w:bCs/>
          <w:color w:val="0070C0"/>
          <w:sz w:val="32"/>
          <w:szCs w:val="32"/>
        </w:rPr>
        <w:t>DATNA</w:t>
      </w: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 xml:space="preserve"> NASTAVA OD 1. DO 4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20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MATEMATIKE za učenike 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667182" w:rsidRPr="00897F4F" w:rsidRDefault="00FD1338" w:rsidP="00784D69">
            <w:r w:rsidRPr="00FD1338">
              <w:rPr>
                <w:rFonts w:ascii="Comic Sans MS" w:hAnsi="Comic Sans MS" w:cs="Comic Sans MS"/>
                <w:color w:val="000000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 xml:space="preserve">Rad s učenicima koji pokazuju interes za produbljivanje znanja te uočavanje darovitih učenika u području matematike. 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ticati interes učenika za proširenim mat. znanjem, razvoj logičkog mišljenja.</w:t>
            </w:r>
          </w:p>
        </w:tc>
      </w:tr>
      <w:tr w:rsidR="00667182" w:rsidTr="001E38BF">
        <w:tc>
          <w:tcPr>
            <w:tcW w:w="2842" w:type="dxa"/>
          </w:tcPr>
          <w:p w:rsidR="00667182" w:rsidRPr="00C0022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arija 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0A23A1">
              <w:rPr>
                <w:rFonts w:ascii="Comic Sans MS" w:hAnsi="Comic Sans MS" w:cs="Comic Sans MS"/>
                <w:color w:val="000000"/>
              </w:rPr>
              <w:t>, Meri Vuletić</w:t>
            </w:r>
            <w:r w:rsidR="001E38B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1E38BF">
        <w:tc>
          <w:tcPr>
            <w:tcW w:w="2842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20" w:type="dxa"/>
          </w:tcPr>
          <w:p w:rsidR="00667182" w:rsidRPr="00897F4F" w:rsidRDefault="00FD1338" w:rsidP="00FD1338">
            <w:r w:rsidRPr="00FD1338">
              <w:rPr>
                <w:rFonts w:ascii="Comic Sans MS" w:hAnsi="Comic Sans MS" w:cs="Comic Sans MS"/>
                <w:color w:val="000000"/>
              </w:rPr>
              <w:t>Jedan sat tjedno  tijekom školske godine.</w:t>
            </w:r>
          </w:p>
        </w:tc>
      </w:tr>
      <w:tr w:rsidR="00667182" w:rsidTr="001E38BF">
        <w:tc>
          <w:tcPr>
            <w:tcW w:w="284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2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</w:t>
            </w:r>
            <w:r w:rsidR="00FD1338">
              <w:rPr>
                <w:rFonts w:ascii="Comic Sans MS" w:hAnsi="Comic Sans MS" w:cs="Comic Sans MS"/>
                <w:color w:val="000000"/>
              </w:rPr>
              <w:t>e</w:t>
            </w:r>
          </w:p>
        </w:tc>
      </w:tr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raćenje i vrednovanje je u cilju daljnjeg poticaja darovitih učenika</w:t>
            </w:r>
            <w:r w:rsidRPr="00FD1338">
              <w:rPr>
                <w:rFonts w:ascii="Comic Sans MS" w:hAnsi="Comic Sans MS" w:cs="Comic Sans MS"/>
                <w:b/>
                <w:color w:val="000000"/>
              </w:rPr>
              <w:t>.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stignuća učenika na natjecanjima , te individualno opisno praćenje učenika.</w:t>
            </w:r>
          </w:p>
        </w:tc>
      </w:tr>
    </w:tbl>
    <w:p w:rsidR="001E38BF" w:rsidRDefault="001E38BF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DATN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05"/>
        <w:gridCol w:w="7018"/>
      </w:tblGrid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tjecanje šire obrazovne osnove potrebne za lakše razumijevanje i usvajanje sadržaja prirodnih i društvenih znanosti,</w:t>
            </w:r>
            <w:r w:rsidR="00EA50C5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>
              <w:rPr>
                <w:rFonts w:ascii="Comic Sans MS" w:hAnsi="Comic Sans MS" w:cs="Comic Sans MS"/>
                <w:color w:val="000000"/>
              </w:rPr>
              <w:t>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>
              <w:t xml:space="preserve"> </w:t>
            </w:r>
            <w:r w:rsidRPr="00214E65">
              <w:rPr>
                <w:rFonts w:ascii="Comic Sans MS" w:hAnsi="Comic Sans MS"/>
              </w:rPr>
              <w:t>otkrivanje darovite djece i poticanje razvoja njihove darovitosti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7671C">
              <w:rPr>
                <w:rFonts w:ascii="Comic Sans MS" w:hAnsi="Comic Sans MS" w:cs="Comic Sans MS"/>
                <w:color w:val="000000"/>
              </w:rPr>
              <w:t>Razvijanje pojmovnog i apstraktnog mišljenja, logičkog zaključivanja i sposobnosti rješavanja složenijih zadataka,</w:t>
            </w:r>
            <w:r w:rsidRPr="00E7671C">
              <w:rPr>
                <w:rFonts w:ascii="Comic Sans MS" w:hAnsi="Comic Sans MS"/>
              </w:rPr>
              <w:t xml:space="preserve"> poticanje učenika na sudjelovanje na natjecanjima i susretima,</w:t>
            </w:r>
            <w:r w:rsidRPr="00E7671C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7671C">
              <w:rPr>
                <w:rFonts w:ascii="Comic Sans MS" w:hAnsi="Comic Sans MS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7743D">
              <w:rPr>
                <w:rFonts w:ascii="Comic Sans MS" w:hAnsi="Comic Sans MS"/>
              </w:rPr>
              <w:t>Melita Svaguša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kupni individualni rad, rješavanje zadataka za dod</w:t>
            </w:r>
            <w:r>
              <w:rPr>
                <w:rFonts w:ascii="Comic Sans MS" w:hAnsi="Comic Sans MS" w:cs="Comic Sans MS"/>
                <w:color w:val="000000"/>
              </w:rPr>
              <w:t>atnu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nastavu iz zasebnih</w:t>
            </w:r>
            <w:r>
              <w:rPr>
                <w:rFonts w:ascii="Comic Sans MS" w:hAnsi="Comic Sans MS" w:cs="Comic Sans MS"/>
                <w:color w:val="000000"/>
              </w:rPr>
              <w:t xml:space="preserve"> zbirki i zadataka s natjecanja</w:t>
            </w:r>
          </w:p>
        </w:tc>
      </w:tr>
      <w:tr w:rsidR="00667182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, fotokopiranje potrošnog materijala, putni troškovi i smj</w:t>
            </w:r>
            <w:r>
              <w:rPr>
                <w:rFonts w:ascii="Comic Sans MS" w:hAnsi="Comic Sans MS" w:cs="Comic Sans MS"/>
                <w:color w:val="000000"/>
              </w:rPr>
              <w:t>eštaj za natjecatelje i mentor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74575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4575F">
              <w:rPr>
                <w:rFonts w:ascii="Comic Sans MS" w:hAnsi="Comic Sans MS"/>
              </w:rPr>
              <w:t>ostvarenost planiranog, uspješnost na natjecanjima, brojnost učenika na nastavi, zadovoljstvo učenika i učitelja ostvarenim, analiza i usporedba rezultata s rezultatima ostalih sudionika</w:t>
            </w:r>
          </w:p>
        </w:tc>
      </w:tr>
      <w:tr w:rsidR="00154CFB" w:rsidTr="00784D69">
        <w:tc>
          <w:tcPr>
            <w:tcW w:w="2905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154CFB" w:rsidRPr="0074575F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 NASTAVA IZ ENGLESKOG JEZIKA</w:t>
            </w:r>
          </w:p>
        </w:tc>
      </w:tr>
      <w:tr w:rsidR="00667182" w:rsidRPr="00897F4F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2D2A9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datno motivirati učenike </w:t>
            </w:r>
            <w:r w:rsidRPr="002D2A95">
              <w:rPr>
                <w:rFonts w:ascii="Comic Sans MS" w:hAnsi="Comic Sans MS" w:cs="Comic Sans MS"/>
                <w:color w:val="000000"/>
              </w:rPr>
              <w:t>koji ostvaruju bolje rezultate i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kazuju poseban interes za </w:t>
            </w:r>
            <w:r w:rsidRPr="002D2A95">
              <w:rPr>
                <w:rFonts w:ascii="Comic Sans MS" w:hAnsi="Comic Sans MS" w:cs="Comic Sans MS"/>
                <w:color w:val="000000"/>
              </w:rPr>
              <w:t>engleski jezik</w:t>
            </w:r>
            <w:r>
              <w:rPr>
                <w:rFonts w:ascii="Comic Sans MS" w:hAnsi="Comic Sans MS" w:cs="Comic Sans MS"/>
                <w:color w:val="000000"/>
              </w:rPr>
              <w:t xml:space="preserve">. Otkrivanje i razvijanje jezične </w:t>
            </w:r>
            <w:r w:rsidRPr="002D2A95">
              <w:rPr>
                <w:rFonts w:ascii="Comic Sans MS" w:hAnsi="Comic Sans MS" w:cs="Comic Sans MS"/>
                <w:color w:val="000000"/>
              </w:rPr>
              <w:t>nadarenosti kod učenika.</w:t>
            </w:r>
          </w:p>
        </w:tc>
      </w:tr>
      <w:tr w:rsidR="00667182" w:rsidRPr="00E7671C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D2A95">
              <w:rPr>
                <w:rFonts w:ascii="Comic Sans MS" w:hAnsi="Comic Sans MS" w:cs="Comic Sans MS"/>
                <w:color w:val="000000"/>
              </w:rPr>
              <w:t>Razvijanje jezičnih vještina, uvježbavanje i aktivna primjena jezičnih zakonitosti. Sudjelovanje učenika na Školskom i Županijskom natjecanju iz engleskog jezika.</w:t>
            </w:r>
          </w:p>
        </w:tc>
      </w:tr>
      <w:tr w:rsidR="00667182" w:rsidRPr="00C7743D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mara Radovniković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Učenici </w:t>
            </w:r>
            <w:r w:rsidR="00247E35">
              <w:rPr>
                <w:rFonts w:ascii="Comic Sans MS" w:hAnsi="Comic Sans MS"/>
              </w:rPr>
              <w:t xml:space="preserve">7. i </w:t>
            </w:r>
            <w:r>
              <w:rPr>
                <w:rFonts w:ascii="Comic Sans MS" w:hAnsi="Comic Sans MS"/>
              </w:rPr>
              <w:t>8. r.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ealizacija na satima dodatne nastave </w:t>
            </w:r>
            <w:r w:rsidRPr="009C52CF">
              <w:rPr>
                <w:rFonts w:ascii="Comic Sans MS" w:hAnsi="Comic Sans MS" w:cs="Comic Sans MS"/>
                <w:color w:val="000000"/>
              </w:rPr>
              <w:t>primjenom različitih</w:t>
            </w:r>
          </w:p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toda poučavanja - čitanje s razumijevanjem, prepričavanje, slušanje s razumijevanjem, gramatičke vježbe, rad u parovima, rad u manjim grupama, te individualni </w:t>
            </w:r>
            <w:r w:rsidRPr="009C52CF">
              <w:rPr>
                <w:rFonts w:ascii="Comic Sans MS" w:hAnsi="Comic Sans MS" w:cs="Comic Sans MS"/>
                <w:color w:val="000000"/>
              </w:rPr>
              <w:t>rad s učenicima koji</w:t>
            </w:r>
          </w:p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C52CF">
              <w:rPr>
                <w:rFonts w:ascii="Comic Sans MS" w:hAnsi="Comic Sans MS" w:cs="Comic Sans MS"/>
                <w:color w:val="000000"/>
              </w:rPr>
              <w:t>pređu prag na Š</w:t>
            </w:r>
            <w:r>
              <w:rPr>
                <w:rFonts w:ascii="Comic Sans MS" w:hAnsi="Comic Sans MS" w:cs="Comic Sans MS"/>
                <w:color w:val="000000"/>
              </w:rPr>
              <w:t xml:space="preserve">kolskom </w:t>
            </w:r>
            <w:r w:rsidRPr="009C52CF">
              <w:rPr>
                <w:rFonts w:ascii="Comic Sans MS" w:hAnsi="Comic Sans MS" w:cs="Comic Sans MS"/>
                <w:color w:val="000000"/>
              </w:rPr>
              <w:t>natjecanju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8358B6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bava pribora i opreme, fotokopiranje potrošnog </w:t>
            </w:r>
            <w:r>
              <w:rPr>
                <w:rFonts w:ascii="Comic Sans MS" w:hAnsi="Comic Sans MS" w:cs="Comic Sans MS"/>
                <w:color w:val="000000"/>
              </w:rPr>
              <w:t>materijala, putni troškovi za natjecatelje i mentore</w:t>
            </w:r>
          </w:p>
        </w:tc>
      </w:tr>
      <w:tr w:rsidR="00667182" w:rsidRPr="0074575F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206BC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enost planiranog. Uspješnost na natjecanjima. Zadovoljstvo učenika u učitelja ostvarenim. Brojnost učenika na </w:t>
            </w:r>
            <w:r w:rsidRPr="00206BC7">
              <w:rPr>
                <w:rFonts w:ascii="Comic Sans MS" w:hAnsi="Comic Sans MS"/>
              </w:rPr>
              <w:t>dodatnoj nastav</w:t>
            </w:r>
            <w:r>
              <w:rPr>
                <w:rFonts w:ascii="Comic Sans MS" w:hAnsi="Comic Sans MS"/>
              </w:rPr>
              <w:t>i.</w:t>
            </w:r>
          </w:p>
        </w:tc>
      </w:tr>
    </w:tbl>
    <w:p w:rsidR="00667182" w:rsidRDefault="00667182" w:rsidP="00667182"/>
    <w:p w:rsidR="00667182" w:rsidRPr="00C1385B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909"/>
        <w:gridCol w:w="2959"/>
      </w:tblGrid>
      <w:tr w:rsidR="00667182" w:rsidRPr="00043EDA" w:rsidTr="008F0932">
        <w:tc>
          <w:tcPr>
            <w:tcW w:w="3194" w:type="dxa"/>
          </w:tcPr>
          <w:p w:rsidR="00667182" w:rsidRPr="00FF7D87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NAZIV AKTIVNOSTI:</w:t>
            </w:r>
          </w:p>
        </w:tc>
        <w:tc>
          <w:tcPr>
            <w:tcW w:w="290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Područje rada</w:t>
            </w:r>
          </w:p>
        </w:tc>
        <w:tc>
          <w:tcPr>
            <w:tcW w:w="295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Nositelji aktivnosti</w:t>
            </w:r>
          </w:p>
        </w:tc>
      </w:tr>
      <w:tr w:rsidR="00667182" w:rsidRPr="003C60A9" w:rsidTr="008F0932">
        <w:tc>
          <w:tcPr>
            <w:tcW w:w="3194" w:type="dxa"/>
            <w:vMerge w:val="restart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  <w:i/>
              </w:rPr>
            </w:pPr>
            <w:r w:rsidRPr="00FF7D87">
              <w:rPr>
                <w:rFonts w:ascii="Comic Sans MS" w:hAnsi="Comic Sans MS" w:cs="Tahoma"/>
                <w:b/>
                <w:i/>
              </w:rPr>
              <w:t>SPORTSKE AKTIVNOSTI</w:t>
            </w:r>
          </w:p>
        </w:tc>
        <w:tc>
          <w:tcPr>
            <w:tcW w:w="2909" w:type="dxa"/>
            <w:vMerge w:val="restart"/>
            <w:vAlign w:val="center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i/>
                <w:color w:val="000000"/>
              </w:rPr>
            </w:pPr>
            <w:r w:rsidRPr="003C60A9">
              <w:rPr>
                <w:rFonts w:ascii="Comic Sans MS" w:hAnsi="Comic Sans MS" w:cs="Comic Sans MS"/>
                <w:i/>
                <w:color w:val="000000"/>
              </w:rPr>
              <w:t>nogomet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</w:rPr>
            </w:pPr>
            <w:r w:rsidRPr="003C60A9">
              <w:rPr>
                <w:rFonts w:ascii="Comic Sans MS" w:hAnsi="Comic Sans MS"/>
                <w:i/>
                <w:color w:val="000000"/>
              </w:rPr>
              <w:t>NK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MNK Ante Šaškor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Split“</w:t>
            </w:r>
          </w:p>
        </w:tc>
      </w:tr>
      <w:tr w:rsidR="000A23A1" w:rsidRPr="003C60A9" w:rsidTr="008F0932">
        <w:tc>
          <w:tcPr>
            <w:tcW w:w="3194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Poljičanin 1921.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>
              <w:rPr>
                <w:rFonts w:ascii="Comic Sans MS" w:hAnsi="Comic Sans MS" w:cs="Tahoma"/>
                <w:i/>
              </w:rPr>
              <w:t>MNK „</w:t>
            </w:r>
            <w:proofErr w:type="spellStart"/>
            <w:r>
              <w:rPr>
                <w:rFonts w:ascii="Comic Sans MS" w:hAnsi="Comic Sans MS" w:cs="Tahoma"/>
                <w:i/>
              </w:rPr>
              <w:t>Olmissum</w:t>
            </w:r>
            <w:proofErr w:type="spellEnd"/>
            <w:r>
              <w:rPr>
                <w:rFonts w:ascii="Comic Sans MS" w:hAnsi="Comic Sans MS" w:cs="Tahoma"/>
                <w:i/>
              </w:rPr>
              <w:t>“,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košarka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Ženski košarkaški klub „Studenac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  <w:r>
              <w:rPr>
                <w:rFonts w:ascii="Comic Sans MS" w:hAnsi="Comic Sans MS" w:cs="Tahoma"/>
                <w:i/>
              </w:rPr>
              <w:t xml:space="preserve"> klub „Sv. Jure“ Gata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folklor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Comic Sans MS"/>
                <w:color w:val="000000"/>
              </w:rPr>
              <w:t>KUU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„</w:t>
            </w:r>
            <w:r w:rsidRPr="00DF55FC">
              <w:rPr>
                <w:rFonts w:ascii="Comic Sans MS" w:hAnsi="Comic Sans MS" w:cs="Comic Sans MS"/>
                <w:color w:val="000000"/>
              </w:rPr>
              <w:t>Mosor</w:t>
            </w:r>
            <w:r>
              <w:rPr>
                <w:rFonts w:ascii="Comic Sans MS" w:hAnsi="Comic Sans MS" w:cs="Comic Sans MS"/>
                <w:color w:val="000000"/>
              </w:rPr>
              <w:t>“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Gata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0A23A1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Škola glume dječjeg kazališta „Harlekin“, Omiš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2909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učenje stranih jezika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Omiš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</w:tr>
    </w:tbl>
    <w:p w:rsidR="00667182" w:rsidRDefault="00667182" w:rsidP="00667182"/>
    <w:p w:rsidR="006B237D" w:rsidRDefault="006B237D">
      <w:pPr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br w:type="page"/>
      </w: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lastRenderedPageBreak/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861"/>
        <w:gridCol w:w="6427"/>
      </w:tblGrid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Promet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ti prometnu kulturu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igurnost kretanja u prometu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i Vuletić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 w:rsidR="001E11C7">
              <w:rPr>
                <w:rFonts w:ascii="Comic Sans MS" w:hAnsi="Comic Sans MS"/>
              </w:rPr>
              <w:t xml:space="preserve">, Marija </w:t>
            </w:r>
            <w:proofErr w:type="spellStart"/>
            <w:r w:rsidR="001E11C7">
              <w:rPr>
                <w:rFonts w:ascii="Comic Sans MS" w:hAnsi="Comic Sans MS"/>
              </w:rPr>
              <w:t>Škaričić</w:t>
            </w:r>
            <w:proofErr w:type="spellEnd"/>
            <w:r w:rsidR="001E11C7">
              <w:rPr>
                <w:rFonts w:ascii="Comic Sans MS" w:hAnsi="Comic Sans MS"/>
              </w:rPr>
              <w:t xml:space="preserve">, </w:t>
            </w:r>
            <w:proofErr w:type="spellStart"/>
            <w:r w:rsidR="001E11C7">
              <w:rPr>
                <w:rFonts w:ascii="Comic Sans MS" w:hAnsi="Comic Sans MS"/>
              </w:rPr>
              <w:t>Carmen</w:t>
            </w:r>
            <w:proofErr w:type="spellEnd"/>
            <w:r w:rsidR="001E11C7">
              <w:rPr>
                <w:rFonts w:ascii="Comic Sans MS" w:hAnsi="Comic Sans MS"/>
              </w:rPr>
              <w:t xml:space="preserve"> </w:t>
            </w:r>
            <w:proofErr w:type="spellStart"/>
            <w:r w:rsidR="001E11C7"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Kretanje prometnicom u okružju škole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Posjet željezničkom i autobusnom kolodvoru i trajektnoj luci u Splitu.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Listopad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>Travanj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84ED0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897F4F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color w:val="000000"/>
              </w:rPr>
              <w:t>Naše mjesto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>središte mjesta (sela, grada)</w:t>
            </w:r>
          </w:p>
        </w:tc>
      </w:tr>
      <w:tr w:rsidR="00667182" w:rsidTr="0014727C">
        <w:tc>
          <w:tcPr>
            <w:tcW w:w="2861" w:type="dxa"/>
          </w:tcPr>
          <w:p w:rsidR="00667182" w:rsidRPr="002B1F6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0A23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A23A1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0A23A1" w:rsidRDefault="00FD1338" w:rsidP="00784D6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</w:t>
            </w:r>
            <w:r w:rsidR="00594545">
              <w:rPr>
                <w:rFonts w:ascii="Comic Sans MS" w:hAnsi="Comic Sans MS" w:cs="Comic Sans MS"/>
                <w:color w:val="000000"/>
              </w:rPr>
              <w:t>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354046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AA7CA4" w:rsidRDefault="00AA7CA4" w:rsidP="00AA7CA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354046">
              <w:rPr>
                <w:rFonts w:ascii="Comic Sans MS" w:hAnsi="Comic Sans MS" w:cs="Comic Sans MS"/>
                <w:color w:val="000000"/>
              </w:rPr>
              <w:t>tuden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color w:val="000000"/>
              </w:rPr>
              <w:t>Orijentacija u prostoru</w:t>
            </w:r>
            <w:r w:rsidR="001E11C7">
              <w:rPr>
                <w:rFonts w:ascii="Comic Sans MS" w:hAnsi="Comic Sans MS" w:cs="Comic Sans MS"/>
                <w:b/>
                <w:color w:val="000000"/>
              </w:rPr>
              <w:t>, plan mjest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Upoznati učenike s pojmom orijentacije i pokazati nekoliko načina orijentacije. Orijentirati se u prostoru pomoću Sunca.</w:t>
            </w:r>
            <w:r w:rsidR="001E11C7">
              <w:rPr>
                <w:rFonts w:ascii="Comic Sans MS" w:hAnsi="Comic Sans MS"/>
              </w:rPr>
              <w:t xml:space="preserve"> Snalaziti se na planu mjesta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E11C7" w:rsidRPr="001E11C7" w:rsidRDefault="00667182" w:rsidP="00784D69">
            <w:pPr>
              <w:rPr>
                <w:rFonts w:ascii="Comic Sans MS" w:hAnsi="Comic Sans MS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ti i razvijati sposobnost promatranja i uočavanja orijentira u prostoru, samostalnog rada u neposrednoj stvarnosti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1E11C7">
              <w:rPr>
                <w:rFonts w:ascii="Comic Sans MS" w:hAnsi="Comic Sans MS"/>
              </w:rPr>
              <w:t>Razviti sposobnost prepoznavanja i korištenja dogovorenih znakova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27" w:type="dxa"/>
          </w:tcPr>
          <w:p w:rsidR="00667182" w:rsidRPr="00CA7D74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utem redovite nastave, kroz različite oblike i </w:t>
            </w:r>
          </w:p>
          <w:p w:rsidR="001E11C7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metode poučavanja i učenja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u</w:t>
            </w:r>
            <w:r w:rsidR="001E11C7">
              <w:rPr>
                <w:rFonts w:ascii="Comic Sans MS" w:eastAsia="Comic Sans MS" w:hAnsi="Comic Sans MS" w:cs="Comic Sans MS"/>
                <w:bCs/>
              </w:rPr>
              <w:t>čenici će sudjelovati u istraživačkom radu u okolici škole, te koristeći se planom mjesta  snalaziti se u mjestu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4090A" w:rsidRDefault="00D4090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C220C9">
              <w:rPr>
                <w:rFonts w:ascii="Comic Sans MS" w:hAnsi="Comic Sans MS"/>
              </w:rPr>
              <w:t>eljača, o</w:t>
            </w:r>
            <w:r w:rsidR="00594545">
              <w:rPr>
                <w:rFonts w:ascii="Comic Sans MS" w:hAnsi="Comic Sans MS"/>
              </w:rPr>
              <w:t>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O </w:t>
            </w:r>
            <w:r w:rsidR="000A23A1">
              <w:rPr>
                <w:rFonts w:ascii="Comic Sans MS" w:hAnsi="Comic Sans MS"/>
              </w:rPr>
              <w:t>eur</w:t>
            </w:r>
            <w:r w:rsidR="00A41F79">
              <w:rPr>
                <w:rFonts w:ascii="Comic Sans MS" w:hAnsi="Comic Sans MS"/>
              </w:rPr>
              <w:t>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nastavi i svakodnevnom životu. Opisno praćenje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9E1F59" w:rsidRDefault="001E11C7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Moja županij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-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županijsko središt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 xml:space="preserve">Upoznati grad </w:t>
            </w:r>
            <w:r>
              <w:rPr>
                <w:rFonts w:ascii="Comic Sans MS" w:hAnsi="Comic Sans MS" w:cs="Comic Sans MS"/>
                <w:color w:val="000000"/>
              </w:rPr>
              <w:t>Split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ao zavičajno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ulturno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Pr="00BD46CA">
              <w:rPr>
                <w:rFonts w:ascii="Comic Sans MS" w:hAnsi="Comic Sans MS" w:cs="Comic Sans MS"/>
                <w:color w:val="000000"/>
              </w:rPr>
              <w:t>povijesno</w:t>
            </w:r>
            <w:r>
              <w:rPr>
                <w:rFonts w:ascii="Comic Sans MS" w:hAnsi="Comic Sans MS" w:cs="Comic Sans MS"/>
                <w:color w:val="000000"/>
              </w:rPr>
              <w:t xml:space="preserve"> i županijsko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središt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vanje kulturno – povijesnih znamenitosti Split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pozna</w:t>
            </w:r>
            <w:r w:rsidR="00BD46CA">
              <w:rPr>
                <w:rFonts w:ascii="Comic Sans MS" w:hAnsi="Comic Sans MS" w:cs="Comic Sans MS"/>
                <w:color w:val="000000"/>
              </w:rPr>
              <w:t>vanje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snovn</w:t>
            </w:r>
            <w:r w:rsidR="00BD46CA">
              <w:rPr>
                <w:rFonts w:ascii="Comic Sans MS" w:hAnsi="Comic Sans MS" w:cs="Comic Sans MS"/>
                <w:color w:val="000000"/>
              </w:rPr>
              <w:t>ih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bilježja županij</w:t>
            </w:r>
            <w:r>
              <w:rPr>
                <w:rFonts w:ascii="Comic Sans MS" w:hAnsi="Comic Sans MS" w:cs="Comic Sans MS"/>
                <w:color w:val="000000"/>
              </w:rPr>
              <w:t xml:space="preserve">skog središta te njegov značaj. 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autobusnog i željezničkog kolodvora te trajektne luke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  <w:r>
              <w:rPr>
                <w:rFonts w:ascii="Comic Sans MS" w:hAnsi="Comic Sans MS"/>
              </w:rPr>
              <w:t xml:space="preserve">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A23A1">
              <w:rPr>
                <w:rFonts w:ascii="Comic Sans MS" w:hAnsi="Comic Sans MS"/>
              </w:rPr>
              <w:t>Meri Vuletić</w:t>
            </w:r>
            <w:r>
              <w:rPr>
                <w:rFonts w:ascii="Comic Sans MS" w:hAnsi="Comic Sans MS"/>
              </w:rPr>
              <w:t xml:space="preserve">, 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užeg centra grada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0A23A1" w:rsidRDefault="00AA7CA4" w:rsidP="000A23A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tudeni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ili o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E13A4">
              <w:rPr>
                <w:rFonts w:ascii="Comic Sans MS" w:hAnsi="Comic Sans MS" w:cs="Comic Sans MS"/>
                <w:color w:val="000000"/>
              </w:rPr>
              <w:t>5 eur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Analiza postignuća i zadovoljstvo učenika novim spoznajama o velikom grad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ozdrav godišnjim dobim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</w:t>
            </w:r>
            <w:r>
              <w:rPr>
                <w:rFonts w:ascii="Comic Sans MS" w:hAnsi="Comic Sans MS" w:cs="Comic Sans MS"/>
                <w:color w:val="000000"/>
              </w:rPr>
              <w:t>uštva izvan učionice, u prirodi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Pr="00BD46CA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D46CA">
              <w:rPr>
                <w:rFonts w:ascii="Comic Sans MS" w:hAnsi="Comic Sans MS"/>
              </w:rPr>
              <w:t>Promatrati  i  opisivati  promjene  u  prirodi, u  životnim  zajednicama, izgled  biljaka, djelatnosti  ljudi - razvijati  pozitivan odnos  prema  prirodi.</w:t>
            </w:r>
          </w:p>
          <w:p w:rsidR="00BD46CA" w:rsidRP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27" w:type="dxa"/>
          </w:tcPr>
          <w:p w:rsidR="00667182" w:rsidRDefault="00C220C9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  <w:p w:rsidR="00667182" w:rsidRPr="00F260B9" w:rsidRDefault="00FD1338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Uočiti glavna obilježja godišnjih doba.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 u okružju škole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Tijekom školske godine 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sata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BE13A4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niti u nastavi i svakodnevnom životu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b/>
                <w:bCs/>
                <w:color w:val="000000"/>
              </w:rPr>
              <w:t>MEDIJSKA KULTURA - Kazališna i kino predstava     (1. - 4. r.)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color w:val="000000"/>
              </w:rPr>
              <w:t>Razvijati interes za posjet kazališnim predstavama, kazalištu, muzeju i kinu. Razvijati kulturu ponašanja u kazalištu, kinu, muzeju, na ulici i u gradu. Usvajanje vrednota dramske i glazbene umjetnosti. Razvijati interes za kulturnu baštinu.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CA7D74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Percipirati kazališnu i kino predstavu, te razlikovati  glavne i sporedne likove. Uočiti osnovnu misao kazališne i kino predstave. Razlikovati kazališnu predstavu od filma. Razvijanje kreativnosti mišljenja, pisanja, obogaćivanje kulturnog odgoja i obrazovanja učenik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  <w:p w:rsidR="00667182" w:rsidRPr="00CA7D74" w:rsidRDefault="00667182" w:rsidP="00784D69"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U školi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Posjet kazališne skupine školi</w:t>
            </w:r>
          </w:p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KM Split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60min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DD2E48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6 eur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FA684E" w:rsidRPr="00FA684E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FA684E">
              <w:rPr>
                <w:rFonts w:ascii="Comic Sans MS" w:hAnsi="Comic Sans MS"/>
              </w:rPr>
              <w:t xml:space="preserve">,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razvija</w:t>
            </w:r>
            <w:r w:rsidR="00FA684E">
              <w:rPr>
                <w:rFonts w:ascii="Comic Sans MS" w:hAnsi="Comic Sans MS" w:cs="Comic Sans MS"/>
                <w:color w:val="000000"/>
              </w:rPr>
              <w:t xml:space="preserve">nje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kritičk</w:t>
            </w:r>
            <w:r w:rsidR="00FA684E">
              <w:rPr>
                <w:rFonts w:ascii="Comic Sans MS" w:hAnsi="Comic Sans MS" w:cs="Comic Sans MS"/>
                <w:color w:val="000000"/>
              </w:rPr>
              <w:t>og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stav</w:t>
            </w:r>
            <w:r w:rsidR="00FA684E">
              <w:rPr>
                <w:rFonts w:ascii="Comic Sans MS" w:hAnsi="Comic Sans MS" w:cs="Comic Sans MS"/>
                <w:color w:val="000000"/>
              </w:rPr>
              <w:t>a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prema likovima i predstavi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ZAVIČAJNI MUZEJ POLJICA</w:t>
            </w:r>
          </w:p>
        </w:tc>
      </w:tr>
      <w:tr w:rsidR="0014727C" w:rsidTr="0014727C">
        <w:trPr>
          <w:trHeight w:val="637"/>
        </w:trPr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framePr w:hSpace="180" w:wrap="around" w:vAnchor="text" w:hAnchor="margin" w:y="607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Zavičajnom muzeju Poljica, slušanje te aktivno sudjelovanje u </w:t>
            </w:r>
            <w:proofErr w:type="spellStart"/>
            <w:r>
              <w:rPr>
                <w:rFonts w:ascii="Comic Sans MS" w:hAnsi="Comic Sans MS"/>
              </w:rPr>
              <w:t>Milinoj</w:t>
            </w:r>
            <w:proofErr w:type="spellEnd"/>
            <w:r>
              <w:rPr>
                <w:rFonts w:ascii="Comic Sans MS" w:hAnsi="Comic Sans MS"/>
              </w:rPr>
              <w:t xml:space="preserve"> priči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27" w:type="dxa"/>
            <w:hideMark/>
          </w:tcPr>
          <w:p w:rsidR="0014727C" w:rsidRDefault="008A52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14727C">
              <w:rPr>
                <w:rFonts w:ascii="Comic Sans MS" w:hAnsi="Comic Sans MS"/>
              </w:rPr>
              <w:t>žujak/travanj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prijevoza, ulaznice i radionice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7" w:type="dxa"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Jednodnevni izlet</w:t>
            </w:r>
            <w:r w:rsidR="00FA684E">
              <w:rPr>
                <w:rFonts w:ascii="Comic Sans MS" w:hAnsi="Comic Sans MS" w:cs="Comic Sans MS"/>
                <w:b/>
                <w:bCs/>
                <w:color w:val="000000"/>
              </w:rPr>
              <w:t xml:space="preserve">: </w:t>
            </w:r>
            <w:r w:rsidR="00C220C9">
              <w:rPr>
                <w:rFonts w:ascii="Comic Sans MS" w:hAnsi="Comic Sans MS" w:cs="Comic Sans MS"/>
                <w:b/>
                <w:bCs/>
                <w:color w:val="000000"/>
              </w:rPr>
              <w:t>NP Krka</w:t>
            </w:r>
            <w:r w:rsidR="00B9343D">
              <w:rPr>
                <w:rFonts w:ascii="Comic Sans MS" w:hAnsi="Comic Sans MS" w:cs="Comic Sans MS"/>
                <w:b/>
                <w:bCs/>
                <w:color w:val="000000"/>
              </w:rPr>
              <w:t>, Skradin</w:t>
            </w:r>
            <w:r w:rsidR="00541533">
              <w:rPr>
                <w:rFonts w:ascii="Comic Sans MS" w:hAnsi="Comic Sans MS" w:cs="Comic Sans MS"/>
                <w:b/>
                <w:bCs/>
                <w:color w:val="000000"/>
              </w:rPr>
              <w:t>, Sokolarski centar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krajeve naše domovine i njihova prirodno-geografska obilježja. 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učenike s krškim reljefnim oblicima, zaštićenim biljnim i životinjskim vrstama. </w:t>
            </w:r>
          </w:p>
          <w:p w:rsidR="00667D06" w:rsidRPr="00A41F79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lastRenderedPageBreak/>
              <w:t>Razvijati svijest o potrebi očuvanja prirodnih bogatstav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56E2D">
              <w:rPr>
                <w:rFonts w:ascii="Comic Sans MS" w:hAnsi="Comic Sans MS"/>
              </w:rPr>
              <w:t xml:space="preserve">Razvijanje ekološke svijesti i ljubavi prema prirodi i užem zavičaju. </w:t>
            </w:r>
          </w:p>
          <w:p w:rsidR="00667D06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667D06">
              <w:rPr>
                <w:rFonts w:ascii="Comic Sans MS" w:hAnsi="Comic Sans MS"/>
              </w:rPr>
              <w:t xml:space="preserve">svještavanje važnosti očuvanja okoliša i </w:t>
            </w:r>
            <w:proofErr w:type="spellStart"/>
            <w:r w:rsidRPr="00667D06">
              <w:rPr>
                <w:rFonts w:ascii="Comic Sans MS" w:hAnsi="Comic Sans MS"/>
              </w:rPr>
              <w:t>bioraznolikosti</w:t>
            </w:r>
            <w:proofErr w:type="spellEnd"/>
            <w:r w:rsidRPr="00667D06">
              <w:rPr>
                <w:rFonts w:ascii="Comic Sans MS" w:hAnsi="Comic Sans MS"/>
              </w:rPr>
              <w:t>, potičući učenike na promišljanje o održivosti i odgovornom odnosu prema prirodi.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Upoznavanje kulturnih i povijesnih znamenitosti</w:t>
            </w:r>
            <w:r w:rsidR="001A701E">
              <w:rPr>
                <w:rFonts w:ascii="Comic Sans MS" w:hAnsi="Comic Sans MS" w:cs="Comic Sans MS"/>
                <w:color w:val="000000"/>
              </w:rPr>
              <w:t>.</w:t>
            </w:r>
          </w:p>
          <w:p w:rsidR="001A701E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azvijanje boljih međusobnih odnosa.</w:t>
            </w:r>
            <w:r w:rsidRPr="00D56E2D">
              <w:rPr>
                <w:rFonts w:ascii="Comic Sans MS" w:hAnsi="Comic Sans MS"/>
              </w:rPr>
              <w:t xml:space="preserve"> </w:t>
            </w:r>
          </w:p>
          <w:p w:rsidR="00FA684E" w:rsidRPr="00D56E2D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Njegova</w:t>
            </w:r>
            <w:r>
              <w:rPr>
                <w:rFonts w:ascii="Comic Sans MS" w:hAnsi="Comic Sans MS"/>
              </w:rPr>
              <w:t>nje</w:t>
            </w:r>
            <w:r w:rsidRPr="00D56E2D">
              <w:rPr>
                <w:rFonts w:ascii="Comic Sans MS" w:hAnsi="Comic Sans MS"/>
              </w:rPr>
              <w:t xml:space="preserve"> istraživačk</w:t>
            </w:r>
            <w:r>
              <w:rPr>
                <w:rFonts w:ascii="Comic Sans MS" w:hAnsi="Comic Sans MS"/>
              </w:rPr>
              <w:t>og</w:t>
            </w:r>
            <w:r w:rsidRPr="00D56E2D">
              <w:rPr>
                <w:rFonts w:ascii="Comic Sans MS" w:hAnsi="Comic Sans MS"/>
              </w:rPr>
              <w:t xml:space="preserve"> duh</w:t>
            </w:r>
            <w:r>
              <w:rPr>
                <w:rFonts w:ascii="Comic Sans MS" w:hAnsi="Comic Sans MS"/>
              </w:rPr>
              <w:t>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Meri Vuletić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56078D">
              <w:rPr>
                <w:rFonts w:ascii="Comic Sans MS" w:hAnsi="Comic Sans MS" w:cs="Comic Sans MS"/>
                <w:color w:val="000000"/>
              </w:rPr>
              <w:t>(voditelj)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 xml:space="preserve">Posjet </w:t>
            </w:r>
            <w:r w:rsidR="00B9343D">
              <w:rPr>
                <w:rFonts w:ascii="Comic Sans MS" w:hAnsi="Comic Sans MS"/>
              </w:rPr>
              <w:t>NP Krka i Skradin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B9343D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Svibanj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 xml:space="preserve">do 12 sati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1385B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9343D">
              <w:rPr>
                <w:rFonts w:ascii="Comic Sans MS" w:hAnsi="Comic Sans MS" w:cs="Comic Sans MS"/>
                <w:color w:val="000000"/>
              </w:rPr>
              <w:t>6</w:t>
            </w: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1A701E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je – projektni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 dan</w:t>
            </w:r>
          </w:p>
        </w:tc>
      </w:tr>
      <w:tr w:rsidR="00667182" w:rsidTr="0014727C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 w:cs="Comic Sans MS"/>
                <w:color w:val="000000"/>
              </w:rPr>
              <w:t xml:space="preserve">Istaknuti potrebu za konzumiranjem prirodno uzgojene hrane; </w:t>
            </w:r>
            <w:r w:rsidRPr="008A4721">
              <w:rPr>
                <w:rFonts w:ascii="Comic Sans MS" w:hAnsi="Comic Sans MS"/>
              </w:rPr>
              <w:t>poučiti o kruhu kao izrazu životne i duhovne snage; upoznati učenike s nastajanjem kruha; upoznati učenike s plodovima zemlje u zavičaju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umijevanje dugotrajnog životnog ciklusa poljoprivrednih kultura i mukotrpnog rada; usvajanje kulturnog ophođenja prema kruhu; prepoznati darivanje kao znak međusobne povezanost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Učitelji, učenici i roditelji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53AB3">
              <w:rPr>
                <w:rFonts w:ascii="Comic Sans MS" w:hAnsi="Comic Sans MS" w:cs="Comic Sans MS"/>
                <w:color w:val="000000"/>
              </w:rPr>
              <w:t>Prezentacija donesene hrane, blagoslov, zajedničko blagovanje u školi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mogućnostima učenika</w:t>
            </w:r>
          </w:p>
        </w:tc>
      </w:tr>
      <w:tr w:rsidR="00667182" w:rsidTr="0014727C">
        <w:tc>
          <w:tcPr>
            <w:tcW w:w="2861" w:type="dxa"/>
          </w:tcPr>
          <w:p w:rsidR="00667182" w:rsidRPr="008841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 xml:space="preserve">; </w:t>
            </w:r>
            <w:r w:rsidRPr="008A4721">
              <w:rPr>
                <w:rFonts w:ascii="Comic Sans MS" w:hAnsi="Comic Sans MS"/>
              </w:rPr>
              <w:t>naučeno primijeniti u svakodnevnom životu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 w:cs="Comic Sans MS"/>
                <w:b/>
                <w:color w:val="000000"/>
              </w:rPr>
            </w:pPr>
            <w:r w:rsidRPr="00453AB3">
              <w:rPr>
                <w:rFonts w:ascii="Comic Sans MS" w:hAnsi="Comic Sans MS"/>
                <w:b/>
              </w:rPr>
              <w:t>Primorski zavičaj, Gospodarstvo primorsko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/>
              </w:rPr>
              <w:t>Razvijati ljubav prema zavičaju,</w:t>
            </w:r>
            <w:r>
              <w:rPr>
                <w:rFonts w:ascii="Comic Sans MS" w:hAnsi="Comic Sans MS"/>
              </w:rPr>
              <w:t xml:space="preserve"> </w:t>
            </w:r>
            <w:r w:rsidRPr="0056078D">
              <w:rPr>
                <w:rFonts w:ascii="Comic Sans MS" w:hAnsi="Comic Sans MS"/>
              </w:rPr>
              <w:t>upoznati izgled i osobnosti zavičajne regije te gospodarstvo uže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rPr>
                <w:rFonts w:ascii="Comic Sans MS" w:hAnsi="Comic Sans MS"/>
              </w:rPr>
            </w:pPr>
            <w:r w:rsidRPr="0056078D">
              <w:rPr>
                <w:rFonts w:ascii="Comic Sans MS" w:hAnsi="Comic Sans MS"/>
              </w:rPr>
              <w:t>Upoznati zavičaj u kojem učenik živi, zamjećivati posebnosti svojeg zavičaja i djelatnost ljud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B9343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="00B9343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 xml:space="preserve">Poludnevni odlazak u prirodu, posjet 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A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6 sat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/>
              </w:rPr>
              <w:t>Naučeno primijeniti u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B670D3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BE13A4" w:rsidP="00784D69">
            <w:r>
              <w:rPr>
                <w:rFonts w:ascii="Comic Sans MS" w:hAnsi="Comic Sans MS" w:cs="Comic Sans MS"/>
                <w:b/>
                <w:color w:val="000000"/>
              </w:rPr>
              <w:t>Školski p</w:t>
            </w:r>
            <w:r w:rsidR="00667182" w:rsidRPr="00CA7D74">
              <w:rPr>
                <w:rFonts w:ascii="Comic Sans MS" w:hAnsi="Comic Sans MS" w:cs="Comic Sans MS"/>
                <w:b/>
                <w:color w:val="000000"/>
              </w:rPr>
              <w:t>rometni poligon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iti voziti bicikl uz poštivanje prometnih pravil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očiti važnost poštivanja pr</w:t>
            </w:r>
            <w:r>
              <w:rPr>
                <w:rFonts w:ascii="Comic Sans MS" w:hAnsi="Comic Sans MS" w:cs="Comic Sans MS"/>
                <w:color w:val="000000"/>
              </w:rPr>
              <w:t>avila radi sigurnosti u prometu;</w:t>
            </w:r>
          </w:p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vijati toleranciju prema ostalim sudionicima u prometu</w:t>
            </w:r>
            <w:r w:rsidR="00BD46CA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Vožnja bicikla prema prometnim znakovima i pravilima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nje i razvijanje sposobnosti vožnje bicikl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9343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i prometni p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oligon u Split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vibanj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C1C7B" w:rsidRDefault="00B9343D" w:rsidP="00784D69">
            <w:pPr>
              <w:rPr>
                <w:rFonts w:ascii="Comic Sans MS" w:hAnsi="Comic Sans MS"/>
                <w:b/>
              </w:rPr>
            </w:pPr>
            <w:r w:rsidRPr="00CC1C7B">
              <w:rPr>
                <w:rFonts w:ascii="Comic Sans MS" w:hAnsi="Comic Sans MS"/>
                <w:b/>
              </w:rPr>
              <w:t>Životne zajednic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biljni i životinjski svijet travnjaka, šume i mor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/>
              </w:rPr>
              <w:t>Poticanje i razvijanje sposobnosti promatranja i uočavanja u neposrednoj stvarnosti.</w:t>
            </w:r>
            <w:r>
              <w:rPr>
                <w:rFonts w:ascii="Comic Sans MS" w:hAnsi="Comic Sans MS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(travnjak, šum</w:t>
            </w:r>
            <w:r w:rsidR="00CC1C7B">
              <w:rPr>
                <w:rFonts w:ascii="Comic Sans MS" w:hAnsi="Comic Sans MS" w:cs="Comic Sans MS"/>
                <w:color w:val="000000"/>
              </w:rPr>
              <w:t>a, more</w:t>
            </w:r>
            <w:r w:rsidRPr="00CA7D74">
              <w:rPr>
                <w:rFonts w:ascii="Comic Sans MS" w:hAnsi="Comic Sans MS" w:cs="Comic Sans MS"/>
                <w:color w:val="000000"/>
              </w:rPr>
              <w:t>)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Š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kolski okol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jekom školske godine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bookmarkStart w:id="0" w:name="_Hlk145494969"/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9A460B" w:rsidRDefault="009A460B" w:rsidP="00784D69">
            <w:pPr>
              <w:rPr>
                <w:rFonts w:ascii="Comic Sans MS" w:hAnsi="Comic Sans MS"/>
                <w:b/>
              </w:rPr>
            </w:pPr>
            <w:r w:rsidRPr="009A460B">
              <w:rPr>
                <w:rFonts w:ascii="Comic Sans MS" w:hAnsi="Comic Sans MS"/>
                <w:b/>
              </w:rPr>
              <w:t>Posjet Omišu</w:t>
            </w:r>
            <w:r w:rsidR="00541533">
              <w:rPr>
                <w:rFonts w:ascii="Comic Sans MS" w:hAnsi="Comic Sans MS"/>
                <w:b/>
              </w:rPr>
              <w:t xml:space="preserve">, </w:t>
            </w:r>
            <w:r w:rsidRPr="009A460B">
              <w:rPr>
                <w:rFonts w:ascii="Comic Sans MS" w:hAnsi="Comic Sans MS"/>
                <w:b/>
              </w:rPr>
              <w:t>Gradskoj knjižnici Omiš</w:t>
            </w:r>
            <w:r w:rsidR="00541533">
              <w:rPr>
                <w:rFonts w:ascii="Comic Sans MS" w:hAnsi="Comic Sans MS"/>
                <w:b/>
              </w:rPr>
              <w:t xml:space="preserve">, Gradskom muzeju Omiš 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541533" w:rsidRPr="00E842B4" w:rsidRDefault="006844C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krivanje, upoznavanje i doživljavanje </w:t>
            </w:r>
            <w:r w:rsidR="009A460B">
              <w:rPr>
                <w:rFonts w:ascii="Comic Sans MS" w:hAnsi="Comic Sans MS"/>
              </w:rPr>
              <w:t>čudesnog</w:t>
            </w:r>
            <w:r w:rsidRPr="006844C2">
              <w:rPr>
                <w:rFonts w:ascii="Comic Sans MS" w:hAnsi="Comic Sans MS"/>
              </w:rPr>
              <w:t xml:space="preserve"> svijet</w:t>
            </w:r>
            <w:r>
              <w:rPr>
                <w:rFonts w:ascii="Comic Sans MS" w:hAnsi="Comic Sans MS"/>
              </w:rPr>
              <w:t>a</w:t>
            </w:r>
            <w:r w:rsidRPr="006844C2">
              <w:rPr>
                <w:rFonts w:ascii="Comic Sans MS" w:hAnsi="Comic Sans MS"/>
              </w:rPr>
              <w:t xml:space="preserve"> </w:t>
            </w:r>
            <w:r w:rsidR="009A460B">
              <w:rPr>
                <w:rFonts w:ascii="Comic Sans MS" w:hAnsi="Comic Sans MS"/>
              </w:rPr>
              <w:t>bajki. Upoznavanje kulturno povijesnih spomenika</w:t>
            </w:r>
            <w:r w:rsidR="00541533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844C2" w:rsidRPr="00541533" w:rsidRDefault="009A460B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541533">
              <w:rPr>
                <w:rFonts w:ascii="Comic Sans MS" w:hAnsi="Comic Sans MS" w:cs="Comic Sans MS"/>
              </w:rPr>
              <w:t>Razvijanje ljubavi prema čitanju i poticanje navike čitanja.</w:t>
            </w:r>
          </w:p>
          <w:p w:rsidR="00541533" w:rsidRPr="00541533" w:rsidRDefault="00541533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41533">
              <w:rPr>
                <w:rFonts w:ascii="Comic Sans MS" w:hAnsi="Comic Sans MS" w:cs="Arial"/>
                <w:shd w:val="clear" w:color="auto" w:fill="FFFFFF"/>
              </w:rPr>
              <w:t>Očuvanje, unaprjeđenje i podizanje svijesti o vrijednosti kulturno-povijesne baštine omiškog kraj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844C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Meri Vuletić,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E842B4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 w:rsidR="00541533">
              <w:rPr>
                <w:rFonts w:ascii="Comic Sans MS" w:hAnsi="Comic Sans MS" w:cs="Comic Sans MS"/>
                <w:color w:val="000000"/>
              </w:rPr>
              <w:t>, Zrinka Pavkov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E842B4" w:rsidRDefault="009A460B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427" w:type="dxa"/>
          </w:tcPr>
          <w:p w:rsidR="00667182" w:rsidRPr="00AE33D1" w:rsidRDefault="00667182" w:rsidP="00784D69">
            <w:pPr>
              <w:rPr>
                <w:rFonts w:ascii="Comic Sans MS" w:hAnsi="Comic Sans MS"/>
              </w:rPr>
            </w:pPr>
            <w:r w:rsidRPr="00AE33D1">
              <w:rPr>
                <w:rFonts w:ascii="Comic Sans MS" w:hAnsi="Comic Sans MS"/>
              </w:rPr>
              <w:t>Listo</w:t>
            </w:r>
            <w:r w:rsidR="008D556F">
              <w:rPr>
                <w:rFonts w:ascii="Comic Sans MS" w:hAnsi="Comic Sans MS"/>
              </w:rPr>
              <w:t>pad 202</w:t>
            </w:r>
            <w:r w:rsidR="009A460B">
              <w:rPr>
                <w:rFonts w:ascii="Comic Sans MS" w:hAnsi="Comic Sans MS"/>
              </w:rPr>
              <w:t>5</w:t>
            </w:r>
            <w:r w:rsidR="008D556F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Cijena autobusne karte 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  <w:bookmarkEnd w:id="0"/>
    </w:tbl>
    <w:p w:rsidR="006D4451" w:rsidRDefault="006D4451" w:rsidP="00667182">
      <w:pP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</w:p>
    <w:p w:rsidR="00667182" w:rsidRPr="00095D8E" w:rsidRDefault="00667182" w:rsidP="00667182"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5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8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3"/>
        <w:gridCol w:w="6129"/>
      </w:tblGrid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9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je – integrirani dan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9B4D78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129" w:type="dxa"/>
          </w:tcPr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oznati djecu i učenike s nastajanjem kruha (od zrna do kruha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ribližiti im blagovanje kruha i narodne običaje</w:t>
            </w:r>
            <w:r>
              <w:rPr>
                <w:rFonts w:ascii="Comic Sans MS" w:eastAsia="Times New Roman" w:hAnsi="Comic Sans MS" w:cs="Arial"/>
                <w:lang w:eastAsia="hr-HR"/>
              </w:rPr>
              <w:t>,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poučiti mlade o kruhu kao izrazu životne i duhovne snage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a žetvenim i ostalim običajima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autohtonim i/ili starim vrstama voća i drugim plodovima zemlje (povrće, žitarice, gljive, ljekovito i začinsko bilje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razlikama između ekološki zdrave hrane i genetski modificiranih organizama</w:t>
            </w:r>
          </w:p>
          <w:p w:rsidR="00667182" w:rsidRPr="00FA7B17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kazati na važnost zdrave prehrane i prednosti ekološke poljoprivrede</w:t>
            </w:r>
            <w:r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D67715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učitelji, učenici, roditelji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riredba, p</w:t>
            </w:r>
            <w:r w:rsidRPr="00CA7D74">
              <w:rPr>
                <w:rFonts w:ascii="Comic Sans MS" w:hAnsi="Comic Sans MS" w:cs="Comic Sans MS"/>
                <w:color w:val="000000"/>
              </w:rPr>
              <w:t>rezentacija donesene hrane, blagoslov, zajedničko blagovanje u školi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129" w:type="dxa"/>
          </w:tcPr>
          <w:p w:rsidR="00667182" w:rsidRPr="00CA7D74" w:rsidRDefault="008A52D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rigodnih plakat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B93BE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Uspješnost odrađene predstave, </w:t>
            </w: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 w:cs="Comic Sans MS"/>
                <w:color w:val="000000"/>
              </w:rPr>
              <w:t>, r</w:t>
            </w:r>
            <w:r w:rsidRPr="00CA7D74">
              <w:rPr>
                <w:rFonts w:ascii="Comic Sans MS" w:hAnsi="Comic Sans MS" w:cs="Comic Sans MS"/>
                <w:color w:val="000000"/>
              </w:rPr>
              <w:t>azgovor s učenicima, opisivanje dojmov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Default="00667182" w:rsidP="0066718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8"/>
        <w:gridCol w:w="6120"/>
      </w:tblGrid>
      <w:tr w:rsidR="00610567" w:rsidRPr="00DF2589" w:rsidTr="00610567">
        <w:tc>
          <w:tcPr>
            <w:tcW w:w="2942" w:type="dxa"/>
            <w:gridSpan w:val="2"/>
          </w:tcPr>
          <w:p w:rsidR="00610567" w:rsidRPr="00DF2589" w:rsidRDefault="00610567" w:rsidP="00610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10567" w:rsidRPr="00414997" w:rsidRDefault="00610567" w:rsidP="0061056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414997">
              <w:rPr>
                <w:rFonts w:ascii="Comic Sans MS" w:hAnsi="Comic Sans MS"/>
                <w:b/>
              </w:rPr>
              <w:t>Posjet i terenska nastava – Skrivena Dalmacij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 grada Knina i okolnih 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48415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ED290B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učenika autobusom do centra u </w:t>
            </w:r>
            <w:proofErr w:type="spellStart"/>
            <w:r>
              <w:rPr>
                <w:rFonts w:ascii="Comic Sans MS" w:hAnsi="Comic Sans MS"/>
              </w:rPr>
              <w:t>Dugopolju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ugo polugodište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10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5C136E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0" w:type="dxa"/>
          </w:tcPr>
          <w:p w:rsidR="00F2578D" w:rsidRPr="0028261C" w:rsidRDefault="00F2578D" w:rsidP="00F2578D">
            <w:pPr>
              <w:rPr>
                <w:rFonts w:ascii="Comic Sans MS" w:hAnsi="Comic Sans MS"/>
                <w:b/>
              </w:rPr>
            </w:pPr>
            <w:r w:rsidRPr="0028261C">
              <w:rPr>
                <w:rFonts w:ascii="Comic Sans MS" w:hAnsi="Comic Sans MS"/>
                <w:b/>
              </w:rPr>
              <w:t>Predstava „Četiri čarobne riječi“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5511B" w:rsidRDefault="00F2578D" w:rsidP="00F2578D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="Comic Sans MS" w:eastAsia="Times New Roman" w:hAnsi="Comic Sans MS" w:cs="Arial"/>
                <w:lang w:eastAsia="hr-HR"/>
              </w:rPr>
            </w:pPr>
            <w:r w:rsidRPr="00FD5B0B">
              <w:rPr>
                <w:rFonts w:ascii="Comic Sans MS" w:eastAsia="Times New Roman" w:hAnsi="Comic Sans MS" w:cs="Arial"/>
                <w:lang w:eastAsia="hr-HR"/>
              </w:rPr>
              <w:t>Interaktivna predstava koja potiče smanjenje vršnjačkog nasilja i povećava uvažavanje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 xml:space="preserve"> različitost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J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ačanje dječjeg samopo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zdanja i građenje pozitivne slike o samima seb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P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otiče razvoj spontanosti, mašte i kreativnosti te slobodno izražavanje osjećaja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Pr="00DF2589" w:rsidRDefault="006B237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kazalištu i/ili kin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Splita i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</w:tbl>
    <w:p w:rsidR="00C64022" w:rsidRDefault="00C64022"/>
    <w:p w:rsidR="00C64022" w:rsidRDefault="00C64022">
      <w:r>
        <w:br w:type="page"/>
      </w:r>
    </w:p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6128"/>
      </w:tblGrid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muzeju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zrednici</w:t>
            </w:r>
            <w:r w:rsidR="00F256F7">
              <w:rPr>
                <w:rFonts w:ascii="Comic Sans MS" w:hAnsi="Comic Sans MS"/>
              </w:rPr>
              <w:t>,učitelji</w:t>
            </w:r>
            <w:proofErr w:type="spellEnd"/>
            <w:r>
              <w:rPr>
                <w:rFonts w:ascii="Comic Sans MS" w:hAnsi="Comic Sans MS"/>
              </w:rPr>
              <w:t xml:space="preserve">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Primjena topografskih karat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Nas</w:t>
            </w:r>
            <w:r>
              <w:rPr>
                <w:sz w:val="22"/>
                <w:szCs w:val="22"/>
              </w:rPr>
              <w:t xml:space="preserve">tavnica geografije </w:t>
            </w:r>
            <w:r w:rsidR="00A6534B">
              <w:rPr>
                <w:sz w:val="22"/>
                <w:szCs w:val="22"/>
              </w:rPr>
              <w:t>Blaženka Rimac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utem redovite nastave, kroz različite oblike i metode poučavanja i učenja. Školsko dvorište - rad u</w:t>
            </w:r>
            <w:r>
              <w:rPr>
                <w:sz w:val="22"/>
                <w:szCs w:val="22"/>
              </w:rPr>
              <w:t xml:space="preserve"> skupinama i izrada izvješća po </w:t>
            </w:r>
            <w:r w:rsidRPr="00DF2589">
              <w:rPr>
                <w:sz w:val="22"/>
                <w:szCs w:val="22"/>
              </w:rPr>
              <w:t>skupin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školska sata u listopadu 202</w:t>
            </w:r>
            <w:r w:rsidR="00A653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Orijentacija u prosto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5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2812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Nas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utem redovite nastave, kroz različite oblike i metode poučavanja i učenja. </w:t>
            </w:r>
          </w:p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Školsko dvorište - rad u skupinama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školska sata u studen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 w:rsidRPr="00C52924">
              <w:rPr>
                <w:rFonts w:ascii="Comic Sans MS" w:hAnsi="Comic Sans MS"/>
                <w:b/>
              </w:rPr>
              <w:t>Jednodnevni izlet</w:t>
            </w:r>
            <w:r>
              <w:rPr>
                <w:rFonts w:ascii="Comic Sans MS" w:hAnsi="Comic Sans MS"/>
                <w:b/>
              </w:rPr>
              <w:t xml:space="preserve"> – </w:t>
            </w:r>
            <w:r w:rsidR="0099732D">
              <w:rPr>
                <w:rFonts w:ascii="Comic Sans MS" w:hAnsi="Comic Sans MS"/>
                <w:b/>
              </w:rPr>
              <w:t>otok Brač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</w:t>
            </w:r>
            <w:r w:rsidR="00BE1A18">
              <w:rPr>
                <w:sz w:val="22"/>
                <w:szCs w:val="22"/>
              </w:rPr>
              <w:t>, o</w:t>
            </w:r>
            <w:r w:rsidRPr="00EB0225">
              <w:rPr>
                <w:sz w:val="22"/>
                <w:szCs w:val="22"/>
              </w:rPr>
              <w:t>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</w:t>
            </w:r>
            <w:r w:rsidR="00D8456A">
              <w:rPr>
                <w:sz w:val="22"/>
                <w:szCs w:val="22"/>
              </w:rPr>
              <w:t>ma otoka Brač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  <w:r w:rsidR="00D8456A">
              <w:rPr>
                <w:sz w:val="22"/>
                <w:szCs w:val="22"/>
              </w:rPr>
              <w:t xml:space="preserve">Posjet kamenoklesarskoj školi u </w:t>
            </w:r>
            <w:proofErr w:type="spellStart"/>
            <w:r w:rsidR="00D8456A">
              <w:rPr>
                <w:sz w:val="22"/>
                <w:szCs w:val="22"/>
              </w:rPr>
              <w:t>Pučišćima</w:t>
            </w:r>
            <w:proofErr w:type="spellEnd"/>
            <w:r w:rsidR="00D8456A">
              <w:rPr>
                <w:sz w:val="22"/>
                <w:szCs w:val="22"/>
              </w:rPr>
              <w:t xml:space="preserve"> na otoku Braču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EB0225">
              <w:rPr>
                <w:sz w:val="22"/>
                <w:szCs w:val="22"/>
              </w:rPr>
              <w:t xml:space="preserve">Razrednici </w:t>
            </w:r>
            <w:r>
              <w:rPr>
                <w:sz w:val="22"/>
                <w:szCs w:val="22"/>
              </w:rPr>
              <w:t>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243AA0" w:rsidRDefault="00243AA0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drugom polugodišt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turističkih agenci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8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C52924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no i vjerodostojno prikazati činjenice o Domovinskom ratu i strahote koje su proživjeli hrvatski branitelji i žitelji toga kraja. Ukazati na činjenicu razlikovanja agresora i žrtve. Razviti pravilan stav učenika prema ratnim razaranjima i nevinim žrtvama rata. Osuditi osvajački rat. Usporediti događaje iz Domovinskog rata sa trenutnim zbivanjima u svijetu. Pojasniti učenicima nastavno gradivo i osvijestiti teški put koji su Vukovarci prošli ratne 1991.g. Nikada ne zaboraviti uspomene i rane grada heroj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Pr="00EB0225">
              <w:rPr>
                <w:sz w:val="22"/>
                <w:szCs w:val="22"/>
              </w:rPr>
              <w:t xml:space="preserve">8. razreda MŠ Čišla i PŠ </w:t>
            </w:r>
            <w:proofErr w:type="spellStart"/>
            <w:r w:rsidRPr="00EB0225">
              <w:rPr>
                <w:sz w:val="22"/>
                <w:szCs w:val="22"/>
              </w:rPr>
              <w:t>Kostanje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 </w:t>
            </w:r>
            <w:r w:rsidR="00C64022">
              <w:rPr>
                <w:sz w:val="22"/>
                <w:szCs w:val="22"/>
              </w:rPr>
              <w:t>osmih razreda</w:t>
            </w:r>
            <w:r>
              <w:rPr>
                <w:sz w:val="22"/>
                <w:szCs w:val="22"/>
              </w:rPr>
              <w:t xml:space="preserve"> i stručni suradnici</w:t>
            </w:r>
          </w:p>
        </w:tc>
      </w:tr>
      <w:tr w:rsidR="00F2578D" w:rsidRPr="009900C1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9900C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C64022">
              <w:rPr>
                <w:sz w:val="22"/>
                <w:szCs w:val="22"/>
              </w:rPr>
              <w:t>studenom</w:t>
            </w:r>
            <w:r>
              <w:rPr>
                <w:sz w:val="22"/>
                <w:szCs w:val="22"/>
              </w:rPr>
              <w:t xml:space="preserve"> prema rasporedu MZO, tri dan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64022">
              <w:rPr>
                <w:sz w:val="22"/>
                <w:szCs w:val="22"/>
              </w:rPr>
              <w:t xml:space="preserve">20€ </w:t>
            </w:r>
            <w:r>
              <w:rPr>
                <w:sz w:val="22"/>
                <w:szCs w:val="22"/>
              </w:rPr>
              <w:t xml:space="preserve"> ovisno o mogućnosti posjeta vodotornju u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:</w:t>
            </w:r>
          </w:p>
        </w:tc>
        <w:tc>
          <w:tcPr>
            <w:tcW w:w="6128" w:type="dxa"/>
          </w:tcPr>
          <w:p w:rsidR="00F2578D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ti u kvizovima, izražavati svoj stav putem eseja, plakata i prezentacija nakon posjeta. Sudjelovati u razgovorima na satu razrednog odjela.</w:t>
            </w:r>
          </w:p>
        </w:tc>
      </w:tr>
    </w:tbl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42"/>
        <w:gridCol w:w="6120"/>
      </w:tblGrid>
      <w:tr w:rsidR="00F2578D" w:rsidRPr="00CA7D74" w:rsidTr="00ED290B">
        <w:trPr>
          <w:trHeight w:val="567"/>
        </w:trPr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120" w:type="dxa"/>
          </w:tcPr>
          <w:p w:rsidR="00F2578D" w:rsidRPr="00ED290B" w:rsidRDefault="00ED290B" w:rsidP="00B14DEE">
            <w:pPr>
              <w:pStyle w:val="Naslov2"/>
              <w:outlineLvl w:val="1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D290B">
              <w:rPr>
                <w:rFonts w:ascii="Comic Sans MS" w:hAnsi="Comic Sans MS"/>
                <w:sz w:val="22"/>
                <w:szCs w:val="22"/>
              </w:rPr>
              <w:t>Posjet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Arheološk</w:t>
            </w:r>
            <w:r w:rsidRPr="00ED290B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muzej</w:t>
            </w:r>
            <w:r w:rsidRPr="00ED290B">
              <w:rPr>
                <w:rFonts w:ascii="Comic Sans MS" w:hAnsi="Comic Sans MS"/>
                <w:sz w:val="22"/>
                <w:szCs w:val="22"/>
              </w:rPr>
              <w:t>u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u</w:t>
            </w:r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Spl</w:t>
            </w:r>
            <w:r w:rsidRPr="00ED290B">
              <w:rPr>
                <w:rFonts w:ascii="Comic Sans MS" w:hAnsi="Comic Sans MS"/>
                <w:sz w:val="22"/>
                <w:szCs w:val="22"/>
              </w:rPr>
              <w:t>itu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2E43C6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CILJ</w:t>
            </w: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i kulturno-povijesnim nasljeđem iz antike i njezino povezanost s današnjom Hrvatsko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</w:t>
            </w:r>
            <w:r>
              <w:rPr>
                <w:rFonts w:ascii="Comic Sans MS" w:hAnsi="Comic Sans MS"/>
              </w:rPr>
              <w:t xml:space="preserve"> Dalmacije. Kontinuitet i promjene kroz vrijeme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F2578D" w:rsidRPr="0063467C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ljubavi prema vlastitom povijesnom nasljeđu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4779B2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magoj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ijan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Pr="002D70F7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AE33D1" w:rsidRDefault="00FF12E7" w:rsidP="00F2578D">
            <w:r>
              <w:t>Putovanje autobusom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696EDB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120" w:type="dxa"/>
          </w:tcPr>
          <w:p w:rsidR="001E3B13" w:rsidRPr="00AE33D1" w:rsidRDefault="001E3B13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.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753DC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0" w:type="dxa"/>
          </w:tcPr>
          <w:p w:rsidR="00F2578D" w:rsidRPr="00AE33D1" w:rsidRDefault="00B14DEE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plaća županija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73C41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</w:t>
            </w:r>
            <w:r>
              <w:rPr>
                <w:rFonts w:ascii="Comic Sans MS" w:hAnsi="Comic Sans MS" w:cs="Comic Sans MS"/>
                <w:color w:val="000000"/>
              </w:rPr>
              <w:t>ova na stranicama škole.</w:t>
            </w:r>
            <w:r w:rsidR="00EC7220">
              <w:rPr>
                <w:rFonts w:ascii="Comic Sans MS" w:hAnsi="Comic Sans MS" w:cs="Comic Sans MS"/>
                <w:color w:val="000000"/>
              </w:rPr>
              <w:t xml:space="preserve"> U muzeju bi trebali biti angažirani u „mini arheološku istragu“ uz stručno vodstvo.</w:t>
            </w:r>
          </w:p>
        </w:tc>
      </w:tr>
      <w:tr w:rsidR="00F2578D" w:rsidTr="00C64022">
        <w:tc>
          <w:tcPr>
            <w:tcW w:w="2942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1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4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1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4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o znanje i razumijevanje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e vještine i sposob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>- 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6D428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</w:t>
            </w:r>
            <w:r w:rsidRPr="00DF2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Učiteljice od </w:t>
            </w:r>
            <w:r>
              <w:rPr>
                <w:rFonts w:ascii="Comic Sans MS" w:hAnsi="Comic Sans MS"/>
              </w:rPr>
              <w:t>1</w:t>
            </w:r>
            <w:r w:rsidRPr="00DF2589">
              <w:rPr>
                <w:rFonts w:ascii="Comic Sans MS" w:hAnsi="Comic Sans MS"/>
              </w:rPr>
              <w:t xml:space="preserve">. do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azreda, nastavnici vjeronauka, engleskog jezika i glazbene kultur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na satu razrednika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</w:t>
            </w:r>
            <w:r>
              <w:rPr>
                <w:rFonts w:ascii="Comic Sans MS" w:hAnsi="Comic Sans MS"/>
              </w:rPr>
              <w:t>žavanje određenih dana u godin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10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lastRenderedPageBreak/>
              <w:t xml:space="preserve">(15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a</w:t>
            </w:r>
            <w:proofErr w:type="spellEnd"/>
            <w:r w:rsidRPr="00DF2589">
              <w:rPr>
                <w:rFonts w:ascii="Comic Sans MS" w:hAnsi="Comic Sans MS"/>
              </w:rPr>
              <w:t xml:space="preserve"> nastava (10 sati godišnje)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8D556F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8D556F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lakata.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5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8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5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8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89"/>
        <w:gridCol w:w="6934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o znanje i razumijevanje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e vještine i sposobnosti</w:t>
            </w:r>
          </w:p>
          <w:p w:rsidR="00667182" w:rsidRPr="0045684C" w:rsidRDefault="00667182" w:rsidP="00667182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45684C">
              <w:rPr>
                <w:rFonts w:ascii="Comic Sans MS" w:hAnsi="Comic Sans MS"/>
              </w:rPr>
              <w:t>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Učenici 5., 6., 7. i 8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 xml:space="preserve">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stručni suradnici</w:t>
            </w:r>
            <w:r w:rsidRPr="00DF2589">
              <w:rPr>
                <w:rFonts w:ascii="Comic Sans MS" w:hAnsi="Comic Sans MS"/>
              </w:rPr>
              <w:t xml:space="preserve"> škole, školsko rukovodstvo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interdisciplinarno,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žavanje dana škole, dani kruh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5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20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e</w:t>
            </w:r>
            <w:proofErr w:type="spellEnd"/>
            <w:r w:rsidRPr="00DF2589">
              <w:rPr>
                <w:rFonts w:ascii="Comic Sans MS" w:hAnsi="Comic Sans MS"/>
              </w:rPr>
              <w:t xml:space="preserve"> aktivnost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6B237D">
              <w:rPr>
                <w:rFonts w:ascii="Comic Sans MS" w:hAnsi="Comic Sans MS"/>
              </w:rPr>
              <w:t>5 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Izrada plakata, demonstra</w:t>
            </w:r>
            <w:r>
              <w:rPr>
                <w:rFonts w:ascii="Comic Sans MS" w:hAnsi="Comic Sans MS" w:cs="Comic Sans MS"/>
                <w:color w:val="000000"/>
              </w:rPr>
              <w:t xml:space="preserve">cije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wer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in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prezentacije…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KULTURNA I JAVNA DJELATNOST ŠKOL</w:t>
      </w:r>
      <w:r w:rsidRPr="009900C1">
        <w:rPr>
          <w:rFonts w:ascii="Comic Sans MS" w:hAnsi="Comic Sans MS"/>
          <w:b/>
          <w:color w:val="0070C0"/>
          <w:sz w:val="32"/>
          <w:szCs w:val="32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D53164" w:rsidRDefault="00667182" w:rsidP="00784D6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žić, Nova godina i Uskrs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Povezivanje učenika uz doživljaj blagdanske radosti. Shvatiti značenje obilježavanja blagdan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Učenicima 1. –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1.-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Održavanje školske priredbe, izrada prigodnih plakat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 (papir, pribor za pis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Razgovor s učenicima, izrada prigodnih čestitki i ukras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1A701E" w:rsidRDefault="00667182" w:rsidP="00784D69">
            <w:pPr>
              <w:rPr>
                <w:rFonts w:ascii="Comic Sans MS" w:hAnsi="Comic Sans MS"/>
                <w:b/>
              </w:rPr>
            </w:pPr>
            <w:r w:rsidRPr="001A701E">
              <w:rPr>
                <w:rFonts w:ascii="Comic Sans MS" w:hAnsi="Comic Sans MS"/>
                <w:b/>
              </w:rPr>
              <w:t>Dan planeta Zemlj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poznati učenike s važnošću očuvanja okoliš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Očuvati i uređivati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čionica,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travnj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</w:t>
            </w:r>
            <w:r w:rsidR="001A701E">
              <w:rPr>
                <w:rFonts w:ascii="Comic Sans MS" w:hAnsi="Comic Sans MS"/>
              </w:rPr>
              <w:t xml:space="preserve">plakatima i </w:t>
            </w:r>
            <w:r w:rsidRPr="00DF2589">
              <w:rPr>
                <w:rFonts w:ascii="Comic Sans MS" w:hAnsi="Comic Sans MS"/>
              </w:rPr>
              <w:t xml:space="preserve">panoima, izvješćem i objavom na mrežnoj stranici Škole. </w:t>
            </w:r>
          </w:p>
          <w:p w:rsidR="001A701E" w:rsidRPr="001A701E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Interpretacija tekstova o Zemlji</w:t>
            </w:r>
            <w:r w:rsidR="008F7E9E">
              <w:rPr>
                <w:rFonts w:ascii="Comic Sans MS" w:hAnsi="Comic Sans MS"/>
              </w:rPr>
              <w:t>.</w:t>
            </w:r>
          </w:p>
          <w:p w:rsidR="001A701E" w:rsidRPr="00DF2589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ređenje okoliša škole</w:t>
            </w:r>
            <w:r w:rsidR="008F7E9E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6D4451" w:rsidRDefault="00667182" w:rsidP="00784D69">
            <w:pPr>
              <w:rPr>
                <w:rFonts w:ascii="Comic Sans MS" w:hAnsi="Comic Sans MS"/>
                <w:b/>
              </w:rPr>
            </w:pPr>
            <w:r w:rsidRPr="006D4451">
              <w:rPr>
                <w:rFonts w:ascii="Comic Sans MS" w:hAnsi="Comic Sans MS"/>
                <w:b/>
              </w:rPr>
              <w:t>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poznati učenike s nastankom Dana ružičastih majica Obilježiti 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1A701E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 xml:space="preserve">Potaknuti svijest kod učenika o štetnosti vršnjačkog nasilja. </w:t>
            </w:r>
          </w:p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reventivno djelovati na suzbijanje vršnjačkog nasilj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PT, pričanje, video isječci, pjesme, dramatizacija, radionic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ljač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8D556F">
              <w:rPr>
                <w:rFonts w:ascii="Comic Sans MS" w:hAnsi="Comic Sans MS"/>
              </w:rPr>
              <w:t xml:space="preserve"> 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Likovnim radovima, prigodnim panoima, izvješćem i objavom na mrežnoj stranici Škole.</w:t>
            </w:r>
          </w:p>
          <w:p w:rsidR="001A701E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Naučeno znanje primjenjivati u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063C0E" w:rsidRPr="00DF2589" w:rsidTr="00ED290B">
        <w:tc>
          <w:tcPr>
            <w:tcW w:w="3060" w:type="dxa"/>
          </w:tcPr>
          <w:p w:rsidR="00063C0E" w:rsidRPr="00DF2589" w:rsidRDefault="00063C0E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063C0E" w:rsidRDefault="00063C0E" w:rsidP="00784D69">
            <w:pPr>
              <w:rPr>
                <w:rFonts w:ascii="Comic Sans MS" w:hAnsi="Comic Sans MS"/>
              </w:rPr>
            </w:pPr>
          </w:p>
          <w:p w:rsidR="00D74386" w:rsidRDefault="00D74386" w:rsidP="00784D69">
            <w:pPr>
              <w:rPr>
                <w:rFonts w:ascii="Comic Sans MS" w:hAnsi="Comic Sans MS"/>
              </w:rPr>
            </w:pPr>
          </w:p>
          <w:p w:rsidR="00D74386" w:rsidRPr="00DF2589" w:rsidRDefault="00D74386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C4289B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</w:t>
            </w:r>
            <w:r w:rsidRPr="00DF2589">
              <w:rPr>
                <w:rFonts w:ascii="Comic Sans MS" w:hAnsi="Comic Sans MS"/>
                <w:b/>
              </w:rPr>
              <w:t xml:space="preserve"> sjećanja na </w:t>
            </w:r>
            <w:r>
              <w:rPr>
                <w:rFonts w:ascii="Comic Sans MS" w:hAnsi="Comic Sans MS"/>
                <w:b/>
              </w:rPr>
              <w:t xml:space="preserve">žrtvu </w:t>
            </w:r>
            <w:r w:rsidRPr="00DF2589">
              <w:rPr>
                <w:rFonts w:ascii="Comic Sans MS" w:hAnsi="Comic Sans MS"/>
                <w:b/>
              </w:rPr>
              <w:t>Vukovar</w:t>
            </w:r>
            <w:r>
              <w:rPr>
                <w:rFonts w:ascii="Comic Sans MS" w:hAnsi="Comic Sans MS"/>
                <w:b/>
              </w:rPr>
              <w:t>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Senzibilizirati učenike za </w:t>
            </w:r>
            <w:r>
              <w:rPr>
                <w:sz w:val="22"/>
                <w:szCs w:val="22"/>
              </w:rPr>
              <w:t xml:space="preserve">iskazivanje osjećaja, razmišljanja i stavova o Domovinskome ratu i njegovim sudionicima, našim hrabrim braniteljima. </w:t>
            </w:r>
          </w:p>
          <w:p w:rsidR="00305981" w:rsidRPr="00D53164" w:rsidRDefault="00305981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Hrvatskom udrugom Benedikt u Splitu na promicanju vrijednosti žrtve za domovinu</w:t>
            </w:r>
            <w:r w:rsidR="009504C7">
              <w:rPr>
                <w:sz w:val="22"/>
                <w:szCs w:val="22"/>
              </w:rPr>
              <w:t xml:space="preserve"> (odaziv na natječaj „I u mom gradu Vukovar svijetli“ te sudjelovanje u glazbeno-scenskoj večeri „Hrvatska je riječ koju naučih od majke“)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Razvijanje ljubavi prema čovjeku, životu i domovini. Ljubav prema hrvatskome narodu. Poštovanje i briga za nacionalni identitet i povijest vlastitoga naroda. </w:t>
            </w:r>
            <w:r w:rsidRPr="00B77460">
              <w:rPr>
                <w:sz w:val="22"/>
                <w:szCs w:val="22"/>
              </w:rPr>
              <w:t>Isticanje važnosti sjećanja i ponosa na preveliku žrtvu koju je o</w:t>
            </w:r>
            <w:r>
              <w:rPr>
                <w:sz w:val="22"/>
                <w:szCs w:val="22"/>
              </w:rPr>
              <w:t>vaj Grad podnio</w:t>
            </w:r>
            <w:r w:rsidRPr="00B77460">
              <w:rPr>
                <w:sz w:val="22"/>
                <w:szCs w:val="22"/>
              </w:rPr>
              <w:t>. Razvijanje humanosti i moralnih načela.</w:t>
            </w:r>
            <w:r w:rsidRPr="00DF2589"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n</w:t>
            </w:r>
            <w:r>
              <w:rPr>
                <w:rFonts w:ascii="Comic Sans MS" w:hAnsi="Comic Sans MS"/>
              </w:rPr>
              <w:t>jižničarka, učitelj</w:t>
            </w:r>
            <w:r w:rsidRPr="00DF2589">
              <w:rPr>
                <w:rFonts w:ascii="Comic Sans MS" w:hAnsi="Comic Sans MS"/>
              </w:rPr>
              <w:t xml:space="preserve"> Hrvatskoga jezika</w:t>
            </w:r>
            <w:r w:rsidR="00EC7B69">
              <w:rPr>
                <w:rFonts w:ascii="Comic Sans MS" w:hAnsi="Comic Sans MS"/>
              </w:rPr>
              <w:t>, učiteljice RN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9504C7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aktivnostima sjećanja na Vukovar i </w:t>
            </w:r>
            <w:proofErr w:type="spellStart"/>
            <w:r>
              <w:rPr>
                <w:sz w:val="22"/>
                <w:szCs w:val="22"/>
              </w:rPr>
              <w:t>Škabrnju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EC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i literarnim radovima učenika 1. – 8. r.</w:t>
            </w:r>
            <w:r w:rsidRPr="00B77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međupredmetnoj</w:t>
            </w:r>
            <w:proofErr w:type="spellEnd"/>
            <w:r>
              <w:rPr>
                <w:sz w:val="22"/>
                <w:szCs w:val="22"/>
              </w:rPr>
              <w:t xml:space="preserve"> korelaciji.</w:t>
            </w:r>
          </w:p>
          <w:p w:rsidR="00667182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Sata sjećanja u školi.</w:t>
            </w:r>
          </w:p>
          <w:p w:rsidR="009504C7" w:rsidRPr="000E56D6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s učenicima u glazbeno-scenskoj večeri posvećenoj Vukovaru u organizaciji Hrvatske udruge Benedikt u Split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reme tijekom listopada i studenoga  </w:t>
            </w:r>
          </w:p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</w:t>
            </w:r>
            <w:r w:rsidR="0024500A">
              <w:rPr>
                <w:sz w:val="22"/>
                <w:szCs w:val="22"/>
              </w:rPr>
              <w:t xml:space="preserve"> i panoa</w:t>
            </w:r>
            <w:r w:rsidRPr="00DF2589">
              <w:rPr>
                <w:sz w:val="22"/>
                <w:szCs w:val="22"/>
              </w:rPr>
              <w:t xml:space="preserve"> (papir, pribor za pisanje…) </w:t>
            </w:r>
            <w:r>
              <w:rPr>
                <w:sz w:val="22"/>
                <w:szCs w:val="22"/>
              </w:rPr>
              <w:t xml:space="preserve">za organizaciju Dana sjećanja…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61558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F2589">
              <w:rPr>
                <w:sz w:val="22"/>
                <w:szCs w:val="22"/>
              </w:rPr>
              <w:t>ojmovi,</w:t>
            </w:r>
            <w:r>
              <w:rPr>
                <w:sz w:val="22"/>
                <w:szCs w:val="22"/>
              </w:rPr>
              <w:t xml:space="preserve"> reakcije i osvrt učenika na školskom panou</w:t>
            </w:r>
            <w:r w:rsidR="0024500A">
              <w:rPr>
                <w:sz w:val="22"/>
                <w:szCs w:val="22"/>
              </w:rPr>
              <w:t>, objava na mrežnim stranicama Škole…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Dan škole i sjećanja na žrtve 1.listopada 1942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Izraziti poštovanje nedužnim žrtvama četničkoga pokolja u </w:t>
            </w:r>
            <w:proofErr w:type="spellStart"/>
            <w:r w:rsidRPr="00DF2589">
              <w:rPr>
                <w:rFonts w:ascii="Comic Sans MS" w:hAnsi="Comic Sans MS"/>
              </w:rPr>
              <w:t>Gatima</w:t>
            </w:r>
            <w:proofErr w:type="spellEnd"/>
            <w:r w:rsidRPr="00DF2589">
              <w:rPr>
                <w:rFonts w:ascii="Comic Sans MS" w:hAnsi="Comic Sans MS"/>
              </w:rPr>
              <w:t xml:space="preserve"> od 1. listopada 1942., zapaliti svijeće i položiti cvijeće na zajedničku grobnic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Ne zaboraviti žrtve mržnje. Osvijestiti djeci i mladima vrijednosti oprosta i razvijanja ljubavi nasuprot mržnji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D67C05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vnatelj</w:t>
            </w:r>
            <w:r w:rsidR="0024500A">
              <w:rPr>
                <w:rFonts w:ascii="Comic Sans MS" w:hAnsi="Comic Sans MS"/>
              </w:rPr>
              <w:t>ica</w:t>
            </w:r>
            <w:r w:rsidRPr="00DF2589">
              <w:rPr>
                <w:rFonts w:ascii="Comic Sans MS" w:hAnsi="Comic Sans MS"/>
              </w:rPr>
              <w:t>, učitelji, učenici</w:t>
            </w:r>
            <w:r>
              <w:rPr>
                <w:rFonts w:ascii="Comic Sans MS" w:hAnsi="Comic Sans MS"/>
              </w:rPr>
              <w:t xml:space="preserve"> predstavnici 8. r., učitelj Hrvatskoga jezika</w:t>
            </w:r>
            <w:r w:rsidR="004C18BB">
              <w:rPr>
                <w:rFonts w:ascii="Comic Sans MS" w:hAnsi="Comic Sans MS"/>
              </w:rPr>
              <w:t>, knjižničarka</w:t>
            </w:r>
            <w:r w:rsidR="0024500A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vetom misom zadušnicom i kom</w:t>
            </w:r>
            <w:r>
              <w:rPr>
                <w:rFonts w:ascii="Comic Sans MS" w:hAnsi="Comic Sans MS"/>
              </w:rPr>
              <w:t xml:space="preserve">emoracijom na groblju u </w:t>
            </w:r>
            <w:proofErr w:type="spellStart"/>
            <w:r>
              <w:rPr>
                <w:rFonts w:ascii="Comic Sans MS" w:hAnsi="Comic Sans MS"/>
              </w:rPr>
              <w:t>Gatima</w:t>
            </w:r>
            <w:proofErr w:type="spellEnd"/>
            <w:r>
              <w:rPr>
                <w:rFonts w:ascii="Comic Sans MS" w:hAnsi="Comic Sans MS"/>
              </w:rPr>
              <w:t>;</w:t>
            </w:r>
          </w:p>
          <w:p w:rsidR="00667182" w:rsidRPr="00DF2589" w:rsidRDefault="00FE3FF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nagom umjetničke riječi u prigodnim recitacijam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preme tijekom rujna, 1. 10. 202</w:t>
            </w:r>
            <w:r w:rsidR="0024500A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>;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Cvijeće i svijeće </w:t>
            </w:r>
            <w:r w:rsidR="00F21C0B">
              <w:rPr>
                <w:rFonts w:ascii="Comic Sans MS" w:hAnsi="Comic Sans MS"/>
              </w:rPr>
              <w:t>30 eura</w:t>
            </w:r>
            <w:r w:rsidRPr="00DF2589">
              <w:rPr>
                <w:rFonts w:ascii="Comic Sans MS" w:hAnsi="Comic Sans MS"/>
              </w:rPr>
              <w:t xml:space="preserve"> plaća Škol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01" w:type="dxa"/>
          </w:tcPr>
          <w:p w:rsidR="001F0FA3" w:rsidRDefault="00667182" w:rsidP="001F0FA3">
            <w:pPr>
              <w:rPr>
                <w:rFonts w:ascii="Comic Sans MS" w:hAnsi="Comic Sans MS"/>
                <w:b/>
              </w:rPr>
            </w:pPr>
            <w:r w:rsidRPr="00FC232C">
              <w:rPr>
                <w:rFonts w:ascii="Comic Sans MS" w:hAnsi="Comic Sans MS"/>
                <w:b/>
              </w:rPr>
              <w:t>Mjesec hrvatske knjige</w:t>
            </w:r>
          </w:p>
          <w:p w:rsidR="00667182" w:rsidRPr="00FC232C" w:rsidRDefault="00667182" w:rsidP="001F0FA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to: </w:t>
            </w:r>
            <w:r w:rsidR="001F0FA3">
              <w:rPr>
                <w:rFonts w:ascii="Comic Sans MS" w:hAnsi="Comic Sans MS"/>
                <w:b/>
              </w:rPr>
              <w:t>Odabrali knjižničari!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ti kulturu čitanja i pisanja kao izrazito važne društvene vrijednosti. Staviti naglasak na dva ključna pojma – knjigu i knjižnicu</w:t>
            </w:r>
            <w:r w:rsidR="0003331F">
              <w:rPr>
                <w:rFonts w:ascii="Comic Sans MS" w:hAnsi="Comic Sans MS"/>
              </w:rPr>
              <w:t>, ali posebno istaknuti i ulogu knjižničara jer što je knjižnica bez knjižničara?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DF2589" w:rsidRDefault="0070221A" w:rsidP="000333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taknuti vrijednost </w:t>
            </w:r>
            <w:r w:rsidR="0003331F">
              <w:rPr>
                <w:rFonts w:ascii="Comic Sans MS" w:hAnsi="Comic Sans MS"/>
              </w:rPr>
              <w:t>knjižničara koji tihe i zatvorene riznice znanja pretvaraju u živa kulturna i društvena središta, mjesta susreta koja svima pružaju dobrodošlicu. Knjižničari se neprestano prilagođavaju</w:t>
            </w:r>
            <w:r w:rsidR="00EA2ADD">
              <w:rPr>
                <w:rFonts w:ascii="Comic Sans MS" w:hAnsi="Comic Sans MS"/>
              </w:rPr>
              <w:t>, stvaraju, osluškuju, povezuju, usmjeravaju i pomažu, promičući ljepotu čitanja kroz različite aktivnosti. Zato je ovogodišnji Mjesec hrvatske knjige posvećen onima koji čine srce svake knjižnice kako bi se istaknula izuzetno važna uloga knjižničara i potreba vjernosti humanističkim idealima u svijetu kojega sve više oblikuju digitalne tehnologij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 pripreme materijala</w:t>
            </w:r>
            <w:r w:rsidR="00B017EB">
              <w:rPr>
                <w:rFonts w:ascii="Comic Sans MS" w:hAnsi="Comic Sans MS"/>
              </w:rPr>
              <w:t xml:space="preserve"> za</w:t>
            </w:r>
            <w:r w:rsidR="00016B9D">
              <w:rPr>
                <w:rFonts w:ascii="Comic Sans MS" w:hAnsi="Comic Sans MS"/>
              </w:rPr>
              <w:t xml:space="preserve"> susrete, čitanja i razgovore te</w:t>
            </w:r>
            <w:r>
              <w:rPr>
                <w:rFonts w:ascii="Comic Sans MS" w:hAnsi="Comic Sans MS"/>
              </w:rPr>
              <w:t xml:space="preserve"> izložbu</w:t>
            </w:r>
            <w:r w:rsidR="00EA2ADD">
              <w:rPr>
                <w:rFonts w:ascii="Comic Sans MS" w:hAnsi="Comic Sans MS"/>
              </w:rPr>
              <w:t xml:space="preserve"> i obilježavanje značajnih obljetnica.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i potrebni za </w:t>
            </w:r>
            <w:r w:rsidR="00BD6515">
              <w:rPr>
                <w:rFonts w:ascii="Comic Sans MS" w:hAnsi="Comic Sans MS"/>
              </w:rPr>
              <w:t>pripremu susreta, razgovora</w:t>
            </w:r>
            <w:r w:rsidR="001E139F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izradu pano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Objava </w:t>
            </w:r>
            <w:r w:rsidR="001E139F">
              <w:rPr>
                <w:rFonts w:ascii="Comic Sans MS" w:hAnsi="Comic Sans MS"/>
              </w:rPr>
              <w:t>izvješća</w:t>
            </w:r>
            <w:r w:rsidR="000D3330">
              <w:rPr>
                <w:rFonts w:ascii="Comic Sans MS" w:hAnsi="Comic Sans MS"/>
              </w:rPr>
              <w:t xml:space="preserve"> o događanjima u Mjesecu hrvatske knjige</w:t>
            </w:r>
            <w:r w:rsidRPr="00DF2589">
              <w:rPr>
                <w:rFonts w:ascii="Comic Sans MS" w:hAnsi="Comic Sans MS"/>
              </w:rPr>
              <w:t xml:space="preserve"> na mrežnim stranicama Škol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jesec</w:t>
            </w:r>
            <w:r w:rsidRPr="00DF2589">
              <w:rPr>
                <w:rFonts w:ascii="Comic Sans MS" w:hAnsi="Comic Sans MS"/>
                <w:b/>
              </w:rPr>
              <w:t xml:space="preserve"> hrvatskoga jezika</w:t>
            </w:r>
            <w:r>
              <w:rPr>
                <w:rFonts w:ascii="Comic Sans MS" w:hAnsi="Comic Sans MS"/>
                <w:b/>
              </w:rPr>
              <w:t xml:space="preserve"> (21. 2. - 17. 3.)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tkriti učenicima osebujnu povijest hrvatskoga književnoga jezika i životnu važnost da što bolje nauče svoj hrvatski jezik kao pouzdanu vezu među ljudim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umijevanje razvojnoga puta hrvatskoga jezika tijekom povijesti, izgrađivanje kritičkoga odnosa prema nebrizi za hrvatski jezik.</w:t>
            </w:r>
            <w:r w:rsidR="00A02F25">
              <w:rPr>
                <w:rFonts w:ascii="Comic Sans MS" w:hAnsi="Comic Sans MS"/>
              </w:rPr>
              <w:t xml:space="preserve"> </w:t>
            </w:r>
            <w:r w:rsidR="00A02F25" w:rsidRPr="00DF2589">
              <w:rPr>
                <w:rFonts w:ascii="Comic Sans MS" w:hAnsi="Comic Sans MS"/>
              </w:rPr>
              <w:t>Prikupljanje građe u literaturi za plakat i za prezentaciju Deklaracije o nazivu i položaju hrvatskoga književnoga jezika tijekom veljač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456D0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</w:t>
            </w:r>
            <w:r w:rsidRPr="00DF2589">
              <w:rPr>
                <w:rFonts w:ascii="Comic Sans MS" w:hAnsi="Comic Sans MS"/>
              </w:rPr>
              <w:t xml:space="preserve"> Hrvatskoga jezika i učenici, knjižničarka; </w:t>
            </w:r>
            <w:r w:rsidR="00843322">
              <w:rPr>
                <w:rFonts w:ascii="Comic Sans MS" w:hAnsi="Comic Sans MS"/>
              </w:rPr>
              <w:t>V</w:t>
            </w:r>
            <w:r w:rsidRPr="00DF2589">
              <w:rPr>
                <w:rFonts w:ascii="Comic Sans MS" w:hAnsi="Comic Sans MS"/>
              </w:rPr>
              <w:t>oditeljica: Zrinka Pavković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Program pripreme istraživačkoga rada na povijesti hrvatskoga jezika 20. st., pisanje samostalnih osvrta na tekst Deklaracije o nazivu i položaju hrvatskoga jezika</w:t>
            </w:r>
            <w:r w:rsidR="006F0B9E">
              <w:rPr>
                <w:rFonts w:ascii="Comic Sans MS" w:hAnsi="Comic Sans MS" w:cs="Arial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2589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 xml:space="preserve"> 2. </w:t>
            </w:r>
            <w:r w:rsidRPr="00DF258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17.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 za izradu plakat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 Učenici će primjenjivati stečena znanja u redovnoj nastavi. Nagrađivanje ocjenom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2"/>
        <w:gridCol w:w="6000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DF258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Kazališna predsta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Arial" w:hAnsi="Arial" w:cs="Arial"/>
              </w:rPr>
            </w:pPr>
            <w:r w:rsidRPr="00DF2589">
              <w:rPr>
                <w:rFonts w:ascii="Comic Sans MS" w:hAnsi="Comic Sans MS" w:cs="Arial"/>
              </w:rPr>
              <w:t xml:space="preserve">Nadahnuti učenike za  umjetnički doživljaj predstave primjerene dobi učenika, prema Nastavnom planu i programu. Usvajati i proširivati znanje o dramskoj i kazališnoj umjetnost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Razvijati učenikovu kulturu posjećivanja kazališta, izgrađivati učenikov emocionalni svijet, vlas</w:t>
            </w:r>
            <w:r>
              <w:rPr>
                <w:rFonts w:ascii="Comic Sans MS" w:hAnsi="Comic Sans MS" w:cs="Arial"/>
              </w:rPr>
              <w:t>titi stav i kritičko mišljenje učenika 5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azrednici i drugi učitelji</w:t>
            </w:r>
            <w:r w:rsidRPr="00DF2589">
              <w:rPr>
                <w:rFonts w:ascii="Comic Sans MS" w:hAnsi="Comic Sans MS" w:cs="Arial"/>
              </w:rPr>
              <w:t>;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voditeljica: </w:t>
            </w:r>
            <w:r w:rsidR="00AA4890">
              <w:rPr>
                <w:rFonts w:ascii="Comic Sans MS" w:hAnsi="Comic Sans MS" w:cs="Arial"/>
              </w:rPr>
              <w:t>Vice Bošnjak</w:t>
            </w:r>
            <w:r w:rsidRPr="00DF2589">
              <w:rPr>
                <w:rFonts w:ascii="Comic Sans MS" w:hAnsi="Comic Sans MS" w:cs="Arial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Suradnja</w:t>
            </w:r>
            <w:r>
              <w:rPr>
                <w:rFonts w:ascii="Comic Sans MS" w:hAnsi="Comic Sans MS" w:cs="Arial"/>
              </w:rPr>
              <w:t xml:space="preserve"> s</w:t>
            </w:r>
            <w:r w:rsidRPr="00DF2589">
              <w:rPr>
                <w:rFonts w:ascii="Comic Sans MS" w:hAnsi="Comic Sans MS" w:cs="Arial"/>
              </w:rPr>
              <w:t xml:space="preserve"> kazalištima, kupovanje kazališnih karata, odlazak u Gradsko kazalište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>mladih u Split</w:t>
            </w:r>
            <w:r>
              <w:rPr>
                <w:rFonts w:ascii="Comic Sans MS" w:hAnsi="Comic Sans MS" w:cs="Arial"/>
              </w:rPr>
              <w:t>u s učenic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AA4890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Listopad</w:t>
            </w:r>
            <w:r w:rsidR="00667182">
              <w:rPr>
                <w:rFonts w:ascii="Comic Sans MS" w:hAnsi="Comic Sans MS" w:cs="Arial"/>
              </w:rPr>
              <w:t>, 6 sati</w:t>
            </w:r>
            <w:r w:rsidR="00667182" w:rsidRPr="00DF2589">
              <w:rPr>
                <w:rFonts w:ascii="Comic Sans MS" w:hAnsi="Comic Sans MS" w:cs="Arial"/>
              </w:rPr>
              <w:t xml:space="preserve">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 xml:space="preserve">Na temelju unaprijed potpisane suglasnosti, roditelji plaćaju do </w:t>
            </w:r>
            <w:r w:rsidR="00B31D22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B31D22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 xml:space="preserve"> po učeniku</w:t>
            </w:r>
            <w:r w:rsidRPr="00DF2589">
              <w:rPr>
                <w:rFonts w:ascii="Comic Sans MS" w:hAnsi="Comic Sans MS"/>
                <w:b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F041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100D2D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Ocjene osvrta</w:t>
            </w:r>
            <w:r w:rsidR="00576175"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na predstavu. Učenici će stečena </w:t>
            </w:r>
            <w:r>
              <w:rPr>
                <w:rFonts w:ascii="Comic Sans MS" w:hAnsi="Comic Sans MS" w:cs="Arial"/>
              </w:rPr>
              <w:t>znanja primjenjivati u nastav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804F75" w:rsidRDefault="00804F75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45684C" w:rsidRDefault="00667182" w:rsidP="00667182"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lastRenderedPageBreak/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3"/>
        <w:gridCol w:w="17"/>
        <w:gridCol w:w="6002"/>
      </w:tblGrid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tjecanje u čitanju naglas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i popularizacija knjige, čitanja i čitanja naglas. Razvijanje ljubavi prema knjizi i čitanju kao kvalitetnom načinu provođenja slobodnog vremena.</w:t>
            </w:r>
            <w:r w:rsidR="003502BD">
              <w:rPr>
                <w:rFonts w:ascii="Comic Sans MS" w:hAnsi="Comic Sans MS"/>
              </w:rPr>
              <w:t xml:space="preserve"> Poticanje pozitivnog natjecateljskog duh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3502BD" w:rsidRDefault="003502B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donijeti razvoju kulture čitanja. Potaknuti na čitanje sa zadovoljstvom i razumijevanjem.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glašavanje </w:t>
            </w:r>
            <w:r w:rsidR="001D628D">
              <w:rPr>
                <w:rFonts w:ascii="Comic Sans MS" w:hAnsi="Comic Sans MS"/>
              </w:rPr>
              <w:t xml:space="preserve">važnosti </w:t>
            </w:r>
            <w:r>
              <w:rPr>
                <w:rFonts w:ascii="Comic Sans MS" w:hAnsi="Comic Sans MS"/>
              </w:rPr>
              <w:t>čitanja kao temelja cjeloživotnog obrazovanja, poticanje usmenog izražavanja.</w:t>
            </w:r>
            <w:r w:rsidR="003502BD"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OSITELJI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E96363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Hrvatskoga jezika, u</w:t>
            </w:r>
            <w:r w:rsidR="00667182">
              <w:rPr>
                <w:rFonts w:ascii="Comic Sans MS" w:hAnsi="Comic Sans MS"/>
              </w:rPr>
              <w:t>čitelji</w:t>
            </w:r>
            <w:r w:rsidR="00CD3AE0">
              <w:rPr>
                <w:rFonts w:ascii="Comic Sans MS" w:hAnsi="Comic Sans MS"/>
              </w:rPr>
              <w:t>ce</w:t>
            </w:r>
            <w:r w:rsidR="00667182">
              <w:rPr>
                <w:rFonts w:ascii="Comic Sans MS" w:hAnsi="Comic Sans MS"/>
              </w:rPr>
              <w:t xml:space="preserve"> 3. i 4. r.</w:t>
            </w:r>
            <w:r w:rsidR="00CD3AE0">
              <w:rPr>
                <w:rFonts w:ascii="Comic Sans MS" w:hAnsi="Comic Sans MS"/>
              </w:rPr>
              <w:t xml:space="preserve"> i </w:t>
            </w:r>
            <w:r w:rsidR="00667182">
              <w:rPr>
                <w:rFonts w:ascii="Comic Sans MS" w:hAnsi="Comic Sans MS"/>
              </w:rPr>
              <w:t>knjižničarka Zrinka Pavković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 REALIZACIJ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razina natjecanja, Gradska razina (Županijska</w:t>
            </w:r>
            <w:r w:rsidR="00AD21D8">
              <w:rPr>
                <w:rFonts w:ascii="Comic Sans MS" w:hAnsi="Comic Sans MS"/>
              </w:rPr>
              <w:t>?)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tualni troškovi prijevoza učenika i mentor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nanja i simbolične nagrade.</w:t>
            </w:r>
          </w:p>
        </w:tc>
      </w:tr>
      <w:tr w:rsidR="00B577D7" w:rsidRPr="00DF2589" w:rsidTr="00ED290B">
        <w:tc>
          <w:tcPr>
            <w:tcW w:w="3061" w:type="dxa"/>
            <w:gridSpan w:val="2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„Moj izbor“ – pomoć </w:t>
            </w:r>
            <w:proofErr w:type="spellStart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>osmašima</w:t>
            </w:r>
            <w:proofErr w:type="spellEnd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 u izboru srednje škol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Interaktivne vježbe i radionice na kojima će učenici ispitati svoje sposobnosti i interese. Rješavanje računalnog programa „Moj izbor“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omoći </w:t>
            </w:r>
            <w:proofErr w:type="spellStart"/>
            <w:r w:rsidRPr="00DF2589">
              <w:rPr>
                <w:rFonts w:ascii="Comic Sans MS" w:hAnsi="Comic Sans MS"/>
              </w:rPr>
              <w:t>osmašima</w:t>
            </w:r>
            <w:proofErr w:type="spellEnd"/>
            <w:r w:rsidRPr="00DF2589">
              <w:rPr>
                <w:rFonts w:ascii="Comic Sans MS" w:hAnsi="Comic Sans MS"/>
              </w:rPr>
              <w:t xml:space="preserve"> odabrati srednju školu i zanimanje. Pomoći učenicima donijeti odluku na temelju relevantnih informacija. Upoznati roditelje s traženim zanimanjem na tržištu rad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8. r., razrednik Melita </w:t>
            </w:r>
            <w:proofErr w:type="spellStart"/>
            <w:r>
              <w:rPr>
                <w:rFonts w:ascii="Comic Sans MS" w:hAnsi="Comic Sans MS"/>
              </w:rPr>
              <w:t>Svaguša</w:t>
            </w:r>
            <w:proofErr w:type="spellEnd"/>
            <w:r w:rsidRPr="00DF2589">
              <w:rPr>
                <w:rFonts w:ascii="Comic Sans MS" w:hAnsi="Comic Sans MS"/>
              </w:rPr>
              <w:t xml:space="preserve">, psihologinja Jasminka </w:t>
            </w:r>
            <w:proofErr w:type="spellStart"/>
            <w:r w:rsidRPr="00DF2589">
              <w:rPr>
                <w:rFonts w:ascii="Comic Sans MS" w:hAnsi="Comic Sans MS"/>
              </w:rPr>
              <w:t>Mladinov</w:t>
            </w:r>
            <w:proofErr w:type="spellEnd"/>
            <w:r w:rsidRPr="00DF2589">
              <w:rPr>
                <w:rFonts w:ascii="Comic Sans MS" w:hAnsi="Comic Sans MS"/>
              </w:rPr>
              <w:t xml:space="preserve"> i  roditelji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uradnja Škole s CISOK-om u Splitu, odlazak autobusom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Tijekom školske godin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B237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za prijevoz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Razgovarati s učenicima na satu razrednika, pomagati i biti im potpora. Suradnja i razgovor s roditeljima. Prikupljati informacije, izraditi plakat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89113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891138">
              <w:rPr>
                <w:rFonts w:ascii="Comic Sans MS" w:hAnsi="Comic Sans MS" w:cs="Comic Sans MS"/>
                <w:b/>
                <w:color w:val="000000"/>
              </w:rPr>
              <w:t>„Za 1000 radosti“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cionalna humanitarna akcija i trajni program Hrvatskoga Caritasa namijenjen prikupljanju sredstava za pomoć najsiromašnijim obitel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ijelom prikupljenih sredstava dobivenim prodajom privjesaka, narukvica, ilustriranih kartica i sl. izravno se može pomoći obiteljima u potrebama u vlastitoj sredini, a drugim dijelom putem Hrvatskoga Caritasa solidarno se pomaže obiteljima koje se bore s oskudicom, bolesti, nezaposlenosti u drugim krajevima Hrvats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 učenici i učitelji Škole. Voditeljica: Davorka Dadić, učiteljica Informati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a prodaja materijala određenog od strane Hrvatskoga Caritasa i prikupljanje pomoći najpotrebni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6B237D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i potpora svih učenika i učitelja u provedbi ove humanitarne akcije, objava izvješća na mrežnoj stranici Škole.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B0E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Istraživanje djeljivost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pularizirati zabavne oblike učenja matematike kod učenika petog razred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0102A1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, samostalno istraživanje, razvijanje predodžbe o broju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adni sastanci , podjela učenika na grupe, tematske radionice,  izrada plakata, p</w:t>
            </w:r>
            <w:r w:rsidRPr="009E175B">
              <w:rPr>
                <w:rFonts w:ascii="Comic Sans MS" w:hAnsi="Comic Sans MS"/>
              </w:rPr>
              <w:t>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>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9E175B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43A17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</w:t>
            </w:r>
            <w:r w:rsidR="00667182">
              <w:rPr>
                <w:rFonts w:ascii="Comic Sans MS" w:hAnsi="Comic Sans MS"/>
              </w:rPr>
              <w:t xml:space="preserve">, </w:t>
            </w:r>
            <w:r w:rsidR="00667182" w:rsidRPr="00D43A17">
              <w:rPr>
                <w:rFonts w:ascii="Comic Sans MS" w:hAnsi="Comic Sans MS"/>
              </w:rPr>
              <w:t>zadovoljstvo učenika i učitelja ostvarenim, prezentacija projekta</w:t>
            </w:r>
            <w:r w:rsidR="00667182">
              <w:rPr>
                <w:rFonts w:ascii="Comic Sans MS" w:hAnsi="Comic Sans MS"/>
              </w:rPr>
              <w:t xml:space="preserve"> u učionici matematike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C096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slagal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E77169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ticati i razvijati kreativnost, otkrivati </w:t>
            </w:r>
            <w:proofErr w:type="spellStart"/>
            <w:r w:rsidR="00667182">
              <w:rPr>
                <w:rFonts w:ascii="Comic Sans MS" w:hAnsi="Comic Sans MS"/>
              </w:rPr>
              <w:t>pentomino</w:t>
            </w:r>
            <w:proofErr w:type="spellEnd"/>
            <w:r w:rsidR="00667182">
              <w:rPr>
                <w:rFonts w:ascii="Comic Sans MS" w:hAnsi="Comic Sans MS"/>
              </w:rPr>
              <w:t xml:space="preserve"> oblike, primijeniti usvojena znanja na samostalno postavljanje geometrijskih oblik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 xml:space="preserve">azvijanje kreativnosti i zajedništva grupnim radom kroz međusobno poštivanje i pomaganje, poticanje </w:t>
            </w:r>
            <w:r w:rsidR="00667182" w:rsidRPr="000102A1">
              <w:rPr>
                <w:rFonts w:ascii="Comic Sans MS" w:hAnsi="Comic Sans MS"/>
              </w:rPr>
              <w:lastRenderedPageBreak/>
              <w:t>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šest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425F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/lip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3B586C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Rozet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rimijeniti usvojena znanja i znanja iz geometrije, razvijati pozitivan odnos prema matematici, prirodoslovlju i kulturi, razvijati sposobnost za timski rad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oticanje istraživačkog duha i istraživanja kao metode i načina učenja</w:t>
            </w:r>
            <w:r w:rsidR="00667182">
              <w:rPr>
                <w:rFonts w:ascii="Comic Sans MS" w:hAnsi="Comic Sans MS"/>
              </w:rPr>
              <w:t xml:space="preserve"> kod učenika sedmog razreda</w:t>
            </w:r>
            <w:r w:rsidR="00667182" w:rsidRPr="00FE69A3">
              <w:rPr>
                <w:rFonts w:ascii="Comic Sans MS" w:hAnsi="Comic Sans MS"/>
              </w:rPr>
              <w:t>, razvijanje logičkog mišljenja i zaključivanja, razvijanje kreativnosti i zajedništva grupnim radom kroz međusobno poštivanje i pomaganje,</w:t>
            </w:r>
            <w:r w:rsidR="00EA50C5">
              <w:rPr>
                <w:rFonts w:ascii="Comic Sans MS" w:hAnsi="Comic Sans MS"/>
              </w:rPr>
              <w:t xml:space="preserve"> </w:t>
            </w:r>
            <w:r w:rsidR="00667182" w:rsidRPr="00FE69A3">
              <w:rPr>
                <w:rFonts w:ascii="Comic Sans MS" w:hAnsi="Comic Sans MS"/>
              </w:rPr>
              <w:t>poticanje kritičkoga mišlje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 w:rsidRPr="00E50EC6">
              <w:rPr>
                <w:rFonts w:ascii="Comic Sans MS" w:hAnsi="Comic Sans MS"/>
              </w:rPr>
              <w:t>imski rad, rad u paru, individualni rad, istraživanje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>
              <w:rPr>
                <w:rFonts w:ascii="Comic Sans MS" w:hAnsi="Comic Sans MS" w:cs="Comic Sans MS"/>
                <w:color w:val="000000"/>
              </w:rPr>
              <w:t>vib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Z</w:t>
            </w:r>
            <w:r w:rsidR="00667182" w:rsidRPr="00E50EC6">
              <w:rPr>
                <w:rFonts w:ascii="Comic Sans MS" w:hAnsi="Comic Sans MS"/>
              </w:rPr>
              <w:t>adovoljstvo učenika i učitelja ostvarenim, prezentacija projekta</w:t>
            </w:r>
          </w:p>
        </w:tc>
      </w:tr>
      <w:tr w:rsidR="00667182" w:rsidRPr="00DF2589" w:rsidTr="00ED290B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Platonova tijel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7408E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S</w:t>
            </w:r>
            <w:r w:rsidR="00667182" w:rsidRPr="007408E6">
              <w:rPr>
                <w:rFonts w:ascii="Comic Sans MS" w:hAnsi="Comic Sans MS"/>
              </w:rPr>
              <w:t>tjecati i primijeniti znanja iz geometrije,</w:t>
            </w:r>
            <w:r w:rsidR="00667182">
              <w:rPr>
                <w:rFonts w:ascii="Comic Sans MS" w:hAnsi="Comic Sans MS"/>
              </w:rPr>
              <w:t xml:space="preserve"> izrađivati modele uspravnih geometrijskih tijela, istražiti Platona i njegova tijela,</w:t>
            </w:r>
            <w:r w:rsidR="00667182" w:rsidRPr="007408E6">
              <w:rPr>
                <w:rFonts w:ascii="Comic Sans MS" w:hAnsi="Comic Sans MS"/>
              </w:rPr>
              <w:t xml:space="preserve"> razvijati i poticati kreativnost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osm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1" w:type="dxa"/>
          </w:tcPr>
          <w:p w:rsidR="00667182" w:rsidRDefault="00C846B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avanj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4B477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4B4775">
              <w:rPr>
                <w:rFonts w:ascii="Comic Sans MS" w:hAnsi="Comic Sans MS" w:cs="Comic Sans MS"/>
                <w:b/>
                <w:color w:val="000000"/>
              </w:rPr>
              <w:t>Svjets</w:t>
            </w:r>
            <w:r>
              <w:rPr>
                <w:rFonts w:ascii="Comic Sans MS" w:hAnsi="Comic Sans MS" w:cs="Comic Sans MS"/>
                <w:b/>
                <w:color w:val="000000"/>
              </w:rPr>
              <w:t>ki dan matematike i Dan broja P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pularizirati matematiku kroz primjenu znanja te poticanje učenika za nastavak matematičkog obrazovanja. Stjecanje novih matematičkih zna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građivanje pozitivnog stava prema matematici, proširivanje znanj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rada panoa kopiranje materijala koji su potrebni za igre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Večer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947F56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pularizacija</w:t>
            </w:r>
            <w:r w:rsidRPr="000D11B5">
              <w:rPr>
                <w:rFonts w:ascii="Comic Sans MS" w:hAnsi="Comic Sans MS" w:cs="Arial"/>
              </w:rPr>
              <w:t xml:space="preserve"> zabavnih obl</w:t>
            </w:r>
            <w:r>
              <w:rPr>
                <w:rFonts w:ascii="Comic Sans MS" w:hAnsi="Comic Sans MS" w:cs="Arial"/>
              </w:rPr>
              <w:t>ika učenja matematike, poticanje</w:t>
            </w:r>
            <w:r w:rsidRPr="000D11B5">
              <w:rPr>
                <w:rFonts w:ascii="Comic Sans MS" w:hAnsi="Comic Sans MS" w:cs="Arial"/>
              </w:rPr>
              <w:t xml:space="preserve"> daljnjeg razvoja i napredovanja na pri</w:t>
            </w:r>
            <w:r>
              <w:rPr>
                <w:rFonts w:ascii="Comic Sans MS" w:hAnsi="Comic Sans MS" w:cs="Arial"/>
              </w:rPr>
              <w:t>rodoslovnom području, razvijanje</w:t>
            </w:r>
            <w:r w:rsidRPr="000D11B5">
              <w:rPr>
                <w:rFonts w:ascii="Comic Sans MS" w:hAnsi="Comic Sans MS" w:cs="Arial"/>
              </w:rPr>
              <w:t xml:space="preserve"> vještina više razine razmišljanj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46637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color w:val="564B47"/>
                <w:shd w:val="clear" w:color="auto" w:fill="FFFFFF"/>
              </w:rPr>
              <w:t>S</w:t>
            </w:r>
            <w:r w:rsidRPr="00466376">
              <w:rPr>
                <w:rFonts w:ascii="Comic Sans MS" w:hAnsi="Comic Sans MS"/>
                <w:color w:val="564B47"/>
                <w:shd w:val="clear" w:color="auto" w:fill="FFFFFF"/>
              </w:rPr>
              <w:t>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</w:t>
            </w:r>
            <w:r>
              <w:rPr>
                <w:rFonts w:ascii="Comic Sans MS" w:hAnsi="Comic Sans MS"/>
                <w:color w:val="564B47"/>
                <w:shd w:val="clear" w:color="auto" w:fill="FFFFFF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 , učenici 1. - 8.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41F68">
              <w:rPr>
                <w:rFonts w:ascii="Comic Sans MS" w:hAnsi="Comic Sans MS"/>
              </w:rPr>
              <w:t>Individualni, istraživačk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>
              <w:rPr>
                <w:rFonts w:ascii="Comic Sans MS" w:hAnsi="Comic Sans MS"/>
              </w:rPr>
              <w:t>ojmovi učenika i roditelja</w:t>
            </w:r>
            <w:r w:rsidR="00667182" w:rsidRPr="003B586C">
              <w:rPr>
                <w:rFonts w:ascii="Comic Sans MS" w:hAnsi="Comic Sans MS"/>
              </w:rPr>
              <w:t>, za</w:t>
            </w:r>
            <w:r w:rsidR="00667182">
              <w:rPr>
                <w:rFonts w:ascii="Comic Sans MS" w:hAnsi="Comic Sans MS"/>
              </w:rPr>
              <w:t>dovoljstvo viđenim i naučenim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Pr="00C37DC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C37DC3">
              <w:rPr>
                <w:rFonts w:ascii="Comic Sans MS" w:hAnsi="Comic Sans MS" w:cs="Comic Sans MS"/>
                <w:b/>
                <w:color w:val="000000"/>
              </w:rPr>
              <w:t>100.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  <w:r w:rsidRPr="00C37DC3">
              <w:rPr>
                <w:rFonts w:ascii="Comic Sans MS" w:hAnsi="Comic Sans MS" w:cs="Comic Sans MS"/>
                <w:b/>
                <w:color w:val="000000"/>
              </w:rPr>
              <w:t>dan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18" w:type="dxa"/>
            <w:gridSpan w:val="2"/>
          </w:tcPr>
          <w:p w:rsidR="00667182" w:rsidRPr="00E24017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O</w:t>
            </w:r>
            <w:r w:rsidR="00667182" w:rsidRPr="00E24017">
              <w:rPr>
                <w:rFonts w:ascii="Comic Sans MS" w:hAnsi="Comic Sans MS"/>
              </w:rPr>
              <w:t xml:space="preserve">kupiti učenike i učitelje osnovnih škola koji su spremni na nacionalnoj/lokalnoj/međunarodnoj razini kroz odabrane sadržaje obilježiti ovaj dan u školi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Pr="00E24017" w:rsidRDefault="006D445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8D556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="001A701E">
              <w:rPr>
                <w:rFonts w:ascii="Comic Sans MS" w:hAnsi="Comic Sans MS" w:cs="Comic Sans MS"/>
                <w:color w:val="000000"/>
              </w:rPr>
              <w:t xml:space="preserve">, Meri Vuletić, Marija </w:t>
            </w:r>
            <w:proofErr w:type="spellStart"/>
            <w:r w:rsidR="001A701E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Dan je zamišljen kao dan bez školskih udžbenika kroz igre i </w:t>
            </w:r>
            <w:proofErr w:type="spellStart"/>
            <w:r w:rsidRPr="00E24017">
              <w:rPr>
                <w:rFonts w:ascii="Comic Sans MS" w:hAnsi="Comic Sans MS"/>
              </w:rPr>
              <w:t>međupredmetne</w:t>
            </w:r>
            <w:proofErr w:type="spellEnd"/>
            <w:r w:rsidRPr="00E24017">
              <w:rPr>
                <w:rFonts w:ascii="Comic Sans MS" w:hAnsi="Comic Sans MS"/>
              </w:rPr>
              <w:t xml:space="preserve"> korelacije i aktivnosti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edan dan u veljači/ožujk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 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Pr="00D9392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392A">
              <w:rPr>
                <w:rFonts w:ascii="Comic Sans MS" w:hAnsi="Comic Sans MS"/>
              </w:rPr>
              <w:t>Koristila bi se primjerena i navođena igra, te poticaji koji bi ih potaknuli osvještavanje osobnog i socijalnog razvoja unutar same razredne zajednice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Školski medni dan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/>
              </w:rPr>
              <w:t>Povećanje unosa meda u prehrani djece; podizanje razine znanja o važnosti meda kao sastavnog dijela pravilne i nutritivno povoljnije prehrane; educiranje učenika o važnosti pčelarstva za sveukupnu poljoprivrednu proizvodnju i biološku raznolikost; promocija meda lokalnih proizvođača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52379E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jela meda zapakiranog u staklenke; edukacija učenika o važnosti zdrave prehrane i pčelarstva; aktivnosti informiranja učenika i roditelja putem priručnih materijala, slikovnica o pčelarstv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nistarstvo poljoprivrede, </w:t>
            </w:r>
            <w:r w:rsidR="003B694E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3B694E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2379E">
              <w:rPr>
                <w:rFonts w:ascii="Comic Sans MS" w:hAnsi="Comic Sans MS"/>
              </w:rPr>
              <w:t>Na nastavi pojedinih nastavnih predm</w:t>
            </w:r>
            <w:r>
              <w:rPr>
                <w:rFonts w:ascii="Comic Sans MS" w:hAnsi="Comic Sans MS"/>
              </w:rPr>
              <w:t xml:space="preserve">eta i područja </w:t>
            </w:r>
            <w:r w:rsidRPr="0052379E">
              <w:rPr>
                <w:rFonts w:ascii="Comic Sans MS" w:hAnsi="Comic Sans MS"/>
              </w:rPr>
              <w:t xml:space="preserve"> obradom i aktivnostima provođenja nastave i izvannastavnih aktivnosti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Pr="0052379E" w:rsidRDefault="008469F1" w:rsidP="00784D69">
            <w:pPr>
              <w:jc w:val="both"/>
              <w:rPr>
                <w:rFonts w:ascii="Ebrima" w:hAnsi="Ebrima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, motiviranost, samostalnost i zalaganje učenika;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; pisano i likovno izražavanje; objava na mrežnim stranicama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 w:rsidRPr="00DD1D7E">
              <w:rPr>
                <w:rFonts w:ascii="Comic Sans MS" w:hAnsi="Comic Sans MS"/>
                <w:b/>
              </w:rPr>
              <w:t>PRIKUPLJANJE PLASTIČNIH ČEPOVA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 xml:space="preserve">Sudjelovati u projektu Udruge oboljelih od leukemije i </w:t>
            </w:r>
            <w:proofErr w:type="spellStart"/>
            <w:r w:rsidRPr="00DD1D7E">
              <w:rPr>
                <w:rFonts w:ascii="Comic Sans MS" w:hAnsi="Comic Sans MS"/>
              </w:rPr>
              <w:t>limfoma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Jačanje dimenzije građanske kompetencije s naglaskom na gospodarsku, poduzetničku i ekološku kompetenciju te  socijalnu solidarnost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Prikupljanje plastičnih čep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Nema trošk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Količina prikupljenih čepova,  spoznaja o važnosti pomaganja drugima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ČITAM SEBI, ČITAM TEBI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 w:rsidRPr="00CE3CA4"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sposobnosti – svjesnosti o glasovima, riječima i rečenicama, </w:t>
            </w:r>
            <w:proofErr w:type="spellStart"/>
            <w:r w:rsidRPr="00CE3CA4">
              <w:rPr>
                <w:rFonts w:ascii="Comic Sans MS" w:hAnsi="Comic Sans MS"/>
                <w:color w:val="000000"/>
              </w:rPr>
              <w:t>slovkanju</w:t>
            </w:r>
            <w:proofErr w:type="spellEnd"/>
            <w:r w:rsidRPr="00CE3CA4"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  <w:r w:rsidR="00EA57E0">
              <w:rPr>
                <w:rFonts w:ascii="Comic Sans MS" w:hAnsi="Comic Sans MS"/>
              </w:rPr>
              <w:t xml:space="preserve">, </w:t>
            </w:r>
            <w:r w:rsidR="003B694E">
              <w:rPr>
                <w:rFonts w:ascii="Comic Sans MS" w:hAnsi="Comic Sans MS"/>
              </w:rPr>
              <w:t xml:space="preserve">Silvana </w:t>
            </w:r>
            <w:proofErr w:type="spellStart"/>
            <w:r w:rsidR="003B694E">
              <w:rPr>
                <w:rFonts w:ascii="Comic Sans MS" w:hAnsi="Comic Sans MS"/>
              </w:rPr>
              <w:t>Bužančić</w:t>
            </w:r>
            <w:proofErr w:type="spellEnd"/>
            <w:r w:rsidR="003B694E">
              <w:rPr>
                <w:rFonts w:ascii="Comic Sans MS" w:hAnsi="Comic Sans MS"/>
              </w:rPr>
              <w:t xml:space="preserve">, </w:t>
            </w:r>
            <w:r w:rsidR="00EA57E0">
              <w:rPr>
                <w:rFonts w:ascii="Comic Sans MS" w:hAnsi="Comic Sans MS"/>
              </w:rPr>
              <w:t>Zrinka Pavković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146BF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146BF3">
              <w:rPr>
                <w:rFonts w:ascii="Comic Sans MS" w:hAnsi="Comic Sans MS"/>
                <w:b/>
              </w:rPr>
              <w:t>Milijun djece moli zajedno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spoznati i doživjeti važnost molitve u svakodnevnom životu i u promicanju ljubavi, mira i zajedništva među ljud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njegovati svijest o važnosti molitve i razvijati kulturu molitve.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uključivanje u svjetski molitveni projekt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doživljavanje snage zajedničke molitve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očavanje važnost zajedničke molitve za svoj osobni živo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vjeroučiteljica Ljubica Tabak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čenici 1. - 8. razreda i učitelj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Oblik</w:t>
            </w:r>
            <w:r w:rsidRPr="00C926C1">
              <w:rPr>
                <w:rFonts w:ascii="Comic Sans MS" w:hAnsi="Comic Sans MS" w:cstheme="minorHAnsi"/>
              </w:rPr>
              <w:t>: zajednička molitva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Načini učenja</w:t>
            </w:r>
            <w:r w:rsidRPr="00C926C1">
              <w:rPr>
                <w:rFonts w:ascii="Comic Sans MS" w:hAnsi="Comic Sans MS" w:cstheme="minorHAnsi"/>
              </w:rPr>
              <w:t xml:space="preserve">: priprema molitvenog ozračja,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lastRenderedPageBreak/>
              <w:t>predvođenje molitve i/ili sabrano sudjelovanje u molitvi, fotografiranje i pisanje vijesti, razmjena dojmova i iskustava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Metode poučavanja</w:t>
            </w:r>
            <w:r w:rsidRPr="00C926C1">
              <w:rPr>
                <w:rFonts w:ascii="Comic Sans MS" w:hAnsi="Comic Sans MS" w:cstheme="minorHAnsi"/>
              </w:rPr>
              <w:t>: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davanje uputa za molitvu, priprema molitvenog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ozračja, pripremanje i podjela tekstova, eventualna pomoć učenicima koji </w:t>
            </w:r>
            <w:proofErr w:type="spellStart"/>
            <w:r w:rsidRPr="00C926C1">
              <w:rPr>
                <w:rFonts w:ascii="Comic Sans MS" w:hAnsi="Comic Sans MS" w:cstheme="minorHAnsi"/>
              </w:rPr>
              <w:t>predmole</w:t>
            </w:r>
            <w:proofErr w:type="spellEnd"/>
            <w:r w:rsidRPr="00C926C1">
              <w:rPr>
                <w:rFonts w:ascii="Comic Sans MS" w:hAnsi="Comic Sans MS" w:cstheme="minorHAnsi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Potrebni resursi</w:t>
            </w:r>
            <w:r w:rsidRPr="00C926C1">
              <w:rPr>
                <w:rFonts w:ascii="Comic Sans MS" w:hAnsi="Comic Sans MS" w:cstheme="minorHAnsi"/>
              </w:rPr>
              <w:t>: papiri s tekstom molitve, krunice, fotoapara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BF5F89" w:rsidRDefault="00BF5F89" w:rsidP="00BF5F89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Rujan - </w:t>
            </w:r>
            <w:r w:rsidR="00667182" w:rsidRPr="00BF5F89">
              <w:rPr>
                <w:rFonts w:ascii="Comic Sans MS" w:hAnsi="Comic Sans MS" w:cstheme="minorHAnsi"/>
              </w:rPr>
              <w:t>zajednički dan molitv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9F658A" w:rsidRDefault="00667182" w:rsidP="00784D69">
            <w:pPr>
              <w:rPr>
                <w:rFonts w:ascii="Comic Sans MS" w:hAnsi="Comic Sans MS" w:cstheme="minorHAnsi"/>
              </w:rPr>
            </w:pPr>
            <w:r w:rsidRPr="009F658A">
              <w:rPr>
                <w:rFonts w:ascii="Comic Sans MS" w:hAnsi="Comic Sans MS" w:cstheme="minorHAnsi"/>
              </w:rPr>
              <w:t>nije predviđen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razgovor  s  učenic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fotografiranje događaja i pisanje vijest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izložba izrađenih krunica, plakati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a molitv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926C1">
              <w:rPr>
                <w:rFonts w:ascii="Comic Sans MS" w:hAnsi="Comic Sans MS"/>
                <w:b/>
              </w:rPr>
              <w:t>Biblij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  <w:shd w:val="clear" w:color="auto" w:fill="FFFFFF"/>
              </w:rPr>
              <w:t>naglasiti važnost čitanja i proučavanja Biblije, svete knjige kršćan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vanje  Biblije kao Božje riječi upućen</w:t>
            </w:r>
            <w:r w:rsidR="00BF5F89">
              <w:rPr>
                <w:rFonts w:ascii="Comic Sans MS" w:hAnsi="Comic Sans MS"/>
                <w:sz w:val="22"/>
                <w:szCs w:val="22"/>
              </w:rPr>
              <w:t>e</w:t>
            </w:r>
            <w:r w:rsidRPr="009F658A">
              <w:rPr>
                <w:rFonts w:ascii="Comic Sans MS" w:hAnsi="Comic Sans MS"/>
                <w:sz w:val="22"/>
                <w:szCs w:val="22"/>
              </w:rPr>
              <w:t xml:space="preserve"> čovjeku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Božje djelovanje u Starom i Novom zavjetu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oticanje učenika na čitanje Biblij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nositelj projekta: Ljubica Tabak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učenici od 1.do 8. razred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ti se sa važnim dijelovim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razlikovati dijel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ti Isusa kao našeg Učitelja i Spasitel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lik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knjige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čitanje i prepričavanje dijelov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vanje povijesnog okvir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življavanje u biblijske događa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jednostavna tumačenj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gledanje kratkih biblijskih video sadrža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censk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 čit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zajedničko čitanje Biblije u obitelji, razredu, crkvi, prirod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658A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9F658A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kvizovi zn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raba digitalnih alat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lastRenderedPageBreak/>
              <w:t>natjecanje po kategorijama: pisano, likovno, glazbeno, scensko, istraživački rad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</w:t>
            </w:r>
            <w:r w:rsidR="00D56937">
              <w:rPr>
                <w:rFonts w:ascii="Comic Sans MS" w:hAnsi="Comic Sans MS"/>
              </w:rPr>
              <w:t>e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</w:rPr>
              <w:t>ni tjedan u travnju/svibn</w:t>
            </w:r>
            <w:r w:rsidR="00D56937">
              <w:rPr>
                <w:rFonts w:ascii="Comic Sans MS" w:hAnsi="Comic Sans MS"/>
              </w:rPr>
              <w:t>ju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Realni troškov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smeno, pismen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, kvizovi, natjecanj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udjelovanje u projektnom tjednu ˝Biblija u gostima˝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bookmarkStart w:id="1" w:name="_Hlk210724446"/>
            <w:bookmarkStart w:id="2" w:name="_GoBack"/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ani </w:t>
            </w:r>
            <w:proofErr w:type="spellStart"/>
            <w:r>
              <w:rPr>
                <w:sz w:val="22"/>
                <w:szCs w:val="22"/>
              </w:rPr>
              <w:t>poljičice</w:t>
            </w:r>
            <w:proofErr w:type="spellEnd"/>
            <w:r>
              <w:rPr>
                <w:sz w:val="22"/>
                <w:szCs w:val="22"/>
              </w:rPr>
              <w:t xml:space="preserve"> 2025.“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"Dani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" je naziv manifestacije koju organizira poljička udruga Savez za Poljica, a kojom upoznajemo lokalno stanovništvo i posjetitelje s bogatom kulturnom baštinom i nasljeđem ponosnih i hrabrih Poljičana i Poljičanki. </w:t>
            </w:r>
          </w:p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Tijekom manifestacije održavamo: stručna predavanja, interpretacije poljičke baštine, radionice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 za djecu i za odrasle. Tijekom interpretacija baštine i radionica djeca i odrasli, lokalno stanovništvo i strani gosti upoznaju poljičku baštinu te pedagoški primjerenom metodom obrazovanja uče o Poljičkoj kneževini i pišu </w:t>
            </w:r>
            <w:proofErr w:type="spellStart"/>
            <w:r w:rsidRPr="00502E14">
              <w:rPr>
                <w:sz w:val="22"/>
                <w:szCs w:val="22"/>
              </w:rPr>
              <w:t>poljičicom</w:t>
            </w:r>
            <w:proofErr w:type="spellEnd"/>
            <w:r w:rsidRPr="00502E14">
              <w:rPr>
                <w:sz w:val="22"/>
                <w:szCs w:val="22"/>
              </w:rPr>
              <w:t>, pismom Poljičke kneževine.</w:t>
            </w:r>
          </w:p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Manifestaciju realiziramo od 23. listopada do 23. studenog 2025. godine u mjestima: Sitno Gornje, </w:t>
            </w:r>
            <w:proofErr w:type="spellStart"/>
            <w:r w:rsidRPr="00502E14">
              <w:rPr>
                <w:sz w:val="22"/>
                <w:szCs w:val="22"/>
              </w:rPr>
              <w:t>Srinjin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Strožanac</w:t>
            </w:r>
            <w:proofErr w:type="spellEnd"/>
            <w:r w:rsidRPr="00502E14">
              <w:rPr>
                <w:sz w:val="22"/>
                <w:szCs w:val="22"/>
              </w:rPr>
              <w:t xml:space="preserve">, Jesenice, </w:t>
            </w:r>
            <w:proofErr w:type="spellStart"/>
            <w:r w:rsidRPr="00502E14">
              <w:rPr>
                <w:sz w:val="22"/>
                <w:szCs w:val="22"/>
              </w:rPr>
              <w:t>Tugare</w:t>
            </w:r>
            <w:proofErr w:type="spellEnd"/>
            <w:r w:rsidRPr="00502E14">
              <w:rPr>
                <w:sz w:val="22"/>
                <w:szCs w:val="22"/>
              </w:rPr>
              <w:t xml:space="preserve">, Čišla, Dubrava, Gata, </w:t>
            </w:r>
            <w:proofErr w:type="spellStart"/>
            <w:r w:rsidRPr="00502E14">
              <w:rPr>
                <w:sz w:val="22"/>
                <w:szCs w:val="22"/>
              </w:rPr>
              <w:t>Kostanje</w:t>
            </w:r>
            <w:proofErr w:type="spellEnd"/>
            <w:r w:rsidRPr="00502E14">
              <w:rPr>
                <w:sz w:val="22"/>
                <w:szCs w:val="22"/>
              </w:rPr>
              <w:t>...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lokalnog stanovništva i posjetitelja sa pismom Poljičke kneževine kojim se pisalo od 11. do danas, a koje je upisano u Registar kulturnih dobara Republike Hrvatske.</w:t>
            </w:r>
          </w:p>
          <w:p w:rsidR="00E34DAA" w:rsidRPr="00291A15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Snježana Kordun, stručna suradnica udruge Savez za Poljica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povijesne Poljičke knežev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listopada do 23. studenog 2025. god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a predavanja i radionice se financiraju vlastitim sredstvima udruge Savez za Poljica i iz projekta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suvenira, pisama, plakata na </w:t>
            </w:r>
            <w:proofErr w:type="spellStart"/>
            <w:r>
              <w:rPr>
                <w:sz w:val="22"/>
                <w:szCs w:val="22"/>
              </w:rPr>
              <w:t>poljičici</w:t>
            </w:r>
            <w:proofErr w:type="spellEnd"/>
            <w:r>
              <w:rPr>
                <w:sz w:val="22"/>
                <w:szCs w:val="22"/>
              </w:rPr>
              <w:t xml:space="preserve">, pismu Poljičke kneževine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bookmarkEnd w:id="1"/>
      <w:bookmarkEnd w:id="2"/>
    </w:tbl>
    <w:p w:rsidR="00031F23" w:rsidRDefault="00031F23"/>
    <w:p w:rsidR="00667182" w:rsidRDefault="00667182" w:rsidP="00041EF5">
      <w:pPr>
        <w:rPr>
          <w:rFonts w:ascii="Comic Sans MS" w:hAnsi="Comic Sans MS"/>
          <w:b/>
          <w:color w:val="7030A0"/>
          <w:sz w:val="56"/>
          <w:szCs w:val="56"/>
        </w:rPr>
      </w:pPr>
    </w:p>
    <w:sectPr w:rsidR="0066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705"/>
    <w:multiLevelType w:val="hybridMultilevel"/>
    <w:tmpl w:val="8092E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F98"/>
    <w:multiLevelType w:val="hybridMultilevel"/>
    <w:tmpl w:val="A394F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28B"/>
    <w:multiLevelType w:val="hybridMultilevel"/>
    <w:tmpl w:val="0D3C0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937"/>
    <w:multiLevelType w:val="hybridMultilevel"/>
    <w:tmpl w:val="708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FE"/>
    <w:multiLevelType w:val="hybridMultilevel"/>
    <w:tmpl w:val="0D92E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5832"/>
    <w:multiLevelType w:val="hybridMultilevel"/>
    <w:tmpl w:val="CCAE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D38"/>
    <w:multiLevelType w:val="hybridMultilevel"/>
    <w:tmpl w:val="7FA69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14E"/>
    <w:multiLevelType w:val="hybridMultilevel"/>
    <w:tmpl w:val="8A3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946"/>
    <w:multiLevelType w:val="multilevel"/>
    <w:tmpl w:val="F4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CB"/>
    <w:multiLevelType w:val="hybridMultilevel"/>
    <w:tmpl w:val="9446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D8D"/>
    <w:multiLevelType w:val="hybridMultilevel"/>
    <w:tmpl w:val="E1006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543"/>
    <w:multiLevelType w:val="hybridMultilevel"/>
    <w:tmpl w:val="D4181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20F"/>
    <w:multiLevelType w:val="hybridMultilevel"/>
    <w:tmpl w:val="487C3DF4"/>
    <w:lvl w:ilvl="0" w:tplc="EF927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E67"/>
    <w:multiLevelType w:val="hybridMultilevel"/>
    <w:tmpl w:val="48184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A0"/>
    <w:multiLevelType w:val="hybridMultilevel"/>
    <w:tmpl w:val="5C2EC1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3"/>
    <w:rsid w:val="00010398"/>
    <w:rsid w:val="00016B9D"/>
    <w:rsid w:val="00031F23"/>
    <w:rsid w:val="0003331F"/>
    <w:rsid w:val="00041EF5"/>
    <w:rsid w:val="00045E24"/>
    <w:rsid w:val="00063C0E"/>
    <w:rsid w:val="000A23A1"/>
    <w:rsid w:val="000A357A"/>
    <w:rsid w:val="000C07B4"/>
    <w:rsid w:val="000C38F0"/>
    <w:rsid w:val="000D3330"/>
    <w:rsid w:val="000D4EAD"/>
    <w:rsid w:val="000D529A"/>
    <w:rsid w:val="0013066A"/>
    <w:rsid w:val="0014500D"/>
    <w:rsid w:val="0014524E"/>
    <w:rsid w:val="00145A55"/>
    <w:rsid w:val="0014727C"/>
    <w:rsid w:val="00154CFB"/>
    <w:rsid w:val="001672A2"/>
    <w:rsid w:val="001701D6"/>
    <w:rsid w:val="001851D7"/>
    <w:rsid w:val="001A6F4D"/>
    <w:rsid w:val="001A701E"/>
    <w:rsid w:val="001C13A4"/>
    <w:rsid w:val="001D628D"/>
    <w:rsid w:val="001E11C7"/>
    <w:rsid w:val="001E139F"/>
    <w:rsid w:val="001E38BF"/>
    <w:rsid w:val="001E3B13"/>
    <w:rsid w:val="001E6D4C"/>
    <w:rsid w:val="001E7AA4"/>
    <w:rsid w:val="001F0FA3"/>
    <w:rsid w:val="00202592"/>
    <w:rsid w:val="00224D18"/>
    <w:rsid w:val="00242D3E"/>
    <w:rsid w:val="00243AA0"/>
    <w:rsid w:val="0024500A"/>
    <w:rsid w:val="00247E35"/>
    <w:rsid w:val="002945A0"/>
    <w:rsid w:val="002947F7"/>
    <w:rsid w:val="002E43C6"/>
    <w:rsid w:val="00300439"/>
    <w:rsid w:val="0030328E"/>
    <w:rsid w:val="00305981"/>
    <w:rsid w:val="003502BD"/>
    <w:rsid w:val="00382354"/>
    <w:rsid w:val="003910C8"/>
    <w:rsid w:val="003A5BC1"/>
    <w:rsid w:val="003B694E"/>
    <w:rsid w:val="003B6E8D"/>
    <w:rsid w:val="003C042E"/>
    <w:rsid w:val="004040D1"/>
    <w:rsid w:val="00414997"/>
    <w:rsid w:val="00444AD1"/>
    <w:rsid w:val="004517A9"/>
    <w:rsid w:val="00470169"/>
    <w:rsid w:val="004730DE"/>
    <w:rsid w:val="0047332A"/>
    <w:rsid w:val="00493324"/>
    <w:rsid w:val="004C18BB"/>
    <w:rsid w:val="0052009A"/>
    <w:rsid w:val="005368C7"/>
    <w:rsid w:val="00541533"/>
    <w:rsid w:val="00546C92"/>
    <w:rsid w:val="0056479E"/>
    <w:rsid w:val="00570D9D"/>
    <w:rsid w:val="00576175"/>
    <w:rsid w:val="00594545"/>
    <w:rsid w:val="00610567"/>
    <w:rsid w:val="00612646"/>
    <w:rsid w:val="0062768C"/>
    <w:rsid w:val="00667182"/>
    <w:rsid w:val="00667D06"/>
    <w:rsid w:val="0067386A"/>
    <w:rsid w:val="006844C2"/>
    <w:rsid w:val="00691464"/>
    <w:rsid w:val="006B0D68"/>
    <w:rsid w:val="006B237D"/>
    <w:rsid w:val="006D4451"/>
    <w:rsid w:val="006F0B9E"/>
    <w:rsid w:val="0070221A"/>
    <w:rsid w:val="00727CAE"/>
    <w:rsid w:val="007835F4"/>
    <w:rsid w:val="00784D69"/>
    <w:rsid w:val="00796653"/>
    <w:rsid w:val="008002E9"/>
    <w:rsid w:val="00804F75"/>
    <w:rsid w:val="008111D6"/>
    <w:rsid w:val="0083437C"/>
    <w:rsid w:val="00842302"/>
    <w:rsid w:val="00843322"/>
    <w:rsid w:val="00845AFE"/>
    <w:rsid w:val="008469F1"/>
    <w:rsid w:val="00861ED8"/>
    <w:rsid w:val="00867403"/>
    <w:rsid w:val="00870B82"/>
    <w:rsid w:val="00884A52"/>
    <w:rsid w:val="00886164"/>
    <w:rsid w:val="0088676B"/>
    <w:rsid w:val="008A52DB"/>
    <w:rsid w:val="008C1468"/>
    <w:rsid w:val="008D556F"/>
    <w:rsid w:val="008E2BFE"/>
    <w:rsid w:val="008E6B32"/>
    <w:rsid w:val="008F0932"/>
    <w:rsid w:val="008F7E9E"/>
    <w:rsid w:val="00905FE7"/>
    <w:rsid w:val="00914EE7"/>
    <w:rsid w:val="00923046"/>
    <w:rsid w:val="009504C7"/>
    <w:rsid w:val="009516F0"/>
    <w:rsid w:val="00955682"/>
    <w:rsid w:val="00973E84"/>
    <w:rsid w:val="009922A8"/>
    <w:rsid w:val="0099732D"/>
    <w:rsid w:val="009A460B"/>
    <w:rsid w:val="009E49CE"/>
    <w:rsid w:val="009F167F"/>
    <w:rsid w:val="00A02F25"/>
    <w:rsid w:val="00A31C07"/>
    <w:rsid w:val="00A36390"/>
    <w:rsid w:val="00A41F79"/>
    <w:rsid w:val="00A6534B"/>
    <w:rsid w:val="00AA4890"/>
    <w:rsid w:val="00AA7CA4"/>
    <w:rsid w:val="00AD21D8"/>
    <w:rsid w:val="00B017EB"/>
    <w:rsid w:val="00B05B62"/>
    <w:rsid w:val="00B14DEE"/>
    <w:rsid w:val="00B23332"/>
    <w:rsid w:val="00B266CC"/>
    <w:rsid w:val="00B314B6"/>
    <w:rsid w:val="00B31D22"/>
    <w:rsid w:val="00B43575"/>
    <w:rsid w:val="00B43CB5"/>
    <w:rsid w:val="00B577D7"/>
    <w:rsid w:val="00B622AE"/>
    <w:rsid w:val="00B62851"/>
    <w:rsid w:val="00B67FFD"/>
    <w:rsid w:val="00B870BB"/>
    <w:rsid w:val="00B91BDB"/>
    <w:rsid w:val="00B9343D"/>
    <w:rsid w:val="00BA261C"/>
    <w:rsid w:val="00BA313D"/>
    <w:rsid w:val="00BD46CA"/>
    <w:rsid w:val="00BD6515"/>
    <w:rsid w:val="00BE13A4"/>
    <w:rsid w:val="00BE1A18"/>
    <w:rsid w:val="00BF5F89"/>
    <w:rsid w:val="00C21CD6"/>
    <w:rsid w:val="00C220C9"/>
    <w:rsid w:val="00C51B06"/>
    <w:rsid w:val="00C64022"/>
    <w:rsid w:val="00C846B6"/>
    <w:rsid w:val="00CB143A"/>
    <w:rsid w:val="00CB609A"/>
    <w:rsid w:val="00CC1C7B"/>
    <w:rsid w:val="00CD3AE0"/>
    <w:rsid w:val="00CF05E4"/>
    <w:rsid w:val="00D4090A"/>
    <w:rsid w:val="00D414FB"/>
    <w:rsid w:val="00D56937"/>
    <w:rsid w:val="00D67C05"/>
    <w:rsid w:val="00D74386"/>
    <w:rsid w:val="00D8456A"/>
    <w:rsid w:val="00DC3549"/>
    <w:rsid w:val="00DE32EC"/>
    <w:rsid w:val="00DF6F07"/>
    <w:rsid w:val="00E057FA"/>
    <w:rsid w:val="00E11C73"/>
    <w:rsid w:val="00E17CB3"/>
    <w:rsid w:val="00E34DAA"/>
    <w:rsid w:val="00E42D9C"/>
    <w:rsid w:val="00E529FF"/>
    <w:rsid w:val="00E73DD9"/>
    <w:rsid w:val="00E73E8C"/>
    <w:rsid w:val="00E83600"/>
    <w:rsid w:val="00E842B4"/>
    <w:rsid w:val="00E90644"/>
    <w:rsid w:val="00E96363"/>
    <w:rsid w:val="00EA2ADD"/>
    <w:rsid w:val="00EA50C5"/>
    <w:rsid w:val="00EA57E0"/>
    <w:rsid w:val="00EB7647"/>
    <w:rsid w:val="00EC7220"/>
    <w:rsid w:val="00EC7B69"/>
    <w:rsid w:val="00ED290B"/>
    <w:rsid w:val="00F1186D"/>
    <w:rsid w:val="00F21C0B"/>
    <w:rsid w:val="00F256F7"/>
    <w:rsid w:val="00F2578D"/>
    <w:rsid w:val="00F33F6F"/>
    <w:rsid w:val="00F502C4"/>
    <w:rsid w:val="00F7526E"/>
    <w:rsid w:val="00FA684E"/>
    <w:rsid w:val="00FB2CD3"/>
    <w:rsid w:val="00FB6F7F"/>
    <w:rsid w:val="00FD1338"/>
    <w:rsid w:val="00FE3FFD"/>
    <w:rsid w:val="00FF12E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7A040-4349-471D-BFA1-A94C1E21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F4"/>
  </w:style>
  <w:style w:type="paragraph" w:styleId="Naslov1">
    <w:name w:val="heading 1"/>
    <w:basedOn w:val="Normal"/>
    <w:next w:val="Normal"/>
    <w:link w:val="Naslov1Char"/>
    <w:uiPriority w:val="9"/>
    <w:qFormat/>
    <w:rsid w:val="0066718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F2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18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18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18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718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18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1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1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31F23"/>
    <w:rPr>
      <w:rFonts w:ascii="Arial" w:eastAsia="Arial" w:hAnsi="Arial" w:cs="Arial"/>
      <w:sz w:val="32"/>
      <w:szCs w:val="32"/>
      <w:lang w:val="en" w:eastAsia="hr-HR"/>
    </w:rPr>
  </w:style>
  <w:style w:type="table" w:styleId="Reetkatablice">
    <w:name w:val="Table Grid"/>
    <w:basedOn w:val="Obinatablica"/>
    <w:uiPriority w:val="59"/>
    <w:rsid w:val="000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31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1F23"/>
    <w:rPr>
      <w:i/>
      <w:iCs/>
    </w:rPr>
  </w:style>
  <w:style w:type="character" w:customStyle="1" w:styleId="apple-converted-space">
    <w:name w:val="apple-converted-space"/>
    <w:basedOn w:val="Zadanifontodlomka"/>
    <w:rsid w:val="00031F23"/>
  </w:style>
  <w:style w:type="character" w:styleId="Naglaeno">
    <w:name w:val="Strong"/>
    <w:basedOn w:val="Zadanifontodlomka"/>
    <w:uiPriority w:val="22"/>
    <w:qFormat/>
    <w:rsid w:val="00031F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2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31F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31F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F23"/>
  </w:style>
  <w:style w:type="paragraph" w:styleId="Podnoje">
    <w:name w:val="footer"/>
    <w:basedOn w:val="Normal"/>
    <w:link w:val="Podno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F23"/>
  </w:style>
  <w:style w:type="paragraph" w:customStyle="1" w:styleId="paragraph">
    <w:name w:val="paragraph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7182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7182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6718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6718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718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7182"/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Bezproreda">
    <w:name w:val="No Spacing"/>
    <w:basedOn w:val="Normal"/>
    <w:uiPriority w:val="1"/>
    <w:qFormat/>
    <w:rsid w:val="006671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7182"/>
    <w:rPr>
      <w:i/>
      <w:iCs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667182"/>
    <w:rPr>
      <w:i/>
      <w:iCs/>
      <w:color w:val="C45911" w:themeColor="accent2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718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7182"/>
    <w:rPr>
      <w:rFonts w:asciiTheme="majorHAnsi" w:eastAsiaTheme="majorEastAsia" w:hAnsiTheme="majorHAnsi" w:cstheme="majorBidi"/>
      <w:b/>
      <w:bCs/>
      <w:color w:val="ED7D31" w:themeColor="accent2"/>
    </w:rPr>
  </w:style>
  <w:style w:type="character" w:styleId="Neupadljivoisticanje">
    <w:name w:val="Subtle Emphasis"/>
    <w:uiPriority w:val="19"/>
    <w:qFormat/>
    <w:rsid w:val="0066718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6671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upadljivareferenca">
    <w:name w:val="Subtle Reference"/>
    <w:uiPriority w:val="31"/>
    <w:qFormat/>
    <w:rsid w:val="00667182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667182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66718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67182"/>
    <w:pPr>
      <w:outlineLvl w:val="9"/>
    </w:pPr>
    <w:rPr>
      <w:lang w:bidi="en-US"/>
    </w:rPr>
  </w:style>
  <w:style w:type="paragraph" w:customStyle="1" w:styleId="zfr3q">
    <w:name w:val="zfr3q"/>
    <w:basedOn w:val="Normal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7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67182"/>
    <w:pPr>
      <w:spacing w:after="0" w:line="240" w:lineRule="auto"/>
    </w:pPr>
  </w:style>
  <w:style w:type="character" w:customStyle="1" w:styleId="normaltextrun">
    <w:name w:val="normaltextrun"/>
    <w:basedOn w:val="Zadanifontodlomka"/>
    <w:rsid w:val="00E83600"/>
  </w:style>
  <w:style w:type="character" w:customStyle="1" w:styleId="eop">
    <w:name w:val="eop"/>
    <w:basedOn w:val="Zadanifontodlomka"/>
    <w:rsid w:val="00E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1750-1D40-4EEC-A303-B55003A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5</Pages>
  <Words>11355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korisnik</cp:lastModifiedBy>
  <cp:revision>173</cp:revision>
  <cp:lastPrinted>2023-10-02T06:43:00Z</cp:lastPrinted>
  <dcterms:created xsi:type="dcterms:W3CDTF">2022-10-20T11:28:00Z</dcterms:created>
  <dcterms:modified xsi:type="dcterms:W3CDTF">2025-10-07T08:14:00Z</dcterms:modified>
</cp:coreProperties>
</file>